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0B538B" w14:textId="77777777" w:rsidR="00934EC0" w:rsidRPr="001A454C" w:rsidRDefault="00934EC0" w:rsidP="00934EC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1A454C">
        <w:rPr>
          <w:rFonts w:ascii="Times New Roman" w:hAnsi="Times New Roman" w:cs="Times New Roman"/>
          <w:b/>
          <w:sz w:val="20"/>
          <w:szCs w:val="20"/>
        </w:rPr>
        <w:t>DER</w:t>
      </w:r>
      <w:r w:rsidR="00362594" w:rsidRPr="001A454C">
        <w:rPr>
          <w:rFonts w:ascii="Times New Roman" w:hAnsi="Times New Roman" w:cs="Times New Roman"/>
          <w:b/>
          <w:sz w:val="20"/>
          <w:szCs w:val="20"/>
        </w:rPr>
        <w:t>S</w:t>
      </w:r>
      <w:r w:rsidRPr="001A454C">
        <w:rPr>
          <w:rFonts w:ascii="Times New Roman" w:hAnsi="Times New Roman" w:cs="Times New Roman"/>
          <w:b/>
          <w:sz w:val="20"/>
          <w:szCs w:val="20"/>
        </w:rPr>
        <w:t xml:space="preserve"> İZLENCESİ</w:t>
      </w: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2910"/>
        <w:gridCol w:w="6412"/>
      </w:tblGrid>
      <w:tr w:rsidR="00BE3338" w:rsidRPr="001A454C" w14:paraId="72F28826" w14:textId="77777777" w:rsidTr="00BE3338">
        <w:tc>
          <w:tcPr>
            <w:tcW w:w="2910" w:type="dxa"/>
          </w:tcPr>
          <w:p w14:paraId="1B90CB86" w14:textId="77777777" w:rsidR="00BE3338" w:rsidRPr="001A454C" w:rsidRDefault="00BE333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54C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6412" w:type="dxa"/>
            <w:vAlign w:val="bottom"/>
          </w:tcPr>
          <w:p w14:paraId="1CDC9DDC" w14:textId="77777777" w:rsidR="00BE3338" w:rsidRPr="001A454C" w:rsidRDefault="00BE3338" w:rsidP="007F4E36">
            <w:pPr>
              <w:spacing w:line="216" w:lineRule="exact"/>
              <w:rPr>
                <w:rFonts w:ascii="Times New Roman" w:eastAsia="Times New Roman" w:hAnsi="Times New Roman" w:cs="Times New Roman"/>
                <w:w w:val="99"/>
              </w:rPr>
            </w:pPr>
            <w:r w:rsidRPr="001A454C">
              <w:rPr>
                <w:rFonts w:ascii="Times New Roman" w:eastAsia="Times New Roman" w:hAnsi="Times New Roman" w:cs="Times New Roman"/>
                <w:w w:val="99"/>
              </w:rPr>
              <w:t>Diş Hastalıkları ve Tedavisi</w:t>
            </w:r>
          </w:p>
        </w:tc>
      </w:tr>
      <w:tr w:rsidR="00BE3338" w:rsidRPr="001A454C" w14:paraId="3F02858F" w14:textId="77777777" w:rsidTr="00BE3338">
        <w:tc>
          <w:tcPr>
            <w:tcW w:w="2910" w:type="dxa"/>
          </w:tcPr>
          <w:p w14:paraId="5D5E0CD1" w14:textId="77777777" w:rsidR="00BE3338" w:rsidRPr="001A454C" w:rsidRDefault="00BE333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</w:t>
            </w:r>
            <w:proofErr w:type="spellStart"/>
            <w:r w:rsidRPr="001A454C">
              <w:rPr>
                <w:rFonts w:ascii="Times New Roman" w:hAnsi="Times New Roman" w:cs="Times New Roman"/>
                <w:b/>
                <w:sz w:val="20"/>
                <w:szCs w:val="20"/>
              </w:rPr>
              <w:t>AKTS'si</w:t>
            </w:r>
            <w:proofErr w:type="spellEnd"/>
          </w:p>
        </w:tc>
        <w:tc>
          <w:tcPr>
            <w:tcW w:w="6412" w:type="dxa"/>
          </w:tcPr>
          <w:p w14:paraId="7C1EA73B" w14:textId="77777777" w:rsidR="00BE3338" w:rsidRPr="001A454C" w:rsidRDefault="00BE3338" w:rsidP="0092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5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E3338" w:rsidRPr="001A454C" w14:paraId="191742F6" w14:textId="77777777" w:rsidTr="00BE3338">
        <w:tc>
          <w:tcPr>
            <w:tcW w:w="2910" w:type="dxa"/>
          </w:tcPr>
          <w:p w14:paraId="67AEF4E4" w14:textId="5B2CDAD5" w:rsidR="00BE3338" w:rsidRPr="001A454C" w:rsidRDefault="00BE333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Kredisi </w:t>
            </w:r>
          </w:p>
        </w:tc>
        <w:tc>
          <w:tcPr>
            <w:tcW w:w="6412" w:type="dxa"/>
          </w:tcPr>
          <w:p w14:paraId="3DF5C870" w14:textId="53794196" w:rsidR="00BE3338" w:rsidRPr="001A454C" w:rsidRDefault="00BE3338" w:rsidP="0092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54C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1A45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Teorik)</w:t>
            </w:r>
          </w:p>
        </w:tc>
      </w:tr>
      <w:tr w:rsidR="00BE3338" w:rsidRPr="001A454C" w14:paraId="34CF2C79" w14:textId="77777777" w:rsidTr="00BE3338">
        <w:tc>
          <w:tcPr>
            <w:tcW w:w="2910" w:type="dxa"/>
          </w:tcPr>
          <w:p w14:paraId="5ECA93FE" w14:textId="77777777" w:rsidR="00BE3338" w:rsidRPr="001A454C" w:rsidRDefault="00BE333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54C">
              <w:rPr>
                <w:rFonts w:ascii="Times New Roman" w:hAnsi="Times New Roman" w:cs="Times New Roman"/>
                <w:b/>
                <w:sz w:val="20"/>
                <w:szCs w:val="20"/>
              </w:rPr>
              <w:t>Dersi Veren</w:t>
            </w:r>
          </w:p>
        </w:tc>
        <w:tc>
          <w:tcPr>
            <w:tcW w:w="6412" w:type="dxa"/>
          </w:tcPr>
          <w:p w14:paraId="1C9C5756" w14:textId="1F155709" w:rsidR="00BE3338" w:rsidRPr="001A454C" w:rsidRDefault="00BE3338" w:rsidP="0092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Ü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Yasemin YAVUZ</w:t>
            </w:r>
          </w:p>
        </w:tc>
      </w:tr>
      <w:tr w:rsidR="00BE3338" w:rsidRPr="001A454C" w14:paraId="1D820A17" w14:textId="77777777" w:rsidTr="00BE3338">
        <w:tc>
          <w:tcPr>
            <w:tcW w:w="2910" w:type="dxa"/>
          </w:tcPr>
          <w:p w14:paraId="0AE9FA92" w14:textId="77777777" w:rsidR="00BE3338" w:rsidRPr="001A454C" w:rsidRDefault="00BE333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54C">
              <w:rPr>
                <w:rFonts w:ascii="Times New Roman" w:hAnsi="Times New Roman" w:cs="Times New Roman"/>
                <w:b/>
                <w:sz w:val="20"/>
                <w:szCs w:val="20"/>
              </w:rPr>
              <w:t>Dersin Gün ve Saati</w:t>
            </w:r>
          </w:p>
        </w:tc>
        <w:tc>
          <w:tcPr>
            <w:tcW w:w="6412" w:type="dxa"/>
          </w:tcPr>
          <w:p w14:paraId="4D3E79FF" w14:textId="77777777" w:rsidR="00BE3338" w:rsidRPr="001A454C" w:rsidRDefault="00BE3338" w:rsidP="0092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54C">
              <w:rPr>
                <w:rFonts w:ascii="Times New Roman" w:hAnsi="Times New Roman" w:cs="Times New Roman"/>
                <w:sz w:val="20"/>
                <w:szCs w:val="20"/>
              </w:rPr>
              <w:t xml:space="preserve">Pazartesi: </w:t>
            </w:r>
            <w:proofErr w:type="gramStart"/>
            <w:r w:rsidRPr="001A454C">
              <w:rPr>
                <w:rFonts w:ascii="Times New Roman" w:hAnsi="Times New Roman" w:cs="Times New Roman"/>
                <w:sz w:val="20"/>
                <w:szCs w:val="20"/>
              </w:rPr>
              <w:t>15:10</w:t>
            </w:r>
            <w:proofErr w:type="gramEnd"/>
            <w:r w:rsidRPr="001A454C">
              <w:rPr>
                <w:rFonts w:ascii="Times New Roman" w:hAnsi="Times New Roman" w:cs="Times New Roman"/>
                <w:sz w:val="20"/>
                <w:szCs w:val="20"/>
              </w:rPr>
              <w:t>-17:0</w:t>
            </w:r>
          </w:p>
          <w:p w14:paraId="70DB05FF" w14:textId="77777777" w:rsidR="00BE3338" w:rsidRPr="001A454C" w:rsidRDefault="00BE3338" w:rsidP="00927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338" w:rsidRPr="001A454C" w14:paraId="5B442AC6" w14:textId="77777777" w:rsidTr="00BE3338">
        <w:tc>
          <w:tcPr>
            <w:tcW w:w="2910" w:type="dxa"/>
          </w:tcPr>
          <w:p w14:paraId="20C9D0FA" w14:textId="77777777" w:rsidR="00BE3338" w:rsidRPr="001A454C" w:rsidRDefault="00BE333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54C">
              <w:rPr>
                <w:rFonts w:ascii="Times New Roman" w:hAnsi="Times New Roman" w:cs="Times New Roman"/>
                <w:b/>
                <w:sz w:val="20"/>
                <w:szCs w:val="20"/>
              </w:rPr>
              <w:t>Ders Görüşme Gün ve Saatleri</w:t>
            </w:r>
          </w:p>
        </w:tc>
        <w:tc>
          <w:tcPr>
            <w:tcW w:w="6412" w:type="dxa"/>
          </w:tcPr>
          <w:p w14:paraId="7962B845" w14:textId="77777777" w:rsidR="00BE3338" w:rsidRPr="001A454C" w:rsidRDefault="00BE3338" w:rsidP="0092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54C">
              <w:rPr>
                <w:rFonts w:ascii="Times New Roman" w:hAnsi="Times New Roman" w:cs="Times New Roman"/>
                <w:sz w:val="20"/>
                <w:szCs w:val="20"/>
              </w:rPr>
              <w:t xml:space="preserve">Salı </w:t>
            </w:r>
            <w:proofErr w:type="gramStart"/>
            <w:r w:rsidRPr="001A454C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  <w:proofErr w:type="gramEnd"/>
            <w:r w:rsidRPr="001A454C">
              <w:rPr>
                <w:rFonts w:ascii="Times New Roman" w:hAnsi="Times New Roman" w:cs="Times New Roman"/>
                <w:sz w:val="20"/>
                <w:szCs w:val="20"/>
              </w:rPr>
              <w:t>-15:00</w:t>
            </w:r>
          </w:p>
        </w:tc>
      </w:tr>
      <w:tr w:rsidR="00BE3338" w:rsidRPr="001A454C" w14:paraId="3DB2ADAC" w14:textId="77777777" w:rsidTr="00BE3338">
        <w:tc>
          <w:tcPr>
            <w:tcW w:w="2910" w:type="dxa"/>
          </w:tcPr>
          <w:p w14:paraId="6129C392" w14:textId="77777777" w:rsidR="00BE3338" w:rsidRPr="001A454C" w:rsidRDefault="00BE333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54C">
              <w:rPr>
                <w:rFonts w:ascii="Times New Roman" w:hAnsi="Times New Roman" w:cs="Times New Roman"/>
                <w:b/>
                <w:sz w:val="20"/>
                <w:szCs w:val="20"/>
              </w:rPr>
              <w:t>İletişim Bilgileri</w:t>
            </w:r>
          </w:p>
        </w:tc>
        <w:tc>
          <w:tcPr>
            <w:tcW w:w="6412" w:type="dxa"/>
          </w:tcPr>
          <w:p w14:paraId="1A40A97C" w14:textId="639113E1" w:rsidR="00BE3338" w:rsidRPr="001A454C" w:rsidRDefault="00BE3338" w:rsidP="00C02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yavvuz</w:t>
            </w:r>
            <w:r w:rsidRPr="001A454C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arran.edu.tr</w:t>
            </w:r>
          </w:p>
        </w:tc>
      </w:tr>
      <w:tr w:rsidR="00BE3338" w:rsidRPr="001A454C" w14:paraId="7645EF9F" w14:textId="77777777" w:rsidTr="00BE3338">
        <w:tc>
          <w:tcPr>
            <w:tcW w:w="2910" w:type="dxa"/>
          </w:tcPr>
          <w:p w14:paraId="0ABD7F19" w14:textId="77777777" w:rsidR="00BE3338" w:rsidRPr="001A454C" w:rsidRDefault="00BE333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54C">
              <w:rPr>
                <w:rFonts w:ascii="Times New Roman" w:hAnsi="Times New Roman" w:cs="Times New Roman"/>
                <w:b/>
                <w:sz w:val="20"/>
                <w:szCs w:val="20"/>
              </w:rPr>
              <w:t>Öğretim Yöntemi ve Ders Hazırlık</w:t>
            </w:r>
          </w:p>
        </w:tc>
        <w:tc>
          <w:tcPr>
            <w:tcW w:w="6412" w:type="dxa"/>
          </w:tcPr>
          <w:p w14:paraId="22C18CDE" w14:textId="19841745" w:rsidR="00BE3338" w:rsidRPr="001A454C" w:rsidRDefault="00BE3338" w:rsidP="0092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üz yüze eğitim</w:t>
            </w:r>
            <w:r w:rsidRPr="001A454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1A454C">
              <w:rPr>
                <w:rFonts w:ascii="Times New Roman" w:hAnsi="Times New Roman" w:cs="Times New Roman"/>
                <w:sz w:val="20"/>
                <w:szCs w:val="20"/>
              </w:rPr>
              <w:t xml:space="preserve"> Konu anlatım, Soru-yanıt, örnek çözümler, doküman incelemesi. 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BE3338" w:rsidRPr="001A454C" w14:paraId="4A8D6701" w14:textId="77777777" w:rsidTr="00BE3338">
        <w:tc>
          <w:tcPr>
            <w:tcW w:w="2910" w:type="dxa"/>
          </w:tcPr>
          <w:p w14:paraId="740691D5" w14:textId="77777777" w:rsidR="00BE3338" w:rsidRPr="001A454C" w:rsidRDefault="00BE333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54C">
              <w:rPr>
                <w:rFonts w:ascii="Times New Roman" w:hAnsi="Times New Roman" w:cs="Times New Roman"/>
                <w:b/>
                <w:sz w:val="20"/>
                <w:szCs w:val="20"/>
              </w:rPr>
              <w:t>Dersin Amacı</w:t>
            </w:r>
          </w:p>
        </w:tc>
        <w:tc>
          <w:tcPr>
            <w:tcW w:w="6412" w:type="dxa"/>
          </w:tcPr>
          <w:p w14:paraId="440D3A96" w14:textId="36B49934" w:rsidR="00BE3338" w:rsidRPr="00BE3338" w:rsidRDefault="00BE3338" w:rsidP="00BE3338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BE3338">
              <w:rPr>
                <w:sz w:val="20"/>
                <w:szCs w:val="20"/>
              </w:rPr>
              <w:t xml:space="preserve">Lazerin </w:t>
            </w:r>
            <w:proofErr w:type="spellStart"/>
            <w:r w:rsidRPr="00BE3338">
              <w:rPr>
                <w:sz w:val="20"/>
                <w:szCs w:val="20"/>
              </w:rPr>
              <w:t>restoratif</w:t>
            </w:r>
            <w:proofErr w:type="spellEnd"/>
            <w:r w:rsidRPr="00BE3338">
              <w:rPr>
                <w:sz w:val="20"/>
                <w:szCs w:val="20"/>
              </w:rPr>
              <w:t xml:space="preserve"> diş hekimliğinde kullanım alanlarını, </w:t>
            </w:r>
            <w:proofErr w:type="spellStart"/>
            <w:r w:rsidRPr="00BE3338">
              <w:rPr>
                <w:sz w:val="20"/>
                <w:szCs w:val="20"/>
              </w:rPr>
              <w:t>dental</w:t>
            </w:r>
            <w:proofErr w:type="spellEnd"/>
            <w:r w:rsidRPr="00BE3338">
              <w:rPr>
                <w:sz w:val="20"/>
                <w:szCs w:val="20"/>
              </w:rPr>
              <w:t xml:space="preserve"> travmalar ve tedavilerini, diş renklenmelerinin tanımı ve tedavisini, ağız kokusu teşhis ve tedavisini, yüzey sertlik ölçüm yöntemlerinin tanımı ve </w:t>
            </w:r>
            <w:proofErr w:type="gramStart"/>
            <w:r w:rsidRPr="00BE3338">
              <w:rPr>
                <w:sz w:val="20"/>
                <w:szCs w:val="20"/>
              </w:rPr>
              <w:t>restorasyon</w:t>
            </w:r>
            <w:proofErr w:type="gramEnd"/>
            <w:r w:rsidRPr="00BE3338">
              <w:rPr>
                <w:sz w:val="20"/>
                <w:szCs w:val="20"/>
              </w:rPr>
              <w:t xml:space="preserve"> tiplerini fiberle güçlendirilmiş </w:t>
            </w:r>
            <w:proofErr w:type="spellStart"/>
            <w:r w:rsidRPr="00BE3338">
              <w:rPr>
                <w:sz w:val="20"/>
                <w:szCs w:val="20"/>
              </w:rPr>
              <w:t>kompozit</w:t>
            </w:r>
            <w:proofErr w:type="spellEnd"/>
            <w:r w:rsidRPr="00BE3338">
              <w:rPr>
                <w:sz w:val="20"/>
                <w:szCs w:val="20"/>
              </w:rPr>
              <w:t xml:space="preserve"> </w:t>
            </w:r>
            <w:proofErr w:type="spellStart"/>
            <w:r w:rsidRPr="00BE3338">
              <w:rPr>
                <w:sz w:val="20"/>
                <w:szCs w:val="20"/>
              </w:rPr>
              <w:t>rezinlerin</w:t>
            </w:r>
            <w:proofErr w:type="spellEnd"/>
            <w:r w:rsidRPr="00BE3338">
              <w:rPr>
                <w:sz w:val="20"/>
                <w:szCs w:val="20"/>
              </w:rPr>
              <w:t xml:space="preserve"> tiplerini, </w:t>
            </w:r>
            <w:proofErr w:type="spellStart"/>
            <w:r w:rsidRPr="00BE3338">
              <w:rPr>
                <w:sz w:val="20"/>
                <w:szCs w:val="20"/>
              </w:rPr>
              <w:t>kompozit</w:t>
            </w:r>
            <w:proofErr w:type="spellEnd"/>
            <w:r w:rsidRPr="00BE3338">
              <w:rPr>
                <w:sz w:val="20"/>
                <w:szCs w:val="20"/>
              </w:rPr>
              <w:t xml:space="preserve"> </w:t>
            </w:r>
            <w:proofErr w:type="spellStart"/>
            <w:r w:rsidRPr="00BE3338">
              <w:rPr>
                <w:sz w:val="20"/>
                <w:szCs w:val="20"/>
              </w:rPr>
              <w:t>laminate</w:t>
            </w:r>
            <w:proofErr w:type="spellEnd"/>
            <w:r w:rsidRPr="00BE3338">
              <w:rPr>
                <w:sz w:val="20"/>
                <w:szCs w:val="20"/>
              </w:rPr>
              <w:t xml:space="preserve"> restorasyonların tanımını, </w:t>
            </w:r>
            <w:proofErr w:type="spellStart"/>
            <w:r w:rsidRPr="00BE3338">
              <w:rPr>
                <w:sz w:val="20"/>
                <w:szCs w:val="20"/>
              </w:rPr>
              <w:t>preaparasyonunu</w:t>
            </w:r>
            <w:proofErr w:type="spellEnd"/>
            <w:r w:rsidRPr="00BE3338">
              <w:rPr>
                <w:sz w:val="20"/>
                <w:szCs w:val="20"/>
              </w:rPr>
              <w:t xml:space="preserve">, </w:t>
            </w:r>
            <w:proofErr w:type="spellStart"/>
            <w:r w:rsidRPr="00BE3338">
              <w:rPr>
                <w:sz w:val="20"/>
                <w:szCs w:val="20"/>
              </w:rPr>
              <w:t>kompozitlerde</w:t>
            </w:r>
            <w:proofErr w:type="spellEnd"/>
            <w:r w:rsidRPr="00BE3338">
              <w:rPr>
                <w:sz w:val="20"/>
                <w:szCs w:val="20"/>
              </w:rPr>
              <w:t xml:space="preserve"> renk seçimini, </w:t>
            </w:r>
            <w:proofErr w:type="spellStart"/>
            <w:r w:rsidRPr="00BE3338">
              <w:rPr>
                <w:sz w:val="20"/>
                <w:szCs w:val="20"/>
              </w:rPr>
              <w:t>geriatrik</w:t>
            </w:r>
            <w:proofErr w:type="spellEnd"/>
            <w:r w:rsidRPr="00BE3338">
              <w:rPr>
                <w:sz w:val="20"/>
                <w:szCs w:val="20"/>
              </w:rPr>
              <w:t xml:space="preserve"> diş hekimliği tanımını, </w:t>
            </w:r>
            <w:proofErr w:type="spellStart"/>
            <w:r w:rsidRPr="00BE3338">
              <w:rPr>
                <w:sz w:val="20"/>
                <w:szCs w:val="20"/>
              </w:rPr>
              <w:t>biyouyumluluk</w:t>
            </w:r>
            <w:proofErr w:type="spellEnd"/>
            <w:r w:rsidRPr="00BE3338">
              <w:rPr>
                <w:sz w:val="20"/>
                <w:szCs w:val="20"/>
              </w:rPr>
              <w:t xml:space="preserve"> tanımını, </w:t>
            </w:r>
            <w:proofErr w:type="spellStart"/>
            <w:r w:rsidRPr="00BE3338">
              <w:rPr>
                <w:sz w:val="20"/>
                <w:szCs w:val="20"/>
              </w:rPr>
              <w:t>dental</w:t>
            </w:r>
            <w:proofErr w:type="spellEnd"/>
            <w:r w:rsidRPr="00BE3338">
              <w:rPr>
                <w:sz w:val="20"/>
                <w:szCs w:val="20"/>
              </w:rPr>
              <w:t xml:space="preserve"> erozyon tanımını, </w:t>
            </w:r>
            <w:proofErr w:type="spellStart"/>
            <w:r w:rsidRPr="00BE3338">
              <w:rPr>
                <w:sz w:val="20"/>
                <w:szCs w:val="20"/>
              </w:rPr>
              <w:t>atravmatik</w:t>
            </w:r>
            <w:proofErr w:type="spellEnd"/>
            <w:r w:rsidRPr="00BE3338">
              <w:rPr>
                <w:sz w:val="20"/>
                <w:szCs w:val="20"/>
              </w:rPr>
              <w:t xml:space="preserve"> </w:t>
            </w:r>
            <w:proofErr w:type="spellStart"/>
            <w:r w:rsidRPr="00BE3338">
              <w:rPr>
                <w:sz w:val="20"/>
                <w:szCs w:val="20"/>
              </w:rPr>
              <w:t>restoratif</w:t>
            </w:r>
            <w:proofErr w:type="spellEnd"/>
            <w:r w:rsidRPr="00BE3338">
              <w:rPr>
                <w:sz w:val="20"/>
                <w:szCs w:val="20"/>
              </w:rPr>
              <w:t xml:space="preserve"> tedavi tanımını ve </w:t>
            </w:r>
            <w:proofErr w:type="spellStart"/>
            <w:r w:rsidRPr="00BE3338">
              <w:rPr>
                <w:sz w:val="20"/>
                <w:szCs w:val="20"/>
              </w:rPr>
              <w:t>posterior</w:t>
            </w:r>
            <w:proofErr w:type="spellEnd"/>
            <w:r w:rsidRPr="00BE3338">
              <w:rPr>
                <w:sz w:val="20"/>
                <w:szCs w:val="20"/>
              </w:rPr>
              <w:t xml:space="preserve"> </w:t>
            </w:r>
            <w:proofErr w:type="spellStart"/>
            <w:r w:rsidRPr="00BE3338">
              <w:rPr>
                <w:sz w:val="20"/>
                <w:szCs w:val="20"/>
              </w:rPr>
              <w:t>kompozitrezinlerin</w:t>
            </w:r>
            <w:proofErr w:type="spellEnd"/>
            <w:r w:rsidRPr="00BE3338">
              <w:rPr>
                <w:sz w:val="20"/>
                <w:szCs w:val="20"/>
              </w:rPr>
              <w:t xml:space="preserve"> tanımını ve içeriğini öğretmektir.</w:t>
            </w:r>
            <w:r w:rsidRPr="00BE3338">
              <w:rPr>
                <w:sz w:val="20"/>
                <w:szCs w:val="20"/>
              </w:rPr>
              <w:tab/>
            </w:r>
          </w:p>
        </w:tc>
      </w:tr>
      <w:tr w:rsidR="00BE3338" w:rsidRPr="001A454C" w14:paraId="5920EC10" w14:textId="77777777" w:rsidTr="00BE3338">
        <w:tc>
          <w:tcPr>
            <w:tcW w:w="2910" w:type="dxa"/>
          </w:tcPr>
          <w:p w14:paraId="2DB57B63" w14:textId="77777777" w:rsidR="00BE3338" w:rsidRPr="001A454C" w:rsidRDefault="00BE333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54C">
              <w:rPr>
                <w:rFonts w:ascii="Times New Roman" w:hAnsi="Times New Roman" w:cs="Times New Roman"/>
                <w:b/>
                <w:sz w:val="20"/>
                <w:szCs w:val="20"/>
              </w:rPr>
              <w:t>Dersin Öğrenme Çıktıları</w:t>
            </w:r>
          </w:p>
        </w:tc>
        <w:tc>
          <w:tcPr>
            <w:tcW w:w="6412" w:type="dxa"/>
          </w:tcPr>
          <w:p w14:paraId="5DC7CDD9" w14:textId="77777777" w:rsidR="00BE3338" w:rsidRDefault="00BE3338" w:rsidP="0092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338">
              <w:rPr>
                <w:rFonts w:ascii="Times New Roman" w:hAnsi="Times New Roman" w:cs="Times New Roman"/>
                <w:sz w:val="20"/>
                <w:szCs w:val="20"/>
              </w:rPr>
              <w:t xml:space="preserve">Bu dersin sonunda öğrenci; </w:t>
            </w:r>
          </w:p>
          <w:p w14:paraId="4E80EB23" w14:textId="77777777" w:rsidR="00BE3338" w:rsidRDefault="00BE3338" w:rsidP="0092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338">
              <w:rPr>
                <w:rFonts w:ascii="Times New Roman" w:hAnsi="Times New Roman" w:cs="Times New Roman"/>
                <w:sz w:val="20"/>
                <w:szCs w:val="20"/>
              </w:rPr>
              <w:t xml:space="preserve">1. Lazerin diş hekimliğinde kullanım alanları bilir. </w:t>
            </w:r>
          </w:p>
          <w:p w14:paraId="47DF3E88" w14:textId="77777777" w:rsidR="00BE3338" w:rsidRDefault="00BE3338" w:rsidP="0092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33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 w:rsidRPr="00BE3338">
              <w:rPr>
                <w:rFonts w:ascii="Times New Roman" w:hAnsi="Times New Roman" w:cs="Times New Roman"/>
                <w:sz w:val="20"/>
                <w:szCs w:val="20"/>
              </w:rPr>
              <w:t>Dental</w:t>
            </w:r>
            <w:proofErr w:type="spellEnd"/>
            <w:r w:rsidRPr="00BE33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E3338">
              <w:rPr>
                <w:rFonts w:ascii="Times New Roman" w:hAnsi="Times New Roman" w:cs="Times New Roman"/>
                <w:sz w:val="20"/>
                <w:szCs w:val="20"/>
              </w:rPr>
              <w:t>travmalar</w:t>
            </w:r>
            <w:proofErr w:type="gramEnd"/>
            <w:r w:rsidRPr="00BE3338">
              <w:rPr>
                <w:rFonts w:ascii="Times New Roman" w:hAnsi="Times New Roman" w:cs="Times New Roman"/>
                <w:sz w:val="20"/>
                <w:szCs w:val="20"/>
              </w:rPr>
              <w:t xml:space="preserve"> ve tedavileri bilir. </w:t>
            </w:r>
          </w:p>
          <w:p w14:paraId="6D072F0F" w14:textId="77777777" w:rsidR="00BE3338" w:rsidRDefault="00BE3338" w:rsidP="0092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338">
              <w:rPr>
                <w:rFonts w:ascii="Times New Roman" w:hAnsi="Times New Roman" w:cs="Times New Roman"/>
                <w:sz w:val="20"/>
                <w:szCs w:val="20"/>
              </w:rPr>
              <w:t>3. Nano teknolojinin diş hekimliğinde kullanım alanları bilir.</w:t>
            </w:r>
          </w:p>
          <w:p w14:paraId="2AF672B6" w14:textId="77777777" w:rsidR="00BE3338" w:rsidRDefault="00BE3338" w:rsidP="0092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338">
              <w:rPr>
                <w:rFonts w:ascii="Times New Roman" w:hAnsi="Times New Roman" w:cs="Times New Roman"/>
                <w:sz w:val="20"/>
                <w:szCs w:val="20"/>
              </w:rPr>
              <w:t xml:space="preserve"> 4. Restorasyonlarda bitirme ve cila işlemleri bilir. </w:t>
            </w:r>
          </w:p>
          <w:p w14:paraId="052AE1B1" w14:textId="4B9B7EA4" w:rsidR="00BE3338" w:rsidRPr="00BE3338" w:rsidRDefault="00BE3338" w:rsidP="0092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338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spellStart"/>
            <w:r w:rsidRPr="00BE3338">
              <w:rPr>
                <w:rFonts w:ascii="Times New Roman" w:hAnsi="Times New Roman" w:cs="Times New Roman"/>
                <w:sz w:val="20"/>
                <w:szCs w:val="20"/>
              </w:rPr>
              <w:t>Kompozit</w:t>
            </w:r>
            <w:proofErr w:type="spellEnd"/>
            <w:r w:rsidRPr="00BE3338">
              <w:rPr>
                <w:rFonts w:ascii="Times New Roman" w:hAnsi="Times New Roman" w:cs="Times New Roman"/>
                <w:sz w:val="20"/>
                <w:szCs w:val="20"/>
              </w:rPr>
              <w:t xml:space="preserve"> ve porselen </w:t>
            </w:r>
            <w:proofErr w:type="spellStart"/>
            <w:r w:rsidRPr="00BE3338">
              <w:rPr>
                <w:rFonts w:ascii="Times New Roman" w:hAnsi="Times New Roman" w:cs="Times New Roman"/>
                <w:sz w:val="20"/>
                <w:szCs w:val="20"/>
              </w:rPr>
              <w:t>laminate</w:t>
            </w:r>
            <w:proofErr w:type="spellEnd"/>
            <w:r w:rsidRPr="00BE33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338">
              <w:rPr>
                <w:rFonts w:ascii="Times New Roman" w:hAnsi="Times New Roman" w:cs="Times New Roman"/>
                <w:sz w:val="20"/>
                <w:szCs w:val="20"/>
              </w:rPr>
              <w:t>veneer</w:t>
            </w:r>
            <w:proofErr w:type="spellEnd"/>
            <w:r w:rsidRPr="00BE33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3338">
              <w:rPr>
                <w:rFonts w:ascii="Times New Roman" w:hAnsi="Times New Roman" w:cs="Times New Roman"/>
                <w:sz w:val="20"/>
                <w:szCs w:val="20"/>
              </w:rPr>
              <w:t>endikasyon</w:t>
            </w:r>
            <w:proofErr w:type="spellEnd"/>
            <w:r w:rsidRPr="00BE3338">
              <w:rPr>
                <w:rFonts w:ascii="Times New Roman" w:hAnsi="Times New Roman" w:cs="Times New Roman"/>
                <w:sz w:val="20"/>
                <w:szCs w:val="20"/>
              </w:rPr>
              <w:t xml:space="preserve"> ve uygulamaları bilir. 6. </w:t>
            </w:r>
            <w:proofErr w:type="spellStart"/>
            <w:r w:rsidRPr="00BE3338">
              <w:rPr>
                <w:rFonts w:ascii="Times New Roman" w:hAnsi="Times New Roman" w:cs="Times New Roman"/>
                <w:sz w:val="20"/>
                <w:szCs w:val="20"/>
              </w:rPr>
              <w:t>Restoratif</w:t>
            </w:r>
            <w:proofErr w:type="spellEnd"/>
            <w:r w:rsidRPr="00BE3338">
              <w:rPr>
                <w:rFonts w:ascii="Times New Roman" w:hAnsi="Times New Roman" w:cs="Times New Roman"/>
                <w:sz w:val="20"/>
                <w:szCs w:val="20"/>
              </w:rPr>
              <w:t xml:space="preserve"> diş hekimliğinde </w:t>
            </w:r>
            <w:proofErr w:type="gramStart"/>
            <w:r w:rsidRPr="00BE3338">
              <w:rPr>
                <w:rFonts w:ascii="Times New Roman" w:hAnsi="Times New Roman" w:cs="Times New Roman"/>
                <w:sz w:val="20"/>
                <w:szCs w:val="20"/>
              </w:rPr>
              <w:t>adezyon</w:t>
            </w:r>
            <w:proofErr w:type="gramEnd"/>
            <w:r w:rsidRPr="00BE3338">
              <w:rPr>
                <w:rFonts w:ascii="Times New Roman" w:hAnsi="Times New Roman" w:cs="Times New Roman"/>
                <w:sz w:val="20"/>
                <w:szCs w:val="20"/>
              </w:rPr>
              <w:t xml:space="preserve"> bilir</w:t>
            </w:r>
          </w:p>
        </w:tc>
      </w:tr>
      <w:tr w:rsidR="00BE3338" w:rsidRPr="001A454C" w14:paraId="32B083D0" w14:textId="77777777" w:rsidTr="00BE3338">
        <w:tc>
          <w:tcPr>
            <w:tcW w:w="2910" w:type="dxa"/>
          </w:tcPr>
          <w:p w14:paraId="5F0CF475" w14:textId="77777777" w:rsidR="00BE3338" w:rsidRPr="001A454C" w:rsidRDefault="00BE333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0B13C2" w14:textId="77777777" w:rsidR="00BE3338" w:rsidRPr="001A454C" w:rsidRDefault="00BE333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01B87E" w14:textId="77777777" w:rsidR="00BE3338" w:rsidRPr="001A454C" w:rsidRDefault="00BE333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0F8A65" w14:textId="77777777" w:rsidR="00BE3338" w:rsidRPr="001A454C" w:rsidRDefault="00BE333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3D2F9D" w14:textId="77777777" w:rsidR="00BE3338" w:rsidRPr="001A454C" w:rsidRDefault="00BE333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587B98" w14:textId="77777777" w:rsidR="00BE3338" w:rsidRPr="001A454C" w:rsidRDefault="00BE333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8A3CBA" w14:textId="77777777" w:rsidR="00BE3338" w:rsidRPr="001A454C" w:rsidRDefault="00BE333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48827D" w14:textId="77777777" w:rsidR="00BE3338" w:rsidRPr="001A454C" w:rsidRDefault="00BE333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C2C3DC" w14:textId="77777777" w:rsidR="00BE3338" w:rsidRPr="001A454C" w:rsidRDefault="00BE333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E0AF95" w14:textId="77777777" w:rsidR="00BE3338" w:rsidRPr="001A454C" w:rsidRDefault="00BE333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BCA6BE" w14:textId="77777777" w:rsidR="00BE3338" w:rsidRPr="001A454C" w:rsidRDefault="00BE333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55A908" w14:textId="77777777" w:rsidR="00BE3338" w:rsidRPr="001A454C" w:rsidRDefault="00BE333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54C">
              <w:rPr>
                <w:rFonts w:ascii="Times New Roman" w:hAnsi="Times New Roman" w:cs="Times New Roman"/>
                <w:b/>
                <w:sz w:val="20"/>
                <w:szCs w:val="20"/>
              </w:rPr>
              <w:t>Haftalık Ders Konuları</w:t>
            </w:r>
          </w:p>
        </w:tc>
        <w:tc>
          <w:tcPr>
            <w:tcW w:w="6412" w:type="dxa"/>
          </w:tcPr>
          <w:p w14:paraId="16DA0C92" w14:textId="7B8F08E7" w:rsidR="00BE3338" w:rsidRDefault="00BE3338" w:rsidP="00BE3338">
            <w:pPr>
              <w:pStyle w:val="Table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BE3338">
              <w:rPr>
                <w:sz w:val="20"/>
                <w:szCs w:val="20"/>
              </w:rPr>
              <w:t xml:space="preserve">Lazerin </w:t>
            </w:r>
            <w:proofErr w:type="spellStart"/>
            <w:r w:rsidRPr="00BE3338">
              <w:rPr>
                <w:sz w:val="20"/>
                <w:szCs w:val="20"/>
              </w:rPr>
              <w:t>restoratif</w:t>
            </w:r>
            <w:proofErr w:type="spellEnd"/>
            <w:r w:rsidRPr="00BE3338">
              <w:rPr>
                <w:sz w:val="20"/>
                <w:szCs w:val="20"/>
              </w:rPr>
              <w:t xml:space="preserve"> diş tedavisinde kullanım alanları</w:t>
            </w:r>
          </w:p>
          <w:p w14:paraId="2C4F639A" w14:textId="77777777" w:rsidR="00BE3338" w:rsidRDefault="00BE3338" w:rsidP="00BE3338">
            <w:pPr>
              <w:pStyle w:val="Table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BE3338">
              <w:rPr>
                <w:sz w:val="20"/>
                <w:szCs w:val="20"/>
              </w:rPr>
              <w:t xml:space="preserve"> </w:t>
            </w:r>
            <w:proofErr w:type="spellStart"/>
            <w:r w:rsidRPr="00BE3338">
              <w:rPr>
                <w:sz w:val="20"/>
                <w:szCs w:val="20"/>
              </w:rPr>
              <w:t>Dental</w:t>
            </w:r>
            <w:proofErr w:type="spellEnd"/>
            <w:r w:rsidRPr="00BE3338">
              <w:rPr>
                <w:sz w:val="20"/>
                <w:szCs w:val="20"/>
              </w:rPr>
              <w:t xml:space="preserve"> </w:t>
            </w:r>
            <w:proofErr w:type="gramStart"/>
            <w:r w:rsidRPr="00BE3338">
              <w:rPr>
                <w:sz w:val="20"/>
                <w:szCs w:val="20"/>
              </w:rPr>
              <w:t>travmalar</w:t>
            </w:r>
            <w:proofErr w:type="gramEnd"/>
            <w:r w:rsidRPr="00BE3338">
              <w:rPr>
                <w:sz w:val="20"/>
                <w:szCs w:val="20"/>
              </w:rPr>
              <w:t xml:space="preserve"> </w:t>
            </w:r>
          </w:p>
          <w:p w14:paraId="6A81E110" w14:textId="77777777" w:rsidR="00BE3338" w:rsidRDefault="00BE3338" w:rsidP="00BE3338">
            <w:pPr>
              <w:pStyle w:val="Table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proofErr w:type="spellStart"/>
            <w:r w:rsidRPr="00BE3338">
              <w:rPr>
                <w:sz w:val="20"/>
                <w:szCs w:val="20"/>
              </w:rPr>
              <w:t>Adeziv</w:t>
            </w:r>
            <w:proofErr w:type="spellEnd"/>
            <w:r w:rsidRPr="00BE3338">
              <w:rPr>
                <w:sz w:val="20"/>
                <w:szCs w:val="20"/>
              </w:rPr>
              <w:t xml:space="preserve"> </w:t>
            </w:r>
            <w:proofErr w:type="spellStart"/>
            <w:r w:rsidRPr="00BE3338">
              <w:rPr>
                <w:sz w:val="20"/>
                <w:szCs w:val="20"/>
              </w:rPr>
              <w:t>splint</w:t>
            </w:r>
            <w:proofErr w:type="spellEnd"/>
            <w:r w:rsidRPr="00BE3338">
              <w:rPr>
                <w:sz w:val="20"/>
                <w:szCs w:val="20"/>
              </w:rPr>
              <w:t xml:space="preserve"> uygulamaları </w:t>
            </w:r>
          </w:p>
          <w:p w14:paraId="443A3FE5" w14:textId="2D73C5CC" w:rsidR="00BE3338" w:rsidRDefault="00BE3338" w:rsidP="00BE3338">
            <w:pPr>
              <w:pStyle w:val="Table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İnley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onley</w:t>
            </w:r>
            <w:proofErr w:type="spellEnd"/>
            <w:r>
              <w:rPr>
                <w:sz w:val="20"/>
                <w:szCs w:val="20"/>
              </w:rPr>
              <w:t xml:space="preserve"> ve </w:t>
            </w:r>
            <w:proofErr w:type="spellStart"/>
            <w:r>
              <w:rPr>
                <w:sz w:val="20"/>
                <w:szCs w:val="20"/>
              </w:rPr>
              <w:t>overla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4D77DE4D" w14:textId="77777777" w:rsidR="00BE3338" w:rsidRDefault="00BE3338" w:rsidP="00BE3338">
            <w:pPr>
              <w:pStyle w:val="Table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proofErr w:type="spellStart"/>
            <w:r w:rsidRPr="00BE3338">
              <w:rPr>
                <w:sz w:val="20"/>
                <w:szCs w:val="20"/>
              </w:rPr>
              <w:t>Nano</w:t>
            </w:r>
            <w:proofErr w:type="spellEnd"/>
            <w:r w:rsidRPr="00BE3338">
              <w:rPr>
                <w:sz w:val="20"/>
                <w:szCs w:val="20"/>
              </w:rPr>
              <w:t xml:space="preserve"> teknolojisinin </w:t>
            </w:r>
            <w:proofErr w:type="spellStart"/>
            <w:r w:rsidRPr="00BE3338">
              <w:rPr>
                <w:sz w:val="20"/>
                <w:szCs w:val="20"/>
              </w:rPr>
              <w:t>restoratif</w:t>
            </w:r>
            <w:proofErr w:type="spellEnd"/>
            <w:r w:rsidRPr="00BE3338">
              <w:rPr>
                <w:sz w:val="20"/>
                <w:szCs w:val="20"/>
              </w:rPr>
              <w:t xml:space="preserve"> diş hekimliğinde uygulamaları 6 </w:t>
            </w:r>
          </w:p>
          <w:p w14:paraId="27935D71" w14:textId="77777777" w:rsidR="00BE3338" w:rsidRDefault="00BE3338" w:rsidP="00BE3338">
            <w:pPr>
              <w:pStyle w:val="Table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şık kaynakları </w:t>
            </w:r>
          </w:p>
          <w:p w14:paraId="0375D31A" w14:textId="77777777" w:rsidR="00BE3338" w:rsidRDefault="00BE3338" w:rsidP="00BE3338">
            <w:pPr>
              <w:pStyle w:val="Table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 sınav</w:t>
            </w:r>
          </w:p>
          <w:p w14:paraId="1DD4DA21" w14:textId="55A09E40" w:rsidR="00BE3338" w:rsidRDefault="00BE3338" w:rsidP="00BE3338">
            <w:pPr>
              <w:pStyle w:val="Table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BE3338">
              <w:rPr>
                <w:sz w:val="20"/>
                <w:szCs w:val="20"/>
              </w:rPr>
              <w:t xml:space="preserve">Post </w:t>
            </w:r>
            <w:proofErr w:type="spellStart"/>
            <w:r w:rsidRPr="00BE3338">
              <w:rPr>
                <w:sz w:val="20"/>
                <w:szCs w:val="20"/>
              </w:rPr>
              <w:t>endikasyo</w:t>
            </w:r>
            <w:r>
              <w:rPr>
                <w:sz w:val="20"/>
                <w:szCs w:val="20"/>
              </w:rPr>
              <w:t>nu</w:t>
            </w:r>
            <w:proofErr w:type="spellEnd"/>
            <w:r>
              <w:rPr>
                <w:sz w:val="20"/>
                <w:szCs w:val="20"/>
              </w:rPr>
              <w:t xml:space="preserve"> ve uygulamaları </w:t>
            </w:r>
          </w:p>
          <w:p w14:paraId="0DE3D30C" w14:textId="3C95463E" w:rsidR="00BE3338" w:rsidRDefault="00BE3338" w:rsidP="00BE3338">
            <w:pPr>
              <w:pStyle w:val="Table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BE3338">
              <w:rPr>
                <w:sz w:val="20"/>
                <w:szCs w:val="20"/>
              </w:rPr>
              <w:t xml:space="preserve">Ozon tedavisinin diş </w:t>
            </w:r>
            <w:r>
              <w:rPr>
                <w:sz w:val="20"/>
                <w:szCs w:val="20"/>
              </w:rPr>
              <w:t xml:space="preserve">tedavisinde kullanım alanları </w:t>
            </w:r>
            <w:r w:rsidRPr="00BE3338">
              <w:rPr>
                <w:sz w:val="20"/>
                <w:szCs w:val="20"/>
              </w:rPr>
              <w:t xml:space="preserve"> </w:t>
            </w:r>
          </w:p>
          <w:p w14:paraId="45B4815B" w14:textId="668C6D57" w:rsidR="00BE3338" w:rsidRDefault="00BE3338" w:rsidP="00BE3338">
            <w:pPr>
              <w:pStyle w:val="Table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proofErr w:type="spellStart"/>
            <w:r w:rsidRPr="00BE3338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ompozi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minate</w:t>
            </w:r>
            <w:proofErr w:type="spellEnd"/>
            <w:r>
              <w:rPr>
                <w:sz w:val="20"/>
                <w:szCs w:val="20"/>
              </w:rPr>
              <w:t xml:space="preserve"> uygulamaları </w:t>
            </w:r>
            <w:r w:rsidRPr="00BE3338">
              <w:rPr>
                <w:sz w:val="20"/>
                <w:szCs w:val="20"/>
              </w:rPr>
              <w:t xml:space="preserve"> </w:t>
            </w:r>
          </w:p>
          <w:p w14:paraId="344B8045" w14:textId="209DEE3B" w:rsidR="00BE3338" w:rsidRDefault="00BE3338" w:rsidP="00BE3338">
            <w:pPr>
              <w:pStyle w:val="Table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nk </w:t>
            </w:r>
            <w:proofErr w:type="spellStart"/>
            <w:r>
              <w:rPr>
                <w:sz w:val="20"/>
                <w:szCs w:val="20"/>
              </w:rPr>
              <w:t>stabilitesi</w:t>
            </w:r>
            <w:proofErr w:type="spellEnd"/>
            <w:r>
              <w:rPr>
                <w:sz w:val="20"/>
                <w:szCs w:val="20"/>
              </w:rPr>
              <w:t xml:space="preserve"> ve renklenme </w:t>
            </w:r>
            <w:r w:rsidRPr="00BE3338">
              <w:rPr>
                <w:sz w:val="20"/>
                <w:szCs w:val="20"/>
              </w:rPr>
              <w:t xml:space="preserve"> </w:t>
            </w:r>
          </w:p>
          <w:p w14:paraId="65C91417" w14:textId="51043AA7" w:rsidR="00BE3338" w:rsidRDefault="00BE3338" w:rsidP="00BE3338">
            <w:pPr>
              <w:pStyle w:val="Table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tirme ve cila işlemleri </w:t>
            </w:r>
          </w:p>
          <w:p w14:paraId="2A4AE6BF" w14:textId="7E7AE70B" w:rsidR="00BE3338" w:rsidRDefault="00BE3338" w:rsidP="00BE3338">
            <w:pPr>
              <w:pStyle w:val="Table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BE3338">
              <w:rPr>
                <w:sz w:val="20"/>
                <w:szCs w:val="20"/>
              </w:rPr>
              <w:t xml:space="preserve"> </w:t>
            </w:r>
            <w:proofErr w:type="spellStart"/>
            <w:r w:rsidRPr="00BE3338">
              <w:rPr>
                <w:sz w:val="20"/>
                <w:szCs w:val="20"/>
              </w:rPr>
              <w:t>Restoratif</w:t>
            </w:r>
            <w:proofErr w:type="spellEnd"/>
            <w:r w:rsidRPr="00BE3338">
              <w:rPr>
                <w:sz w:val="20"/>
                <w:szCs w:val="20"/>
              </w:rPr>
              <w:t xml:space="preserve"> diş tedav</w:t>
            </w:r>
            <w:r>
              <w:rPr>
                <w:sz w:val="20"/>
                <w:szCs w:val="20"/>
              </w:rPr>
              <w:t xml:space="preserve">isi ile ilgili genel tanımlar </w:t>
            </w:r>
            <w:r w:rsidRPr="00BE3338">
              <w:rPr>
                <w:sz w:val="20"/>
                <w:szCs w:val="20"/>
              </w:rPr>
              <w:t xml:space="preserve"> </w:t>
            </w:r>
          </w:p>
          <w:p w14:paraId="4BFE7EC4" w14:textId="42B0619B" w:rsidR="00BE3338" w:rsidRDefault="00BE3338" w:rsidP="00BE3338">
            <w:pPr>
              <w:pStyle w:val="Table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ş dokularına </w:t>
            </w:r>
            <w:proofErr w:type="gramStart"/>
            <w:r>
              <w:rPr>
                <w:sz w:val="20"/>
                <w:szCs w:val="20"/>
              </w:rPr>
              <w:t>adezyon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BE3338">
              <w:rPr>
                <w:sz w:val="20"/>
                <w:szCs w:val="20"/>
              </w:rPr>
              <w:t xml:space="preserve"> </w:t>
            </w:r>
          </w:p>
          <w:p w14:paraId="039D4324" w14:textId="28B91DAF" w:rsidR="00BE3338" w:rsidRDefault="00BE3338" w:rsidP="00BE3338">
            <w:pPr>
              <w:pStyle w:val="Table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BE3338">
              <w:rPr>
                <w:sz w:val="20"/>
                <w:szCs w:val="20"/>
              </w:rPr>
              <w:t>Diş do</w:t>
            </w:r>
            <w:r>
              <w:rPr>
                <w:sz w:val="20"/>
                <w:szCs w:val="20"/>
              </w:rPr>
              <w:t xml:space="preserve">kularına </w:t>
            </w:r>
            <w:proofErr w:type="gramStart"/>
            <w:r>
              <w:rPr>
                <w:sz w:val="20"/>
                <w:szCs w:val="20"/>
              </w:rPr>
              <w:t>adezyon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BE3338">
              <w:rPr>
                <w:sz w:val="20"/>
                <w:szCs w:val="20"/>
              </w:rPr>
              <w:t xml:space="preserve"> </w:t>
            </w:r>
          </w:p>
          <w:p w14:paraId="60B47812" w14:textId="70E5D67D" w:rsidR="00BE3338" w:rsidRDefault="00BE3338" w:rsidP="00BE3338">
            <w:pPr>
              <w:pStyle w:val="Table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BE3338">
              <w:rPr>
                <w:sz w:val="20"/>
                <w:szCs w:val="20"/>
              </w:rPr>
              <w:t xml:space="preserve">Restorasyonların </w:t>
            </w:r>
            <w:r>
              <w:rPr>
                <w:sz w:val="20"/>
                <w:szCs w:val="20"/>
              </w:rPr>
              <w:t xml:space="preserve">tamir ve yenilenme nedenleri </w:t>
            </w:r>
          </w:p>
          <w:p w14:paraId="3C625EB7" w14:textId="142403F1" w:rsidR="00BE3338" w:rsidRDefault="00BE3338" w:rsidP="00BE3338">
            <w:pPr>
              <w:pStyle w:val="Table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steri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mpozitl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BE3338">
              <w:rPr>
                <w:sz w:val="20"/>
                <w:szCs w:val="20"/>
              </w:rPr>
              <w:t xml:space="preserve"> </w:t>
            </w:r>
          </w:p>
          <w:p w14:paraId="44B80134" w14:textId="0BFCB80D" w:rsidR="00BE3338" w:rsidRDefault="00BE3338" w:rsidP="00BE3338">
            <w:pPr>
              <w:pStyle w:val="Table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steri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mpozitl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BE3338">
              <w:rPr>
                <w:sz w:val="20"/>
                <w:szCs w:val="20"/>
              </w:rPr>
              <w:t xml:space="preserve"> </w:t>
            </w:r>
          </w:p>
          <w:p w14:paraId="792D94D3" w14:textId="259B435E" w:rsidR="00BE3338" w:rsidRDefault="00BE3338" w:rsidP="00BE3338">
            <w:pPr>
              <w:pStyle w:val="Table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vite</w:t>
            </w:r>
            <w:proofErr w:type="spellEnd"/>
            <w:r>
              <w:rPr>
                <w:sz w:val="20"/>
                <w:szCs w:val="20"/>
              </w:rPr>
              <w:t xml:space="preserve"> dezenfektanları </w:t>
            </w:r>
          </w:p>
          <w:p w14:paraId="50744171" w14:textId="265A16DA" w:rsidR="00BE3338" w:rsidRDefault="00BE3338" w:rsidP="00BE3338">
            <w:pPr>
              <w:pStyle w:val="Table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litoz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BE3338">
              <w:rPr>
                <w:sz w:val="20"/>
                <w:szCs w:val="20"/>
              </w:rPr>
              <w:t xml:space="preserve"> </w:t>
            </w:r>
          </w:p>
          <w:p w14:paraId="60F1769C" w14:textId="4EFC0B70" w:rsidR="00BE3338" w:rsidRDefault="00BE3338" w:rsidP="00BE3338">
            <w:pPr>
              <w:pStyle w:val="Table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a Sınav </w:t>
            </w:r>
            <w:r w:rsidRPr="00BE3338">
              <w:rPr>
                <w:sz w:val="20"/>
                <w:szCs w:val="20"/>
              </w:rPr>
              <w:t xml:space="preserve"> </w:t>
            </w:r>
          </w:p>
          <w:p w14:paraId="457D8629" w14:textId="75F108DC" w:rsidR="00BE3338" w:rsidRDefault="00BE3338" w:rsidP="00BE3338">
            <w:pPr>
              <w:pStyle w:val="Table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ntin</w:t>
            </w:r>
            <w:proofErr w:type="spellEnd"/>
            <w:r>
              <w:rPr>
                <w:sz w:val="20"/>
                <w:szCs w:val="20"/>
              </w:rPr>
              <w:t xml:space="preserve"> duyarlılığı </w:t>
            </w:r>
          </w:p>
          <w:p w14:paraId="3AEDDABB" w14:textId="3BC9F8BC" w:rsidR="00BE3338" w:rsidRDefault="00BE3338" w:rsidP="00BE3338">
            <w:pPr>
              <w:pStyle w:val="Table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riatrik</w:t>
            </w:r>
            <w:proofErr w:type="spellEnd"/>
            <w:r>
              <w:rPr>
                <w:sz w:val="20"/>
                <w:szCs w:val="20"/>
              </w:rPr>
              <w:t xml:space="preserve"> diş hekimliği </w:t>
            </w:r>
            <w:r w:rsidRPr="00BE3338">
              <w:rPr>
                <w:sz w:val="20"/>
                <w:szCs w:val="20"/>
              </w:rPr>
              <w:t xml:space="preserve"> </w:t>
            </w:r>
          </w:p>
          <w:p w14:paraId="4E582328" w14:textId="6CA1F202" w:rsidR="00BE3338" w:rsidRDefault="00BE3338" w:rsidP="00BE3338">
            <w:pPr>
              <w:pStyle w:val="Table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astema</w:t>
            </w:r>
            <w:proofErr w:type="spellEnd"/>
            <w:r>
              <w:rPr>
                <w:sz w:val="20"/>
                <w:szCs w:val="20"/>
              </w:rPr>
              <w:t xml:space="preserve">: Teşhis ve Tedavisi </w:t>
            </w:r>
            <w:r w:rsidRPr="00BE3338">
              <w:rPr>
                <w:sz w:val="20"/>
                <w:szCs w:val="20"/>
              </w:rPr>
              <w:t xml:space="preserve"> </w:t>
            </w:r>
          </w:p>
          <w:p w14:paraId="07F790E7" w14:textId="58479E4A" w:rsidR="00EB6413" w:rsidRDefault="00BE3338" w:rsidP="00BE3338">
            <w:pPr>
              <w:pStyle w:val="Table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proofErr w:type="spellStart"/>
            <w:r w:rsidRPr="00BE3338">
              <w:rPr>
                <w:sz w:val="20"/>
                <w:szCs w:val="20"/>
              </w:rPr>
              <w:t>Kompozit</w:t>
            </w:r>
            <w:proofErr w:type="spellEnd"/>
            <w:r w:rsidRPr="00BE3338">
              <w:rPr>
                <w:sz w:val="20"/>
                <w:szCs w:val="20"/>
              </w:rPr>
              <w:t xml:space="preserve"> </w:t>
            </w:r>
            <w:proofErr w:type="gramStart"/>
            <w:r w:rsidRPr="00BE3338">
              <w:rPr>
                <w:sz w:val="20"/>
                <w:szCs w:val="20"/>
              </w:rPr>
              <w:t>restorasyon</w:t>
            </w:r>
            <w:proofErr w:type="gramEnd"/>
            <w:r w:rsidRPr="00BE3338">
              <w:rPr>
                <w:sz w:val="20"/>
                <w:szCs w:val="20"/>
              </w:rPr>
              <w:t xml:space="preserve"> yapımı (</w:t>
            </w:r>
            <w:proofErr w:type="spellStart"/>
            <w:r w:rsidRPr="00BE3338">
              <w:rPr>
                <w:sz w:val="20"/>
                <w:szCs w:val="20"/>
              </w:rPr>
              <w:t>mockup</w:t>
            </w:r>
            <w:proofErr w:type="spellEnd"/>
            <w:r w:rsidRPr="00BE3338">
              <w:rPr>
                <w:sz w:val="20"/>
                <w:szCs w:val="20"/>
              </w:rPr>
              <w:t xml:space="preserve"> tekniği ile) </w:t>
            </w:r>
          </w:p>
          <w:p w14:paraId="77D4736E" w14:textId="2D5619B6" w:rsidR="00EB6413" w:rsidRDefault="00BE3338" w:rsidP="00BE3338">
            <w:pPr>
              <w:pStyle w:val="Table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BE3338">
              <w:rPr>
                <w:sz w:val="20"/>
                <w:szCs w:val="20"/>
              </w:rPr>
              <w:t>Hipnozu</w:t>
            </w:r>
            <w:r w:rsidR="00EB6413">
              <w:rPr>
                <w:sz w:val="20"/>
                <w:szCs w:val="20"/>
              </w:rPr>
              <w:t xml:space="preserve">n Diş Hekimliğinde kullanımı </w:t>
            </w:r>
          </w:p>
          <w:p w14:paraId="5B2513B0" w14:textId="57A536A5" w:rsidR="00EB6413" w:rsidRDefault="00BE3338" w:rsidP="00BE3338">
            <w:pPr>
              <w:pStyle w:val="Table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BE3338">
              <w:rPr>
                <w:sz w:val="20"/>
                <w:szCs w:val="20"/>
              </w:rPr>
              <w:t>Dişlerde renklenme ne</w:t>
            </w:r>
            <w:r w:rsidR="00EB6413">
              <w:rPr>
                <w:sz w:val="20"/>
                <w:szCs w:val="20"/>
              </w:rPr>
              <w:t>denleri ve ağartma teknikleri</w:t>
            </w:r>
            <w:r w:rsidRPr="00BE3338">
              <w:rPr>
                <w:sz w:val="20"/>
                <w:szCs w:val="20"/>
              </w:rPr>
              <w:t xml:space="preserve"> </w:t>
            </w:r>
          </w:p>
          <w:p w14:paraId="77207189" w14:textId="38712619" w:rsidR="00BE3338" w:rsidRPr="00BE3338" w:rsidRDefault="00BE3338" w:rsidP="00BE3338">
            <w:pPr>
              <w:pStyle w:val="Table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BE3338">
              <w:rPr>
                <w:sz w:val="20"/>
                <w:szCs w:val="20"/>
              </w:rPr>
              <w:t>Dişlerde renklenme nedenleri ve ağartma teknikleri</w:t>
            </w:r>
          </w:p>
        </w:tc>
      </w:tr>
      <w:tr w:rsidR="00BE3338" w:rsidRPr="001A454C" w14:paraId="6C14FAD8" w14:textId="77777777" w:rsidTr="00BE3338">
        <w:tc>
          <w:tcPr>
            <w:tcW w:w="2910" w:type="dxa"/>
          </w:tcPr>
          <w:p w14:paraId="38BDA3E5" w14:textId="5A303043" w:rsidR="00BE3338" w:rsidRPr="001A454C" w:rsidRDefault="00BE333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456028" w14:textId="77777777" w:rsidR="00BE3338" w:rsidRPr="001A454C" w:rsidRDefault="00BE333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86C1D0" w14:textId="77777777" w:rsidR="00BE3338" w:rsidRPr="001A454C" w:rsidRDefault="00BE333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C615E4" w14:textId="77777777" w:rsidR="00BE3338" w:rsidRPr="001A454C" w:rsidRDefault="00BE333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4290B0" w14:textId="77777777" w:rsidR="00BE3338" w:rsidRPr="001A454C" w:rsidRDefault="00BE333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54C">
              <w:rPr>
                <w:rFonts w:ascii="Times New Roman" w:hAnsi="Times New Roman" w:cs="Times New Roman"/>
                <w:b/>
                <w:sz w:val="20"/>
                <w:szCs w:val="20"/>
              </w:rPr>
              <w:t>Ölçme-Değerlendirme</w:t>
            </w:r>
          </w:p>
        </w:tc>
        <w:tc>
          <w:tcPr>
            <w:tcW w:w="6412" w:type="dxa"/>
          </w:tcPr>
          <w:p w14:paraId="60B58701" w14:textId="77777777" w:rsidR="00BE3338" w:rsidRPr="001A454C" w:rsidRDefault="00BE3338" w:rsidP="0092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54C">
              <w:rPr>
                <w:rFonts w:ascii="Times New Roman" w:hAnsi="Times New Roman" w:cs="Times New Roman"/>
                <w:sz w:val="20"/>
                <w:szCs w:val="20"/>
              </w:rPr>
              <w:t xml:space="preserve">Bu ders kapsamında 2(iki) Ara Sınav, 1 (bir) final yapılacaktır. Her bir değerlendirme </w:t>
            </w:r>
            <w:proofErr w:type="gramStart"/>
            <w:r w:rsidRPr="001A454C">
              <w:rPr>
                <w:rFonts w:ascii="Times New Roman" w:hAnsi="Times New Roman" w:cs="Times New Roman"/>
                <w:sz w:val="20"/>
                <w:szCs w:val="20"/>
              </w:rPr>
              <w:t>kriterinin</w:t>
            </w:r>
            <w:proofErr w:type="gramEnd"/>
            <w:r w:rsidRPr="001A454C">
              <w:rPr>
                <w:rFonts w:ascii="Times New Roman" w:hAnsi="Times New Roman" w:cs="Times New Roman"/>
                <w:sz w:val="20"/>
                <w:szCs w:val="20"/>
              </w:rPr>
              <w:t xml:space="preserve"> başarı puanına etkisi yüzdelik olarak aşağıda verilmiştir.</w:t>
            </w:r>
          </w:p>
          <w:p w14:paraId="2F090DC0" w14:textId="77777777" w:rsidR="00BE3338" w:rsidRPr="001A454C" w:rsidRDefault="00BE3338" w:rsidP="0092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54C">
              <w:rPr>
                <w:rFonts w:ascii="Times New Roman" w:hAnsi="Times New Roman" w:cs="Times New Roman"/>
                <w:b/>
                <w:sz w:val="20"/>
                <w:szCs w:val="20"/>
              </w:rPr>
              <w:t>Ara Sınav:</w:t>
            </w:r>
            <w:r w:rsidRPr="001A454C">
              <w:rPr>
                <w:rFonts w:ascii="Times New Roman" w:hAnsi="Times New Roman" w:cs="Times New Roman"/>
                <w:sz w:val="20"/>
                <w:szCs w:val="20"/>
              </w:rPr>
              <w:t xml:space="preserve"> 40 %</w:t>
            </w:r>
          </w:p>
          <w:p w14:paraId="0961572B" w14:textId="77777777" w:rsidR="00BE3338" w:rsidRPr="001A454C" w:rsidRDefault="00BE3338" w:rsidP="0092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454C">
              <w:rPr>
                <w:rFonts w:ascii="Times New Roman" w:hAnsi="Times New Roman" w:cs="Times New Roman"/>
                <w:b/>
                <w:sz w:val="20"/>
                <w:szCs w:val="20"/>
              </w:rPr>
              <w:t>Yıl sonu</w:t>
            </w:r>
            <w:proofErr w:type="gramEnd"/>
            <w:r w:rsidRPr="001A45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ınav: 60</w:t>
            </w:r>
            <w:r w:rsidRPr="001A454C">
              <w:rPr>
                <w:rFonts w:ascii="Times New Roman" w:hAnsi="Times New Roman" w:cs="Times New Roman"/>
                <w:sz w:val="20"/>
                <w:szCs w:val="20"/>
              </w:rPr>
              <w:t xml:space="preserve"> % </w:t>
            </w:r>
          </w:p>
          <w:p w14:paraId="7659CCFB" w14:textId="77777777" w:rsidR="00BE3338" w:rsidRPr="001A454C" w:rsidRDefault="00BE3338" w:rsidP="00927B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54C">
              <w:rPr>
                <w:rFonts w:ascii="Times New Roman" w:hAnsi="Times New Roman" w:cs="Times New Roman"/>
                <w:b/>
                <w:sz w:val="20"/>
                <w:szCs w:val="20"/>
              </w:rPr>
              <w:t>Ara Sınav Tarih ve Saati:</w:t>
            </w:r>
            <w:r w:rsidRPr="001A454C">
              <w:rPr>
                <w:rFonts w:ascii="Times New Roman" w:hAnsi="Times New Roman" w:cs="Times New Roman"/>
                <w:sz w:val="20"/>
                <w:szCs w:val="20"/>
              </w:rPr>
              <w:t xml:space="preserve"> Birim tarafından ilan edilecek tarih ve saatlerde</w:t>
            </w:r>
          </w:p>
          <w:p w14:paraId="6E19BA82" w14:textId="77777777" w:rsidR="00BE3338" w:rsidRPr="001A454C" w:rsidRDefault="00BE3338" w:rsidP="00927B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338" w:rsidRPr="001A454C" w14:paraId="10707DF5" w14:textId="77777777" w:rsidTr="00BE3338">
        <w:tc>
          <w:tcPr>
            <w:tcW w:w="2910" w:type="dxa"/>
          </w:tcPr>
          <w:p w14:paraId="7BE826C7" w14:textId="77777777" w:rsidR="00BE3338" w:rsidRPr="001A454C" w:rsidRDefault="00BE3338" w:rsidP="007F4E36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54C">
              <w:rPr>
                <w:rFonts w:ascii="Times New Roman" w:hAnsi="Times New Roman" w:cs="Times New Roman"/>
                <w:b/>
                <w:sz w:val="20"/>
                <w:szCs w:val="20"/>
              </w:rPr>
              <w:t>Kaynaklar</w:t>
            </w:r>
          </w:p>
        </w:tc>
        <w:tc>
          <w:tcPr>
            <w:tcW w:w="6412" w:type="dxa"/>
          </w:tcPr>
          <w:sdt>
            <w:sdtPr>
              <w:rPr>
                <w:rFonts w:eastAsia="Times New Roman"/>
                <w:color w:val="auto"/>
                <w:sz w:val="20"/>
                <w:szCs w:val="20"/>
                <w:lang w:eastAsia="tr-TR"/>
              </w:rPr>
              <w:id w:val="523509354"/>
              <w:bibliography/>
            </w:sdtPr>
            <w:sdtEndPr/>
            <w:sdtContent>
              <w:p w14:paraId="53411DF5" w14:textId="77777777" w:rsidR="00C42869" w:rsidRDefault="00C42869" w:rsidP="007F4E36">
                <w:pPr>
                  <w:pStyle w:val="Default"/>
                  <w:rPr>
                    <w:rFonts w:eastAsia="Times New Roman"/>
                    <w:color w:val="auto"/>
                    <w:sz w:val="20"/>
                    <w:szCs w:val="20"/>
                    <w:lang w:eastAsia="tr-TR"/>
                  </w:rPr>
                </w:pPr>
              </w:p>
              <w:p w14:paraId="382C42A4" w14:textId="04272B88" w:rsidR="00EB6413" w:rsidRPr="00C42869" w:rsidRDefault="00EB6413" w:rsidP="007F4E36">
                <w:pPr>
                  <w:pStyle w:val="Default"/>
                  <w:rPr>
                    <w:rFonts w:eastAsia="Times New Roman"/>
                    <w:sz w:val="20"/>
                    <w:szCs w:val="20"/>
                  </w:rPr>
                </w:pPr>
                <w:r w:rsidRPr="00C42869">
                  <w:rPr>
                    <w:rFonts w:eastAsia="Times New Roman"/>
                    <w:sz w:val="20"/>
                    <w:szCs w:val="20"/>
                  </w:rPr>
                  <w:lastRenderedPageBreak/>
                  <w:t xml:space="preserve">Theodore M. </w:t>
                </w:r>
                <w:proofErr w:type="spellStart"/>
                <w:r w:rsidRPr="00C42869">
                  <w:rPr>
                    <w:rFonts w:eastAsia="Times New Roman"/>
                    <w:sz w:val="20"/>
                    <w:szCs w:val="20"/>
                  </w:rPr>
                  <w:t>Roberson</w:t>
                </w:r>
                <w:proofErr w:type="spellEnd"/>
                <w:r w:rsidRPr="00C42869">
                  <w:rPr>
                    <w:rFonts w:eastAsia="Times New Roman"/>
                    <w:sz w:val="20"/>
                    <w:szCs w:val="20"/>
                  </w:rPr>
                  <w:t xml:space="preserve">, </w:t>
                </w:r>
                <w:proofErr w:type="spellStart"/>
                <w:r w:rsidRPr="00C42869">
                  <w:rPr>
                    <w:rFonts w:eastAsia="Times New Roman"/>
                    <w:sz w:val="20"/>
                    <w:szCs w:val="20"/>
                  </w:rPr>
                  <w:t>Harald</w:t>
                </w:r>
                <w:proofErr w:type="spellEnd"/>
                <w:r w:rsidRPr="00C42869">
                  <w:rPr>
                    <w:rFonts w:eastAsia="Times New Roman"/>
                    <w:sz w:val="20"/>
                    <w:szCs w:val="20"/>
                  </w:rPr>
                  <w:t xml:space="preserve"> O. </w:t>
                </w:r>
                <w:proofErr w:type="spellStart"/>
                <w:r w:rsidRPr="00C42869">
                  <w:rPr>
                    <w:rFonts w:eastAsia="Times New Roman"/>
                    <w:sz w:val="20"/>
                    <w:szCs w:val="20"/>
                  </w:rPr>
                  <w:t>Heymann</w:t>
                </w:r>
                <w:proofErr w:type="spellEnd"/>
                <w:r w:rsidRPr="00C42869">
                  <w:rPr>
                    <w:rFonts w:eastAsia="Times New Roman"/>
                    <w:sz w:val="20"/>
                    <w:szCs w:val="20"/>
                  </w:rPr>
                  <w:t xml:space="preserve">, Edward </w:t>
                </w:r>
                <w:proofErr w:type="spellStart"/>
                <w:r w:rsidRPr="00C42869">
                  <w:rPr>
                    <w:rFonts w:eastAsia="Times New Roman"/>
                    <w:sz w:val="20"/>
                    <w:szCs w:val="20"/>
                  </w:rPr>
                  <w:t>J.Swift</w:t>
                </w:r>
                <w:proofErr w:type="spellEnd"/>
                <w:r w:rsidRPr="00C42869">
                  <w:rPr>
                    <w:rFonts w:eastAsia="Times New Roman"/>
                    <w:sz w:val="20"/>
                    <w:szCs w:val="20"/>
                  </w:rPr>
                  <w:t xml:space="preserve"> </w:t>
                </w:r>
                <w:proofErr w:type="spellStart"/>
                <w:proofErr w:type="gramStart"/>
                <w:r w:rsidRPr="00C42869">
                  <w:rPr>
                    <w:rFonts w:eastAsia="Times New Roman"/>
                    <w:sz w:val="20"/>
                    <w:szCs w:val="20"/>
                  </w:rPr>
                  <w:t>Jr.Çeviri</w:t>
                </w:r>
                <w:proofErr w:type="spellEnd"/>
                <w:proofErr w:type="gramEnd"/>
                <w:r w:rsidRPr="00C42869">
                  <w:rPr>
                    <w:rFonts w:eastAsia="Times New Roman"/>
                    <w:sz w:val="20"/>
                    <w:szCs w:val="20"/>
                  </w:rPr>
                  <w:t xml:space="preserve"> Editör: Sevil Gürkan. Art </w:t>
                </w:r>
                <w:proofErr w:type="spellStart"/>
                <w:r w:rsidRPr="00C42869">
                  <w:rPr>
                    <w:rFonts w:eastAsia="Times New Roman"/>
                    <w:sz w:val="20"/>
                    <w:szCs w:val="20"/>
                  </w:rPr>
                  <w:t>and</w:t>
                </w:r>
                <w:proofErr w:type="spellEnd"/>
                <w:r w:rsidRPr="00C42869">
                  <w:rPr>
                    <w:rFonts w:eastAsia="Times New Roman"/>
                    <w:sz w:val="20"/>
                    <w:szCs w:val="20"/>
                  </w:rPr>
                  <w:t xml:space="preserve"> </w:t>
                </w:r>
                <w:proofErr w:type="spellStart"/>
                <w:r w:rsidRPr="00C42869">
                  <w:rPr>
                    <w:rFonts w:eastAsia="Times New Roman"/>
                    <w:sz w:val="20"/>
                    <w:szCs w:val="20"/>
                  </w:rPr>
                  <w:t>Science</w:t>
                </w:r>
                <w:proofErr w:type="spellEnd"/>
                <w:r w:rsidRPr="00C42869">
                  <w:rPr>
                    <w:rFonts w:eastAsia="Times New Roman"/>
                    <w:sz w:val="20"/>
                    <w:szCs w:val="20"/>
                  </w:rPr>
                  <w:t xml:space="preserve"> of </w:t>
                </w:r>
                <w:proofErr w:type="spellStart"/>
                <w:r w:rsidRPr="00C42869">
                  <w:rPr>
                    <w:rFonts w:eastAsia="Times New Roman"/>
                    <w:sz w:val="20"/>
                    <w:szCs w:val="20"/>
                  </w:rPr>
                  <w:t>Operative</w:t>
                </w:r>
                <w:proofErr w:type="spellEnd"/>
                <w:r w:rsidRPr="00C42869">
                  <w:rPr>
                    <w:rFonts w:eastAsia="Times New Roman"/>
                    <w:sz w:val="20"/>
                    <w:szCs w:val="20"/>
                  </w:rPr>
                  <w:t xml:space="preserve"> </w:t>
                </w:r>
                <w:proofErr w:type="spellStart"/>
                <w:r w:rsidRPr="00C42869">
                  <w:rPr>
                    <w:rFonts w:eastAsia="Times New Roman"/>
                    <w:sz w:val="20"/>
                    <w:szCs w:val="20"/>
                  </w:rPr>
                  <w:t>Denstistry</w:t>
                </w:r>
                <w:proofErr w:type="spellEnd"/>
                <w:r w:rsidRPr="00C42869">
                  <w:rPr>
                    <w:rFonts w:eastAsia="Times New Roman"/>
                    <w:sz w:val="20"/>
                    <w:szCs w:val="20"/>
                  </w:rPr>
                  <w:t>. 5.baskı. Güneş Tıp Kitabevleri.</w:t>
                </w:r>
              </w:p>
              <w:p w14:paraId="15F1E2A7" w14:textId="787FE9FA" w:rsidR="00EB6413" w:rsidRPr="00C42869" w:rsidRDefault="00EB6413" w:rsidP="007F4E36">
                <w:pPr>
                  <w:pStyle w:val="Default"/>
                  <w:rPr>
                    <w:rFonts w:eastAsia="Times New Roman"/>
                    <w:sz w:val="20"/>
                    <w:szCs w:val="20"/>
                  </w:rPr>
                </w:pPr>
                <w:proofErr w:type="spellStart"/>
                <w:r w:rsidRPr="00C42869">
                  <w:rPr>
                    <w:rFonts w:eastAsia="Times New Roman"/>
                    <w:sz w:val="20"/>
                    <w:szCs w:val="20"/>
                  </w:rPr>
                  <w:t>Dayangaç</w:t>
                </w:r>
                <w:proofErr w:type="spellEnd"/>
                <w:r w:rsidRPr="00C42869">
                  <w:rPr>
                    <w:rFonts w:eastAsia="Times New Roman"/>
                    <w:sz w:val="20"/>
                    <w:szCs w:val="20"/>
                  </w:rPr>
                  <w:t xml:space="preserve"> </w:t>
                </w:r>
                <w:proofErr w:type="spellStart"/>
                <w:proofErr w:type="gramStart"/>
                <w:r w:rsidRPr="00C42869">
                  <w:rPr>
                    <w:rFonts w:eastAsia="Times New Roman"/>
                    <w:sz w:val="20"/>
                    <w:szCs w:val="20"/>
                  </w:rPr>
                  <w:t>G.B.Kompozit</w:t>
                </w:r>
                <w:proofErr w:type="spellEnd"/>
                <w:proofErr w:type="gramEnd"/>
                <w:r w:rsidRPr="00C42869">
                  <w:rPr>
                    <w:rFonts w:eastAsia="Times New Roman"/>
                    <w:sz w:val="20"/>
                    <w:szCs w:val="20"/>
                  </w:rPr>
                  <w:t xml:space="preserve"> Restorasyonlar. 1. Baskı.2011.Güneş </w:t>
                </w:r>
                <w:proofErr w:type="spellStart"/>
                <w:proofErr w:type="gramStart"/>
                <w:r w:rsidRPr="00C42869">
                  <w:rPr>
                    <w:rFonts w:eastAsia="Times New Roman"/>
                    <w:sz w:val="20"/>
                    <w:szCs w:val="20"/>
                  </w:rPr>
                  <w:t>Kitabevi.Ankara</w:t>
                </w:r>
                <w:proofErr w:type="spellEnd"/>
                <w:proofErr w:type="gramEnd"/>
                <w:r w:rsidRPr="00C42869">
                  <w:rPr>
                    <w:rFonts w:eastAsia="Times New Roman"/>
                    <w:sz w:val="20"/>
                    <w:szCs w:val="20"/>
                  </w:rPr>
                  <w:t>.</w:t>
                </w:r>
              </w:p>
              <w:sdt>
                <w:sdtPr>
                  <w:rPr>
                    <w:sz w:val="20"/>
                    <w:szCs w:val="20"/>
                  </w:rPr>
                  <w:id w:val="615891652"/>
                  <w:bibliography/>
                </w:sdtPr>
                <w:sdtEndPr/>
                <w:sdtContent>
                  <w:p w14:paraId="5B1A064C" w14:textId="77777777" w:rsidR="00BE3338" w:rsidRPr="001A454C" w:rsidRDefault="00BE3338" w:rsidP="00927B28">
                    <w:pPr>
                      <w:pStyle w:val="Kaynaka"/>
                      <w:rPr>
                        <w:sz w:val="20"/>
                        <w:szCs w:val="20"/>
                      </w:rPr>
                    </w:pPr>
                    <w:r w:rsidRPr="001A454C">
                      <w:rPr>
                        <w:sz w:val="20"/>
                        <w:szCs w:val="20"/>
                      </w:rPr>
                      <w:fldChar w:fldCharType="begin"/>
                    </w:r>
                    <w:r w:rsidRPr="001A454C">
                      <w:rPr>
                        <w:sz w:val="20"/>
                        <w:szCs w:val="20"/>
                      </w:rPr>
                      <w:instrText xml:space="preserve"> BIBLIOGRAPHY </w:instrText>
                    </w:r>
                    <w:r w:rsidRPr="001A454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sdtContent>
              </w:sdt>
            </w:sdtContent>
          </w:sdt>
        </w:tc>
      </w:tr>
    </w:tbl>
    <w:p w14:paraId="469CEC81" w14:textId="15055D14" w:rsidR="00934EC0" w:rsidRPr="001A454C" w:rsidRDefault="00934EC0" w:rsidP="00934EC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D29FC2A" w14:textId="77777777" w:rsidR="00927B28" w:rsidRPr="001A454C" w:rsidRDefault="00927B28" w:rsidP="00927B28">
      <w:pPr>
        <w:spacing w:line="345" w:lineRule="exact"/>
        <w:rPr>
          <w:rFonts w:ascii="Times New Roman" w:eastAsia="Times New Roman" w:hAnsi="Times New Roman" w:cs="Times New Roman"/>
        </w:rPr>
      </w:pPr>
    </w:p>
    <w:tbl>
      <w:tblPr>
        <w:tblW w:w="93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832"/>
        <w:gridCol w:w="108"/>
        <w:gridCol w:w="30"/>
        <w:gridCol w:w="486"/>
        <w:gridCol w:w="30"/>
        <w:gridCol w:w="461"/>
        <w:gridCol w:w="30"/>
        <w:gridCol w:w="468"/>
        <w:gridCol w:w="30"/>
        <w:gridCol w:w="487"/>
        <w:gridCol w:w="30"/>
        <w:gridCol w:w="487"/>
        <w:gridCol w:w="30"/>
        <w:gridCol w:w="425"/>
        <w:gridCol w:w="32"/>
        <w:gridCol w:w="30"/>
        <w:gridCol w:w="30"/>
        <w:gridCol w:w="487"/>
        <w:gridCol w:w="30"/>
        <w:gridCol w:w="487"/>
        <w:gridCol w:w="30"/>
        <w:gridCol w:w="426"/>
        <w:gridCol w:w="34"/>
        <w:gridCol w:w="30"/>
        <w:gridCol w:w="30"/>
        <w:gridCol w:w="605"/>
        <w:gridCol w:w="30"/>
        <w:gridCol w:w="30"/>
        <w:gridCol w:w="562"/>
        <w:gridCol w:w="30"/>
        <w:gridCol w:w="548"/>
        <w:gridCol w:w="43"/>
        <w:gridCol w:w="30"/>
        <w:gridCol w:w="591"/>
        <w:gridCol w:w="30"/>
        <w:gridCol w:w="591"/>
        <w:gridCol w:w="30"/>
        <w:gridCol w:w="572"/>
        <w:gridCol w:w="30"/>
      </w:tblGrid>
      <w:tr w:rsidR="00927B28" w:rsidRPr="001A454C" w14:paraId="258B8581" w14:textId="77777777" w:rsidTr="00FC3F3B">
        <w:trPr>
          <w:trHeight w:val="237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BB8EEF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6718BB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A2C705C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5DF5CA0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4F152D8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690417CF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D125D67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4962644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F46BD1F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7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7D20D80" w14:textId="77777777" w:rsidR="00927B28" w:rsidRPr="001A454C" w:rsidRDefault="00927B28" w:rsidP="00EC298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605CCD07" w14:textId="77777777" w:rsidR="00927B28" w:rsidRPr="001A454C" w:rsidRDefault="00927B28" w:rsidP="00EC298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15" w:type="dxa"/>
            <w:gridSpan w:val="18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6332641A" w14:textId="77777777" w:rsidR="00927B28" w:rsidRPr="001A454C" w:rsidRDefault="00927B28" w:rsidP="00EC298C">
            <w:pPr>
              <w:spacing w:line="0" w:lineRule="atLeast"/>
              <w:ind w:left="4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454C">
              <w:rPr>
                <w:rFonts w:ascii="Times New Roman" w:eastAsia="Times New Roman" w:hAnsi="Times New Roman" w:cs="Times New Roman"/>
                <w:b/>
              </w:rPr>
              <w:t>PROGRAM ÖĞRENME ÇIKTILARI İLE</w:t>
            </w:r>
          </w:p>
        </w:tc>
        <w:tc>
          <w:tcPr>
            <w:tcW w:w="3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F371C21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03ED9EF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63B654A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FA99BF4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1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8D0B1D6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943428C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1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645CCC99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721FE52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26697A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32A9576B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927B28" w:rsidRPr="001A454C" w14:paraId="66ECBA55" w14:textId="77777777" w:rsidTr="00FC3F3B">
        <w:trPr>
          <w:trHeight w:val="230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8D7356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8EA366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" w:type="dxa"/>
            <w:gridSpan w:val="2"/>
            <w:shd w:val="clear" w:color="auto" w:fill="auto"/>
            <w:vAlign w:val="bottom"/>
          </w:tcPr>
          <w:p w14:paraId="081F7552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" w:type="dxa"/>
            <w:shd w:val="clear" w:color="auto" w:fill="auto"/>
            <w:vAlign w:val="bottom"/>
          </w:tcPr>
          <w:p w14:paraId="39E4889B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0F597688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1" w:type="dxa"/>
            <w:shd w:val="clear" w:color="auto" w:fill="auto"/>
            <w:vAlign w:val="bottom"/>
          </w:tcPr>
          <w:p w14:paraId="7624F92C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03780EEA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 w14:paraId="2FE0D949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5FFC9AC9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53" w:type="dxa"/>
            <w:gridSpan w:val="23"/>
            <w:shd w:val="clear" w:color="auto" w:fill="auto"/>
            <w:vAlign w:val="bottom"/>
          </w:tcPr>
          <w:p w14:paraId="78CB05FB" w14:textId="77777777" w:rsidR="00927B28" w:rsidRPr="001A454C" w:rsidRDefault="00927B28" w:rsidP="00EC298C">
            <w:pPr>
              <w:spacing w:line="0" w:lineRule="atLeast"/>
              <w:ind w:left="3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454C">
              <w:rPr>
                <w:rFonts w:ascii="Times New Roman" w:eastAsia="Times New Roman" w:hAnsi="Times New Roman" w:cs="Times New Roman"/>
                <w:b/>
              </w:rPr>
              <w:t>DERS ÖĞRENİM KAZANIMLARI İLİŞKİSİ TABLOSU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1FB15CC8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1" w:type="dxa"/>
            <w:shd w:val="clear" w:color="auto" w:fill="auto"/>
            <w:vAlign w:val="bottom"/>
          </w:tcPr>
          <w:p w14:paraId="72411C07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46DD1B4C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1" w:type="dxa"/>
            <w:shd w:val="clear" w:color="auto" w:fill="auto"/>
            <w:vAlign w:val="bottom"/>
          </w:tcPr>
          <w:p w14:paraId="2B6D1C09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13D94E8D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A7436E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35D27C06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FC3F3B" w:rsidRPr="001A454C" w14:paraId="54FA946D" w14:textId="77777777" w:rsidTr="00FC3F3B">
        <w:trPr>
          <w:trHeight w:val="169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B54C03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31CF9B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3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F62FD9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48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9656B2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88D3B7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46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2EE049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5F0AF6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4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347349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376AFE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48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108A4E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96D217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48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068AA8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0221C0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CD5B0F9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F2FB6D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A45C91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7FE397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48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4B0B8C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06BEB8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48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CF6FE9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051A08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C47D53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089985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F637EB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CBF97B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60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2EA5A0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94989B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AF55F6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6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81AE89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119463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4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7672E7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4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22F90E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B99915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9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326C02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66571B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9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F285A22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16B472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158168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581266B2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4"/>
              </w:rPr>
            </w:pPr>
          </w:p>
        </w:tc>
      </w:tr>
      <w:tr w:rsidR="00927B28" w:rsidRPr="001A454C" w14:paraId="239B1364" w14:textId="77777777" w:rsidTr="00FC3F3B">
        <w:trPr>
          <w:trHeight w:val="219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1D0AAA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8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2EF944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138" w:type="dxa"/>
            <w:gridSpan w:val="2"/>
            <w:shd w:val="clear" w:color="auto" w:fill="auto"/>
            <w:vAlign w:val="bottom"/>
          </w:tcPr>
          <w:p w14:paraId="321D99EB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48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A69BB9" w14:textId="77777777" w:rsidR="00927B28" w:rsidRPr="001A454C" w:rsidRDefault="00927B28" w:rsidP="00C4147E">
            <w:pPr>
              <w:spacing w:line="219" w:lineRule="exact"/>
              <w:ind w:left="40"/>
              <w:rPr>
                <w:rFonts w:ascii="Times New Roman" w:eastAsia="Times New Roman" w:hAnsi="Times New Roman" w:cs="Times New Roman"/>
                <w:b/>
              </w:rPr>
            </w:pPr>
            <w:r w:rsidRPr="001A454C">
              <w:rPr>
                <w:rFonts w:ascii="Times New Roman" w:eastAsia="Times New Roman" w:hAnsi="Times New Roman" w:cs="Times New Roman"/>
                <w:b/>
              </w:rPr>
              <w:t>PÇ1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76B0C964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46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2B0294" w14:textId="77777777" w:rsidR="00927B28" w:rsidRPr="001A454C" w:rsidRDefault="00927B28" w:rsidP="00C4147E">
            <w:pPr>
              <w:spacing w:line="219" w:lineRule="exact"/>
              <w:ind w:left="20"/>
              <w:rPr>
                <w:rFonts w:ascii="Times New Roman" w:eastAsia="Times New Roman" w:hAnsi="Times New Roman" w:cs="Times New Roman"/>
                <w:b/>
              </w:rPr>
            </w:pPr>
            <w:r w:rsidRPr="001A454C">
              <w:rPr>
                <w:rFonts w:ascii="Times New Roman" w:eastAsia="Times New Roman" w:hAnsi="Times New Roman" w:cs="Times New Roman"/>
                <w:b/>
              </w:rPr>
              <w:t>PÇ2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480ECE58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4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0ED311" w14:textId="77777777" w:rsidR="00927B28" w:rsidRPr="001A454C" w:rsidRDefault="00927B28" w:rsidP="00C4147E">
            <w:pPr>
              <w:spacing w:line="219" w:lineRule="exact"/>
              <w:ind w:left="20"/>
              <w:rPr>
                <w:rFonts w:ascii="Times New Roman" w:eastAsia="Times New Roman" w:hAnsi="Times New Roman" w:cs="Times New Roman"/>
                <w:b/>
              </w:rPr>
            </w:pPr>
            <w:r w:rsidRPr="001A454C">
              <w:rPr>
                <w:rFonts w:ascii="Times New Roman" w:eastAsia="Times New Roman" w:hAnsi="Times New Roman" w:cs="Times New Roman"/>
                <w:b/>
              </w:rPr>
              <w:t>PÇ3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02C42FDC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48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6CC7FD" w14:textId="77777777" w:rsidR="00927B28" w:rsidRPr="001A454C" w:rsidRDefault="00927B28" w:rsidP="00C4147E">
            <w:pPr>
              <w:spacing w:line="219" w:lineRule="exact"/>
              <w:ind w:left="20"/>
              <w:rPr>
                <w:rFonts w:ascii="Times New Roman" w:eastAsia="Times New Roman" w:hAnsi="Times New Roman" w:cs="Times New Roman"/>
                <w:b/>
              </w:rPr>
            </w:pPr>
            <w:r w:rsidRPr="001A454C">
              <w:rPr>
                <w:rFonts w:ascii="Times New Roman" w:eastAsia="Times New Roman" w:hAnsi="Times New Roman" w:cs="Times New Roman"/>
                <w:b/>
              </w:rPr>
              <w:t>PÇ4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5741102D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48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1661F7" w14:textId="77777777" w:rsidR="00927B28" w:rsidRPr="001A454C" w:rsidRDefault="00927B28" w:rsidP="00C4147E">
            <w:pPr>
              <w:spacing w:line="219" w:lineRule="exact"/>
              <w:ind w:left="40"/>
              <w:rPr>
                <w:rFonts w:ascii="Times New Roman" w:eastAsia="Times New Roman" w:hAnsi="Times New Roman" w:cs="Times New Roman"/>
                <w:b/>
              </w:rPr>
            </w:pPr>
            <w:r w:rsidRPr="001A454C">
              <w:rPr>
                <w:rFonts w:ascii="Times New Roman" w:eastAsia="Times New Roman" w:hAnsi="Times New Roman" w:cs="Times New Roman"/>
                <w:b/>
              </w:rPr>
              <w:t>PÇ5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53B935D8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457" w:type="dxa"/>
            <w:gridSpan w:val="2"/>
            <w:shd w:val="clear" w:color="auto" w:fill="auto"/>
            <w:vAlign w:val="bottom"/>
          </w:tcPr>
          <w:p w14:paraId="035375B7" w14:textId="77777777" w:rsidR="00927B28" w:rsidRPr="001A454C" w:rsidRDefault="00927B28" w:rsidP="00C4147E">
            <w:pPr>
              <w:spacing w:line="219" w:lineRule="exact"/>
              <w:ind w:left="40"/>
              <w:rPr>
                <w:rFonts w:ascii="Times New Roman" w:eastAsia="Times New Roman" w:hAnsi="Times New Roman" w:cs="Times New Roman"/>
                <w:b/>
              </w:rPr>
            </w:pPr>
            <w:r w:rsidRPr="001A454C">
              <w:rPr>
                <w:rFonts w:ascii="Times New Roman" w:eastAsia="Times New Roman" w:hAnsi="Times New Roman" w:cs="Times New Roman"/>
                <w:b/>
              </w:rPr>
              <w:t>PÇ6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D7A394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72AB4426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48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625F6A" w14:textId="77777777" w:rsidR="00927B28" w:rsidRPr="001A454C" w:rsidRDefault="00927B28" w:rsidP="00C4147E">
            <w:pPr>
              <w:spacing w:line="219" w:lineRule="exact"/>
              <w:ind w:left="40"/>
              <w:rPr>
                <w:rFonts w:ascii="Times New Roman" w:eastAsia="Times New Roman" w:hAnsi="Times New Roman" w:cs="Times New Roman"/>
                <w:b/>
              </w:rPr>
            </w:pPr>
            <w:r w:rsidRPr="001A454C">
              <w:rPr>
                <w:rFonts w:ascii="Times New Roman" w:eastAsia="Times New Roman" w:hAnsi="Times New Roman" w:cs="Times New Roman"/>
                <w:b/>
              </w:rPr>
              <w:t>PÇ7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6BF337DA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48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B297EF" w14:textId="77777777" w:rsidR="00927B28" w:rsidRPr="001A454C" w:rsidRDefault="00927B28" w:rsidP="00C4147E">
            <w:pPr>
              <w:spacing w:line="219" w:lineRule="exact"/>
              <w:ind w:left="40"/>
              <w:rPr>
                <w:rFonts w:ascii="Times New Roman" w:eastAsia="Times New Roman" w:hAnsi="Times New Roman" w:cs="Times New Roman"/>
                <w:b/>
              </w:rPr>
            </w:pPr>
            <w:r w:rsidRPr="001A454C">
              <w:rPr>
                <w:rFonts w:ascii="Times New Roman" w:eastAsia="Times New Roman" w:hAnsi="Times New Roman" w:cs="Times New Roman"/>
                <w:b/>
              </w:rPr>
              <w:t>PÇ8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1A7BA1D7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460" w:type="dxa"/>
            <w:gridSpan w:val="2"/>
            <w:shd w:val="clear" w:color="auto" w:fill="auto"/>
            <w:vAlign w:val="bottom"/>
          </w:tcPr>
          <w:p w14:paraId="13FC6BE2" w14:textId="77777777" w:rsidR="00927B28" w:rsidRPr="001A454C" w:rsidRDefault="00927B28" w:rsidP="00C4147E">
            <w:pPr>
              <w:spacing w:line="219" w:lineRule="exact"/>
              <w:ind w:left="20"/>
              <w:rPr>
                <w:rFonts w:ascii="Times New Roman" w:eastAsia="Times New Roman" w:hAnsi="Times New Roman" w:cs="Times New Roman"/>
                <w:b/>
              </w:rPr>
            </w:pPr>
            <w:r w:rsidRPr="001A454C">
              <w:rPr>
                <w:rFonts w:ascii="Times New Roman" w:eastAsia="Times New Roman" w:hAnsi="Times New Roman" w:cs="Times New Roman"/>
                <w:b/>
              </w:rPr>
              <w:t>PÇ9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C3681C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447DDE0D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60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BC776F" w14:textId="77777777" w:rsidR="00927B28" w:rsidRPr="001A454C" w:rsidRDefault="00927B28" w:rsidP="00C4147E">
            <w:pPr>
              <w:spacing w:line="219" w:lineRule="exact"/>
              <w:ind w:left="20"/>
              <w:rPr>
                <w:rFonts w:ascii="Times New Roman" w:eastAsia="Times New Roman" w:hAnsi="Times New Roman" w:cs="Times New Roman"/>
                <w:b/>
              </w:rPr>
            </w:pPr>
            <w:r w:rsidRPr="001A454C">
              <w:rPr>
                <w:rFonts w:ascii="Times New Roman" w:eastAsia="Times New Roman" w:hAnsi="Times New Roman" w:cs="Times New Roman"/>
                <w:b/>
              </w:rPr>
              <w:t>PÇ10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783EA793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16AFB2D5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5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D6C55BD" w14:textId="77777777" w:rsidR="00927B28" w:rsidRPr="001A454C" w:rsidRDefault="00927B28" w:rsidP="00C4147E">
            <w:pPr>
              <w:spacing w:line="219" w:lineRule="exact"/>
              <w:rPr>
                <w:rFonts w:ascii="Times New Roman" w:eastAsia="Times New Roman" w:hAnsi="Times New Roman" w:cs="Times New Roman"/>
                <w:b/>
              </w:rPr>
            </w:pPr>
            <w:r w:rsidRPr="001A454C">
              <w:rPr>
                <w:rFonts w:ascii="Times New Roman" w:eastAsia="Times New Roman" w:hAnsi="Times New Roman" w:cs="Times New Roman"/>
                <w:b/>
              </w:rPr>
              <w:t>PÇ11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702234FC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59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57952A" w14:textId="77777777" w:rsidR="00927B28" w:rsidRPr="001A454C" w:rsidRDefault="00927B28" w:rsidP="00C4147E">
            <w:pPr>
              <w:spacing w:line="219" w:lineRule="exact"/>
              <w:ind w:left="40"/>
              <w:rPr>
                <w:rFonts w:ascii="Times New Roman" w:eastAsia="Times New Roman" w:hAnsi="Times New Roman" w:cs="Times New Roman"/>
                <w:b/>
              </w:rPr>
            </w:pPr>
            <w:r w:rsidRPr="001A454C">
              <w:rPr>
                <w:rFonts w:ascii="Times New Roman" w:eastAsia="Times New Roman" w:hAnsi="Times New Roman" w:cs="Times New Roman"/>
                <w:b/>
              </w:rPr>
              <w:t>PÇ12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1A026292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59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8C4DAF" w14:textId="77777777" w:rsidR="00927B28" w:rsidRPr="001A454C" w:rsidRDefault="00927B28" w:rsidP="00C4147E">
            <w:pPr>
              <w:spacing w:line="219" w:lineRule="exact"/>
              <w:ind w:left="40"/>
              <w:rPr>
                <w:rFonts w:ascii="Times New Roman" w:eastAsia="Times New Roman" w:hAnsi="Times New Roman" w:cs="Times New Roman"/>
                <w:b/>
              </w:rPr>
            </w:pPr>
            <w:r w:rsidRPr="001A454C">
              <w:rPr>
                <w:rFonts w:ascii="Times New Roman" w:eastAsia="Times New Roman" w:hAnsi="Times New Roman" w:cs="Times New Roman"/>
                <w:b/>
              </w:rPr>
              <w:t>PÇ13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698D19D3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59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249907" w14:textId="77777777" w:rsidR="00927B28" w:rsidRPr="001A454C" w:rsidRDefault="00927B28" w:rsidP="00C4147E">
            <w:pPr>
              <w:spacing w:line="219" w:lineRule="exact"/>
              <w:ind w:left="40"/>
              <w:rPr>
                <w:rFonts w:ascii="Times New Roman" w:eastAsia="Times New Roman" w:hAnsi="Times New Roman" w:cs="Times New Roman"/>
                <w:b/>
              </w:rPr>
            </w:pPr>
            <w:r w:rsidRPr="001A454C">
              <w:rPr>
                <w:rFonts w:ascii="Times New Roman" w:eastAsia="Times New Roman" w:hAnsi="Times New Roman" w:cs="Times New Roman"/>
                <w:b/>
              </w:rPr>
              <w:t>PÇ14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480F9887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5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5B5DF8" w14:textId="77777777" w:rsidR="00927B28" w:rsidRPr="001A454C" w:rsidRDefault="00927B28" w:rsidP="00C4147E">
            <w:pPr>
              <w:spacing w:line="219" w:lineRule="exact"/>
              <w:ind w:left="20"/>
              <w:rPr>
                <w:rFonts w:ascii="Times New Roman" w:eastAsia="Times New Roman" w:hAnsi="Times New Roman" w:cs="Times New Roman"/>
                <w:b/>
              </w:rPr>
            </w:pPr>
            <w:r w:rsidRPr="001A454C">
              <w:rPr>
                <w:rFonts w:ascii="Times New Roman" w:eastAsia="Times New Roman" w:hAnsi="Times New Roman" w:cs="Times New Roman"/>
                <w:b/>
              </w:rPr>
              <w:t>PÇ15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6130AE49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</w:p>
        </w:tc>
      </w:tr>
      <w:tr w:rsidR="00FC3F3B" w:rsidRPr="001A454C" w14:paraId="64665B34" w14:textId="77777777" w:rsidTr="00FC3F3B">
        <w:trPr>
          <w:trHeight w:val="85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43BA40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8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4CD156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13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07B0E7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48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1A4D87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1D3C6B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46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A38F8A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1C68398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4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B30542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DD80CE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48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A348C8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2C1AB7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48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09B446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55BA72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DE7929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3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DAFA41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BF59B8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E1B3F8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48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C21FEA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4F2048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48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9666EA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F6E31E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73D403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3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992FF5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D1C509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80CDDA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6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65E709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5CF8A6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BBC183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5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FB83D4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FD0933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54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56B14F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DCFDFC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A08A807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5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22FB91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19E082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5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C6DE93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559748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5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994B85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76F30727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</w:tr>
      <w:tr w:rsidR="00927B28" w:rsidRPr="001A454C" w14:paraId="5BB3D676" w14:textId="77777777" w:rsidTr="00FC3F3B">
        <w:trPr>
          <w:trHeight w:val="216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C5B36E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815F1F" w14:textId="77777777" w:rsidR="00927B28" w:rsidRPr="001A454C" w:rsidRDefault="00927B28" w:rsidP="00C4147E">
            <w:pPr>
              <w:spacing w:line="216" w:lineRule="exact"/>
              <w:ind w:right="100"/>
              <w:jc w:val="center"/>
              <w:rPr>
                <w:rFonts w:ascii="Times New Roman" w:eastAsia="Times New Roman" w:hAnsi="Times New Roman" w:cs="Times New Roman"/>
                <w:b/>
                <w:w w:val="99"/>
              </w:rPr>
            </w:pPr>
            <w:r w:rsidRPr="001A454C">
              <w:rPr>
                <w:rFonts w:ascii="Times New Roman" w:eastAsia="Times New Roman" w:hAnsi="Times New Roman" w:cs="Times New Roman"/>
                <w:b/>
                <w:w w:val="99"/>
              </w:rPr>
              <w:t>ÖÇ1</w:t>
            </w:r>
          </w:p>
        </w:tc>
        <w:tc>
          <w:tcPr>
            <w:tcW w:w="624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2B1223" w14:textId="77777777" w:rsidR="00927B28" w:rsidRPr="001A454C" w:rsidRDefault="00927B28" w:rsidP="00C4147E">
            <w:pPr>
              <w:spacing w:line="216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9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639572" w14:textId="77777777" w:rsidR="00927B28" w:rsidRPr="001A454C" w:rsidRDefault="00927B28" w:rsidP="00C4147E">
            <w:pPr>
              <w:spacing w:line="216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6468E9E3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E1A181" w14:textId="77777777" w:rsidR="00927B28" w:rsidRPr="001A454C" w:rsidRDefault="00927B28" w:rsidP="00C4147E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FD905B" w14:textId="77777777" w:rsidR="00927B28" w:rsidRPr="001A454C" w:rsidRDefault="00927B28" w:rsidP="00C4147E">
            <w:pPr>
              <w:spacing w:line="216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97B944" w14:textId="77777777" w:rsidR="00927B28" w:rsidRPr="001A454C" w:rsidRDefault="00927B28" w:rsidP="00C4147E">
            <w:pPr>
              <w:spacing w:line="216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55" w:type="dxa"/>
            <w:gridSpan w:val="2"/>
            <w:shd w:val="clear" w:color="auto" w:fill="auto"/>
            <w:vAlign w:val="bottom"/>
          </w:tcPr>
          <w:p w14:paraId="46AB471C" w14:textId="77777777" w:rsidR="00927B28" w:rsidRPr="001A454C" w:rsidRDefault="00927B28" w:rsidP="00C4147E">
            <w:pPr>
              <w:spacing w:line="216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2" w:type="dxa"/>
            <w:shd w:val="clear" w:color="auto" w:fill="auto"/>
            <w:vAlign w:val="bottom"/>
          </w:tcPr>
          <w:p w14:paraId="33D3DC1B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AFD6F7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D6B5CC" w14:textId="77777777" w:rsidR="00927B28" w:rsidRPr="001A454C" w:rsidRDefault="00927B28" w:rsidP="00C4147E">
            <w:pPr>
              <w:spacing w:line="216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091473" w14:textId="77777777" w:rsidR="00927B28" w:rsidRPr="001A454C" w:rsidRDefault="00927B28" w:rsidP="00C4147E">
            <w:pPr>
              <w:spacing w:line="216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56" w:type="dxa"/>
            <w:gridSpan w:val="2"/>
            <w:shd w:val="clear" w:color="auto" w:fill="auto"/>
            <w:vAlign w:val="bottom"/>
          </w:tcPr>
          <w:p w14:paraId="1862423E" w14:textId="77777777" w:rsidR="00927B28" w:rsidRPr="001A454C" w:rsidRDefault="00927B28" w:rsidP="00C4147E">
            <w:pPr>
              <w:spacing w:line="216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4" w:type="dxa"/>
            <w:shd w:val="clear" w:color="auto" w:fill="auto"/>
            <w:vAlign w:val="bottom"/>
          </w:tcPr>
          <w:p w14:paraId="0C93FC6C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47820B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3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54AC6C" w14:textId="77777777" w:rsidR="00927B28" w:rsidRPr="001A454C" w:rsidRDefault="00927B28" w:rsidP="00C4147E">
            <w:pPr>
              <w:spacing w:line="216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59678F90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74FB6977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09F87B" w14:textId="77777777" w:rsidR="00927B28" w:rsidRPr="001A454C" w:rsidRDefault="00927B28" w:rsidP="00C4147E">
            <w:pPr>
              <w:spacing w:line="216" w:lineRule="exact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78" w:type="dxa"/>
            <w:gridSpan w:val="2"/>
            <w:shd w:val="clear" w:color="auto" w:fill="auto"/>
            <w:vAlign w:val="bottom"/>
          </w:tcPr>
          <w:p w14:paraId="558E896F" w14:textId="77777777" w:rsidR="00927B28" w:rsidRPr="001A454C" w:rsidRDefault="00927B28" w:rsidP="00C4147E">
            <w:pPr>
              <w:spacing w:line="216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3B3FD0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2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0BFC41" w14:textId="77777777" w:rsidR="00927B28" w:rsidRPr="001A454C" w:rsidRDefault="00927B28" w:rsidP="00C4147E">
            <w:pPr>
              <w:spacing w:line="216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2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D946D2" w14:textId="77777777" w:rsidR="00927B28" w:rsidRPr="001A454C" w:rsidRDefault="00927B28" w:rsidP="00C4147E">
            <w:pPr>
              <w:spacing w:line="216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02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7EADD8" w14:textId="77777777" w:rsidR="00927B28" w:rsidRPr="001A454C" w:rsidRDefault="00927B28" w:rsidP="00C4147E">
            <w:pPr>
              <w:spacing w:line="216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32E02337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FC3F3B" w:rsidRPr="001A454C" w14:paraId="531A2714" w14:textId="77777777" w:rsidTr="00FC3F3B">
        <w:trPr>
          <w:trHeight w:val="73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3752C6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8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6F2A9A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13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C24A62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48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AC75EE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350D9F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46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583E70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6038EF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4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751864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359FEC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48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451AA5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1BF3B8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48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61DA7F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080F55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40F783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3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6428F2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8382E9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420AEC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48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A9D740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B39216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48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F815AF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649D2F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EF0045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3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FEA3BFE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0C72D1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9D72FF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6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518DE3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BCEA7F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7CEA57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5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37147F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1A46F1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54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208098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F1F00F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9322B3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5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A71028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23B448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5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C8219F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BEA714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5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1C8DB3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0D74C0EE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6"/>
              </w:rPr>
            </w:pPr>
          </w:p>
        </w:tc>
      </w:tr>
      <w:tr w:rsidR="00927B28" w:rsidRPr="001A454C" w14:paraId="49B39A19" w14:textId="77777777" w:rsidTr="00FC3F3B">
        <w:trPr>
          <w:trHeight w:val="216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5A0215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0EB4F8" w14:textId="77777777" w:rsidR="00927B28" w:rsidRPr="001A454C" w:rsidRDefault="00927B28" w:rsidP="00C4147E">
            <w:pPr>
              <w:spacing w:line="216" w:lineRule="exact"/>
              <w:ind w:right="100"/>
              <w:jc w:val="center"/>
              <w:rPr>
                <w:rFonts w:ascii="Times New Roman" w:eastAsia="Times New Roman" w:hAnsi="Times New Roman" w:cs="Times New Roman"/>
                <w:b/>
                <w:w w:val="99"/>
              </w:rPr>
            </w:pPr>
            <w:r w:rsidRPr="001A454C">
              <w:rPr>
                <w:rFonts w:ascii="Times New Roman" w:eastAsia="Times New Roman" w:hAnsi="Times New Roman" w:cs="Times New Roman"/>
                <w:b/>
                <w:w w:val="99"/>
              </w:rPr>
              <w:t>ÖÇ2</w:t>
            </w:r>
          </w:p>
        </w:tc>
        <w:tc>
          <w:tcPr>
            <w:tcW w:w="624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418A06" w14:textId="77777777" w:rsidR="00927B28" w:rsidRPr="001A454C" w:rsidRDefault="00927B28" w:rsidP="00C4147E">
            <w:pPr>
              <w:spacing w:line="216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9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58F2CD" w14:textId="77777777" w:rsidR="00927B28" w:rsidRPr="001A454C" w:rsidRDefault="00927B28" w:rsidP="00C4147E">
            <w:pPr>
              <w:spacing w:line="216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44678E85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D35B4F" w14:textId="77777777" w:rsidR="00927B28" w:rsidRPr="001A454C" w:rsidRDefault="00927B28" w:rsidP="00C4147E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62BB1D" w14:textId="77777777" w:rsidR="00927B28" w:rsidRPr="001A454C" w:rsidRDefault="00927B28" w:rsidP="00C4147E">
            <w:pPr>
              <w:spacing w:line="216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B14A6F" w14:textId="77777777" w:rsidR="00927B28" w:rsidRPr="001A454C" w:rsidRDefault="00927B28" w:rsidP="00C4147E">
            <w:pPr>
              <w:spacing w:line="216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55" w:type="dxa"/>
            <w:gridSpan w:val="2"/>
            <w:shd w:val="clear" w:color="auto" w:fill="auto"/>
            <w:vAlign w:val="bottom"/>
          </w:tcPr>
          <w:p w14:paraId="18816AC1" w14:textId="77777777" w:rsidR="00927B28" w:rsidRPr="001A454C" w:rsidRDefault="00927B28" w:rsidP="00C4147E">
            <w:pPr>
              <w:spacing w:line="216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2" w:type="dxa"/>
            <w:shd w:val="clear" w:color="auto" w:fill="auto"/>
            <w:vAlign w:val="bottom"/>
          </w:tcPr>
          <w:p w14:paraId="37E92D34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77FB7C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F7847D" w14:textId="77777777" w:rsidR="00927B28" w:rsidRPr="001A454C" w:rsidRDefault="00927B28" w:rsidP="00C4147E">
            <w:pPr>
              <w:spacing w:line="216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A26AFA" w14:textId="77777777" w:rsidR="00927B28" w:rsidRPr="001A454C" w:rsidRDefault="00927B28" w:rsidP="00C4147E">
            <w:pPr>
              <w:spacing w:line="216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56" w:type="dxa"/>
            <w:gridSpan w:val="2"/>
            <w:shd w:val="clear" w:color="auto" w:fill="auto"/>
            <w:vAlign w:val="bottom"/>
          </w:tcPr>
          <w:p w14:paraId="3BEEE22C" w14:textId="77777777" w:rsidR="00927B28" w:rsidRPr="001A454C" w:rsidRDefault="00927B28" w:rsidP="00C4147E">
            <w:pPr>
              <w:spacing w:line="216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4" w:type="dxa"/>
            <w:shd w:val="clear" w:color="auto" w:fill="auto"/>
            <w:vAlign w:val="bottom"/>
          </w:tcPr>
          <w:p w14:paraId="5667744B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E557EE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3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6B3ADF" w14:textId="77777777" w:rsidR="00927B28" w:rsidRPr="001A454C" w:rsidRDefault="00927B28" w:rsidP="00C4147E">
            <w:pPr>
              <w:spacing w:line="216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02BE6F0F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5EB73118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E34ABA" w14:textId="77777777" w:rsidR="00927B28" w:rsidRPr="001A454C" w:rsidRDefault="00927B28" w:rsidP="00C4147E">
            <w:pPr>
              <w:spacing w:line="216" w:lineRule="exact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78" w:type="dxa"/>
            <w:gridSpan w:val="2"/>
            <w:shd w:val="clear" w:color="auto" w:fill="auto"/>
            <w:vAlign w:val="bottom"/>
          </w:tcPr>
          <w:p w14:paraId="0EB6865C" w14:textId="77777777" w:rsidR="00927B28" w:rsidRPr="001A454C" w:rsidRDefault="00927B28" w:rsidP="00C4147E">
            <w:pPr>
              <w:spacing w:line="216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4D2129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2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FDDC0A" w14:textId="77777777" w:rsidR="00927B28" w:rsidRPr="001A454C" w:rsidRDefault="00927B28" w:rsidP="00C4147E">
            <w:pPr>
              <w:spacing w:line="216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2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EF43AD" w14:textId="77777777" w:rsidR="00927B28" w:rsidRPr="001A454C" w:rsidRDefault="00927B28" w:rsidP="00C4147E">
            <w:pPr>
              <w:spacing w:line="216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2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0407BB" w14:textId="77777777" w:rsidR="00927B28" w:rsidRPr="001A454C" w:rsidRDefault="00927B28" w:rsidP="00C4147E">
            <w:pPr>
              <w:spacing w:line="216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68A98080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FC3F3B" w:rsidRPr="001A454C" w14:paraId="2019A8D3" w14:textId="77777777" w:rsidTr="00FC3F3B">
        <w:trPr>
          <w:trHeight w:val="85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2B84A1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8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8BDC45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13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8E1D5C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48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09012E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7F0260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46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8AED59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4C04C51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4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3CA93A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234DBD3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48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E231F9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A41545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48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D0BCA1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E127AE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BC2B15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3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CD9B8B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D5184F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126F5B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48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46DC0A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742746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48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1398BF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D7BBF2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F51DD65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3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A76B85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D4AE0C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25EF4F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6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5A6139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50920A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FF444D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5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EC206D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EA4E95C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54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99609C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1C39FB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E92F06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5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BDAEAE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E31736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5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FE4FD4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49505C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5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9C92D1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1FB93B03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</w:tr>
      <w:tr w:rsidR="00927B28" w:rsidRPr="001A454C" w14:paraId="35961636" w14:textId="77777777" w:rsidTr="00FC3F3B">
        <w:trPr>
          <w:trHeight w:val="218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6E6C1D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3656A0" w14:textId="77777777" w:rsidR="00927B28" w:rsidRPr="001A454C" w:rsidRDefault="00927B28" w:rsidP="00C4147E">
            <w:pPr>
              <w:spacing w:line="218" w:lineRule="exact"/>
              <w:ind w:right="100"/>
              <w:jc w:val="center"/>
              <w:rPr>
                <w:rFonts w:ascii="Times New Roman" w:eastAsia="Times New Roman" w:hAnsi="Times New Roman" w:cs="Times New Roman"/>
                <w:b/>
                <w:w w:val="99"/>
              </w:rPr>
            </w:pPr>
            <w:r w:rsidRPr="001A454C">
              <w:rPr>
                <w:rFonts w:ascii="Times New Roman" w:eastAsia="Times New Roman" w:hAnsi="Times New Roman" w:cs="Times New Roman"/>
                <w:b/>
                <w:w w:val="99"/>
              </w:rPr>
              <w:t>ÖÇ3</w:t>
            </w:r>
          </w:p>
        </w:tc>
        <w:tc>
          <w:tcPr>
            <w:tcW w:w="624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A5F38B" w14:textId="77777777" w:rsidR="00927B28" w:rsidRPr="001A454C" w:rsidRDefault="00927B28" w:rsidP="00C4147E">
            <w:pPr>
              <w:spacing w:line="218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9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7CF6E8" w14:textId="77777777" w:rsidR="00927B28" w:rsidRPr="001A454C" w:rsidRDefault="00927B28" w:rsidP="00C4147E">
            <w:pPr>
              <w:spacing w:line="218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191334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025B19" w14:textId="77777777" w:rsidR="00927B28" w:rsidRPr="001A454C" w:rsidRDefault="00927B28" w:rsidP="00C4147E">
            <w:pPr>
              <w:spacing w:line="218" w:lineRule="exact"/>
              <w:ind w:left="2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6DCA8A" w14:textId="77777777" w:rsidR="00927B28" w:rsidRPr="001A454C" w:rsidRDefault="00927B28" w:rsidP="00C4147E">
            <w:pPr>
              <w:spacing w:line="218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FFDEA9" w14:textId="77777777" w:rsidR="00927B28" w:rsidRPr="001A454C" w:rsidRDefault="00927B28" w:rsidP="00C4147E">
            <w:pPr>
              <w:spacing w:line="218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55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0DBAA8" w14:textId="77777777" w:rsidR="00927B28" w:rsidRPr="001A454C" w:rsidRDefault="00927B28" w:rsidP="00C4147E">
            <w:pPr>
              <w:spacing w:line="218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BEA0E4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2F06FE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1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2C3901" w14:textId="77777777" w:rsidR="00927B28" w:rsidRPr="001A454C" w:rsidRDefault="00927B28" w:rsidP="00C4147E">
            <w:pPr>
              <w:spacing w:line="218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17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93C996" w14:textId="77777777" w:rsidR="00927B28" w:rsidRPr="001A454C" w:rsidRDefault="00927B28" w:rsidP="00C4147E">
            <w:pPr>
              <w:spacing w:line="218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5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A93A75" w14:textId="77777777" w:rsidR="00927B28" w:rsidRPr="001A454C" w:rsidRDefault="00927B28" w:rsidP="00C4147E">
            <w:pPr>
              <w:spacing w:line="218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3498D5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D806CF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3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8A0E89" w14:textId="77777777" w:rsidR="00927B28" w:rsidRPr="001A454C" w:rsidRDefault="00927B28" w:rsidP="00C4147E">
            <w:pPr>
              <w:spacing w:line="218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5C87B9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CF718B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4390DA" w14:textId="77777777" w:rsidR="00927B28" w:rsidRPr="001A454C" w:rsidRDefault="00927B28" w:rsidP="00C4147E">
            <w:pPr>
              <w:spacing w:line="218" w:lineRule="exact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7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18CD3E" w14:textId="77777777" w:rsidR="00927B28" w:rsidRPr="001A454C" w:rsidRDefault="00927B28" w:rsidP="00C4147E">
            <w:pPr>
              <w:spacing w:line="218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869964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2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B77150" w14:textId="77777777" w:rsidR="00927B28" w:rsidRPr="001A454C" w:rsidRDefault="00927B28" w:rsidP="00C4147E">
            <w:pPr>
              <w:spacing w:line="218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2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82D7B0" w14:textId="77777777" w:rsidR="00927B28" w:rsidRPr="001A454C" w:rsidRDefault="00927B28" w:rsidP="00C4147E">
            <w:pPr>
              <w:spacing w:line="218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02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995BAB" w14:textId="77777777" w:rsidR="00927B28" w:rsidRPr="001A454C" w:rsidRDefault="00927B28" w:rsidP="00C4147E">
            <w:pPr>
              <w:spacing w:line="218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515E9C11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927B28" w:rsidRPr="001A454C" w14:paraId="34AC883D" w14:textId="77777777" w:rsidTr="00FC3F3B">
        <w:trPr>
          <w:trHeight w:val="218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DEEDE2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58CFE4" w14:textId="77777777" w:rsidR="00927B28" w:rsidRPr="001A454C" w:rsidRDefault="00927B28" w:rsidP="00C4147E">
            <w:pPr>
              <w:spacing w:line="218" w:lineRule="exact"/>
              <w:ind w:right="100"/>
              <w:jc w:val="center"/>
              <w:rPr>
                <w:rFonts w:ascii="Times New Roman" w:eastAsia="Times New Roman" w:hAnsi="Times New Roman" w:cs="Times New Roman"/>
                <w:b/>
                <w:w w:val="99"/>
              </w:rPr>
            </w:pPr>
            <w:r w:rsidRPr="001A454C">
              <w:rPr>
                <w:rFonts w:ascii="Times New Roman" w:eastAsia="Times New Roman" w:hAnsi="Times New Roman" w:cs="Times New Roman"/>
                <w:b/>
                <w:w w:val="99"/>
              </w:rPr>
              <w:t>ÖÇ4</w:t>
            </w:r>
          </w:p>
        </w:tc>
        <w:tc>
          <w:tcPr>
            <w:tcW w:w="624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2C4108" w14:textId="77777777" w:rsidR="00927B28" w:rsidRPr="001A454C" w:rsidRDefault="00927B28" w:rsidP="00C4147E">
            <w:pPr>
              <w:spacing w:line="218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9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C7BCA0" w14:textId="77777777" w:rsidR="00927B28" w:rsidRPr="001A454C" w:rsidRDefault="00927B28" w:rsidP="00C4147E">
            <w:pPr>
              <w:spacing w:line="218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479C3578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BC1349" w14:textId="77777777" w:rsidR="00927B28" w:rsidRPr="001A454C" w:rsidRDefault="00927B28" w:rsidP="00C4147E">
            <w:pPr>
              <w:spacing w:line="218" w:lineRule="exact"/>
              <w:ind w:left="2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3CB76E" w14:textId="77777777" w:rsidR="00927B28" w:rsidRPr="001A454C" w:rsidRDefault="00927B28" w:rsidP="00C4147E">
            <w:pPr>
              <w:spacing w:line="218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55BD9E" w14:textId="77777777" w:rsidR="00927B28" w:rsidRPr="001A454C" w:rsidRDefault="00927B28" w:rsidP="00C4147E">
            <w:pPr>
              <w:spacing w:line="218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55" w:type="dxa"/>
            <w:gridSpan w:val="2"/>
            <w:shd w:val="clear" w:color="auto" w:fill="auto"/>
            <w:vAlign w:val="bottom"/>
          </w:tcPr>
          <w:p w14:paraId="78583B40" w14:textId="77777777" w:rsidR="00927B28" w:rsidRPr="001A454C" w:rsidRDefault="00927B28" w:rsidP="00C4147E">
            <w:pPr>
              <w:spacing w:line="218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2" w:type="dxa"/>
            <w:shd w:val="clear" w:color="auto" w:fill="auto"/>
            <w:vAlign w:val="bottom"/>
          </w:tcPr>
          <w:p w14:paraId="6BE5F2D2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A143C5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B1C28C" w14:textId="77777777" w:rsidR="00927B28" w:rsidRPr="001A454C" w:rsidRDefault="00927B28" w:rsidP="00C4147E">
            <w:pPr>
              <w:spacing w:line="218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17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813093" w14:textId="77777777" w:rsidR="00927B28" w:rsidRPr="001A454C" w:rsidRDefault="00927B28" w:rsidP="00C4147E">
            <w:pPr>
              <w:spacing w:line="218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56" w:type="dxa"/>
            <w:gridSpan w:val="2"/>
            <w:shd w:val="clear" w:color="auto" w:fill="auto"/>
            <w:vAlign w:val="bottom"/>
          </w:tcPr>
          <w:p w14:paraId="55316EB0" w14:textId="77777777" w:rsidR="00927B28" w:rsidRPr="001A454C" w:rsidRDefault="00927B28" w:rsidP="00C4147E">
            <w:pPr>
              <w:spacing w:line="218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4" w:type="dxa"/>
            <w:shd w:val="clear" w:color="auto" w:fill="auto"/>
            <w:vAlign w:val="bottom"/>
          </w:tcPr>
          <w:p w14:paraId="6470365E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E2AB96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3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DD617F" w14:textId="77777777" w:rsidR="00927B28" w:rsidRPr="001A454C" w:rsidRDefault="00927B28" w:rsidP="00C4147E">
            <w:pPr>
              <w:spacing w:line="218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48F23455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0ECE69A3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B75401" w14:textId="77777777" w:rsidR="00927B28" w:rsidRPr="001A454C" w:rsidRDefault="00927B28" w:rsidP="00C4147E">
            <w:pPr>
              <w:spacing w:line="218" w:lineRule="exact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78" w:type="dxa"/>
            <w:gridSpan w:val="2"/>
            <w:shd w:val="clear" w:color="auto" w:fill="auto"/>
            <w:vAlign w:val="bottom"/>
          </w:tcPr>
          <w:p w14:paraId="571E7045" w14:textId="77777777" w:rsidR="00927B28" w:rsidRPr="001A454C" w:rsidRDefault="00927B28" w:rsidP="00C4147E">
            <w:pPr>
              <w:spacing w:line="218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C5F2F7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2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06B6C9" w14:textId="77777777" w:rsidR="00927B28" w:rsidRPr="001A454C" w:rsidRDefault="00927B28" w:rsidP="00C4147E">
            <w:pPr>
              <w:spacing w:line="218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2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9F1AAE" w14:textId="77777777" w:rsidR="00927B28" w:rsidRPr="001A454C" w:rsidRDefault="00927B28" w:rsidP="00C4147E">
            <w:pPr>
              <w:spacing w:line="218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02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CF6100" w14:textId="77777777" w:rsidR="00927B28" w:rsidRPr="001A454C" w:rsidRDefault="00927B28" w:rsidP="00C4147E">
            <w:pPr>
              <w:spacing w:line="218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42C90408" w14:textId="77777777" w:rsidR="00927B28" w:rsidRPr="001A454C" w:rsidRDefault="00927B28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FC3F3B" w:rsidRPr="001A454C" w14:paraId="621D466E" w14:textId="77777777" w:rsidTr="00FC3F3B">
        <w:trPr>
          <w:trHeight w:val="140"/>
        </w:trPr>
        <w:tc>
          <w:tcPr>
            <w:tcW w:w="3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F36420" w14:textId="77777777" w:rsidR="00FC3F3B" w:rsidRPr="001A454C" w:rsidRDefault="00FC3F3B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83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5502E7" w14:textId="77777777" w:rsidR="00FC3F3B" w:rsidRPr="001A454C" w:rsidRDefault="00FC3F3B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13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5D4B9B" w14:textId="77777777" w:rsidR="00FC3F3B" w:rsidRPr="001A454C" w:rsidRDefault="00FC3F3B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48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2A6487" w14:textId="77777777" w:rsidR="00FC3F3B" w:rsidRPr="001A454C" w:rsidRDefault="00FC3F3B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5F8C8D" w14:textId="77777777" w:rsidR="00FC3F3B" w:rsidRPr="001A454C" w:rsidRDefault="00FC3F3B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46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9FBA4B" w14:textId="77777777" w:rsidR="00FC3F3B" w:rsidRPr="001A454C" w:rsidRDefault="00FC3F3B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BA8426" w14:textId="77777777" w:rsidR="00FC3F3B" w:rsidRPr="001A454C" w:rsidRDefault="00FC3F3B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46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6C626B" w14:textId="77777777" w:rsidR="00FC3F3B" w:rsidRPr="001A454C" w:rsidRDefault="00FC3F3B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08A10C" w14:textId="77777777" w:rsidR="00FC3F3B" w:rsidRPr="001A454C" w:rsidRDefault="00FC3F3B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48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174511" w14:textId="77777777" w:rsidR="00FC3F3B" w:rsidRPr="001A454C" w:rsidRDefault="00FC3F3B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AC172D2" w14:textId="77777777" w:rsidR="00FC3F3B" w:rsidRPr="001A454C" w:rsidRDefault="00FC3F3B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48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5EAD5D" w14:textId="77777777" w:rsidR="00FC3F3B" w:rsidRPr="001A454C" w:rsidRDefault="00FC3F3B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2DC924" w14:textId="77777777" w:rsidR="00FC3F3B" w:rsidRPr="001A454C" w:rsidRDefault="00FC3F3B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8A2367" w14:textId="77777777" w:rsidR="00FC3F3B" w:rsidRPr="001A454C" w:rsidRDefault="00FC3F3B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3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7CD82B" w14:textId="77777777" w:rsidR="00FC3F3B" w:rsidRPr="001A454C" w:rsidRDefault="00FC3F3B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7DDAD7" w14:textId="77777777" w:rsidR="00FC3F3B" w:rsidRPr="001A454C" w:rsidRDefault="00FC3F3B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413AA7" w14:textId="77777777" w:rsidR="00FC3F3B" w:rsidRPr="001A454C" w:rsidRDefault="00FC3F3B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48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73FC9F" w14:textId="77777777" w:rsidR="00FC3F3B" w:rsidRPr="001A454C" w:rsidRDefault="00FC3F3B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AF4570" w14:textId="77777777" w:rsidR="00FC3F3B" w:rsidRPr="001A454C" w:rsidRDefault="00FC3F3B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48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07C642" w14:textId="77777777" w:rsidR="00FC3F3B" w:rsidRPr="001A454C" w:rsidRDefault="00FC3F3B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4DB362" w14:textId="77777777" w:rsidR="00FC3F3B" w:rsidRPr="001A454C" w:rsidRDefault="00FC3F3B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E79589" w14:textId="77777777" w:rsidR="00FC3F3B" w:rsidRPr="001A454C" w:rsidRDefault="00FC3F3B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6087EF" w14:textId="77777777" w:rsidR="00FC3F3B" w:rsidRPr="001A454C" w:rsidRDefault="00FC3F3B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4B832A" w14:textId="77777777" w:rsidR="00FC3F3B" w:rsidRPr="001A454C" w:rsidRDefault="00FC3F3B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F3A398" w14:textId="77777777" w:rsidR="00FC3F3B" w:rsidRPr="001A454C" w:rsidRDefault="00FC3F3B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605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D7F56A" w14:textId="77777777" w:rsidR="00FC3F3B" w:rsidRPr="001A454C" w:rsidRDefault="00FC3F3B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EE9E7A" w14:textId="77777777" w:rsidR="00FC3F3B" w:rsidRPr="001A454C" w:rsidRDefault="00FC3F3B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642864A" w14:textId="77777777" w:rsidR="00FC3F3B" w:rsidRPr="001A454C" w:rsidRDefault="00FC3F3B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56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2681CC" w14:textId="77777777" w:rsidR="00FC3F3B" w:rsidRPr="001A454C" w:rsidRDefault="00FC3F3B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4E62CD" w14:textId="77777777" w:rsidR="00FC3F3B" w:rsidRPr="001A454C" w:rsidRDefault="00FC3F3B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311754" w14:textId="77777777" w:rsidR="00FC3F3B" w:rsidRPr="001A454C" w:rsidRDefault="00FC3F3B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4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58EEF1" w14:textId="77777777" w:rsidR="00FC3F3B" w:rsidRPr="001A454C" w:rsidRDefault="00FC3F3B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D3964E" w14:textId="77777777" w:rsidR="00FC3F3B" w:rsidRPr="001A454C" w:rsidRDefault="00FC3F3B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59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39E076" w14:textId="77777777" w:rsidR="00FC3F3B" w:rsidRPr="001A454C" w:rsidRDefault="00FC3F3B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64FC90" w14:textId="77777777" w:rsidR="00FC3F3B" w:rsidRPr="001A454C" w:rsidRDefault="00FC3F3B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59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39F727" w14:textId="77777777" w:rsidR="00FC3F3B" w:rsidRPr="001A454C" w:rsidRDefault="00FC3F3B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9CB8102" w14:textId="77777777" w:rsidR="00FC3F3B" w:rsidRPr="001A454C" w:rsidRDefault="00FC3F3B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57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213506" w14:textId="77777777" w:rsidR="00FC3F3B" w:rsidRPr="001A454C" w:rsidRDefault="00FC3F3B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30" w:type="dxa"/>
            <w:vMerge w:val="restart"/>
            <w:shd w:val="clear" w:color="auto" w:fill="auto"/>
            <w:vAlign w:val="bottom"/>
          </w:tcPr>
          <w:p w14:paraId="07FBCE12" w14:textId="77777777" w:rsidR="00FC3F3B" w:rsidRPr="001A454C" w:rsidRDefault="00FC3F3B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</w:tr>
      <w:tr w:rsidR="00FC3F3B" w:rsidRPr="001A454C" w14:paraId="509151A0" w14:textId="77777777" w:rsidTr="00FC3F3B">
        <w:trPr>
          <w:trHeight w:val="430"/>
        </w:trPr>
        <w:tc>
          <w:tcPr>
            <w:tcW w:w="3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FCF244" w14:textId="77777777" w:rsidR="00FC3F3B" w:rsidRPr="001A454C" w:rsidRDefault="00FC3F3B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E6DD04" w14:textId="0110964D" w:rsidR="00FC3F3B" w:rsidRPr="00EB3051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Pr="00EB3051">
              <w:rPr>
                <w:rFonts w:ascii="Times New Roman" w:eastAsia="Times New Roman" w:hAnsi="Times New Roman" w:cs="Times New Roman"/>
              </w:rPr>
              <w:t>ÖÇ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9B9B2C6" w14:textId="77777777" w:rsidR="00FC3F3B" w:rsidRPr="00EB3051" w:rsidRDefault="00FC3F3B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0C4B58" w14:textId="75ED3E88" w:rsidR="00FC3F3B" w:rsidRPr="00EB3051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B305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6B33AA6" w14:textId="77777777" w:rsidR="00FC3F3B" w:rsidRPr="00EB3051" w:rsidRDefault="00FC3F3B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DDB751" w14:textId="2984D34E" w:rsidR="00FC3F3B" w:rsidRPr="00EB3051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B305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CE5D12" w14:textId="77777777" w:rsidR="00FC3F3B" w:rsidRPr="00EB3051" w:rsidRDefault="00FC3F3B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D52952" w14:textId="67AB2064" w:rsidR="00FC3F3B" w:rsidRPr="00EB3051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B305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9F07F3" w14:textId="77777777" w:rsidR="00FC3F3B" w:rsidRPr="00EB3051" w:rsidRDefault="00FC3F3B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00FB53" w14:textId="2B0679FD" w:rsidR="00FC3F3B" w:rsidRPr="00EB3051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B305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B67759" w14:textId="77777777" w:rsidR="00FC3F3B" w:rsidRPr="00EB3051" w:rsidRDefault="00FC3F3B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0D3CCA" w14:textId="3282BAB3" w:rsidR="00FC3F3B" w:rsidRPr="00EB3051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B305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E1F8B5" w14:textId="77777777" w:rsidR="00FC3F3B" w:rsidRPr="00EB3051" w:rsidRDefault="00FC3F3B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40F241A" w14:textId="5C412C0F" w:rsidR="00FC3F3B" w:rsidRPr="00EB3051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B305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E8C619" w14:textId="77777777" w:rsidR="00FC3F3B" w:rsidRPr="00EB3051" w:rsidRDefault="00FC3F3B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047FF4" w14:textId="77777777" w:rsidR="00FC3F3B" w:rsidRPr="00EB3051" w:rsidRDefault="00FC3F3B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AD896F" w14:textId="77777777" w:rsidR="00FC3F3B" w:rsidRPr="00EB3051" w:rsidRDefault="00FC3F3B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7E4056" w14:textId="4B441CC8" w:rsidR="00FC3F3B" w:rsidRPr="00EB3051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B305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771B5B" w14:textId="77777777" w:rsidR="00FC3F3B" w:rsidRPr="00EB3051" w:rsidRDefault="00FC3F3B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612C0E" w14:textId="0F10FCA0" w:rsidR="00FC3F3B" w:rsidRPr="00EB3051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B305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E3DF31" w14:textId="77777777" w:rsidR="00FC3F3B" w:rsidRPr="00EB3051" w:rsidRDefault="00FC3F3B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FF626ED" w14:textId="19B8430B" w:rsidR="00FC3F3B" w:rsidRPr="00EB3051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B305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14040EB" w14:textId="77777777" w:rsidR="00FC3F3B" w:rsidRPr="00EB3051" w:rsidRDefault="00FC3F3B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0743B9" w14:textId="77777777" w:rsidR="00FC3F3B" w:rsidRPr="00EB3051" w:rsidRDefault="00FC3F3B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BDED91" w14:textId="77777777" w:rsidR="00FC3F3B" w:rsidRPr="00EB3051" w:rsidRDefault="00FC3F3B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4FB9F5" w14:textId="4CF0CA52" w:rsidR="00FC3F3B" w:rsidRPr="00EB3051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B305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9D9D28" w14:textId="77777777" w:rsidR="00FC3F3B" w:rsidRPr="00EB3051" w:rsidRDefault="00FC3F3B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A2E75D" w14:textId="77777777" w:rsidR="00FC3F3B" w:rsidRPr="00EB3051" w:rsidRDefault="00FC3F3B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92C0D7" w14:textId="4C8E9703" w:rsidR="00FC3F3B" w:rsidRPr="00EB3051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B305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FCBAB7" w14:textId="77777777" w:rsidR="00FC3F3B" w:rsidRPr="00EB3051" w:rsidRDefault="00FC3F3B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93EAAD" w14:textId="15442529" w:rsidR="00FC3F3B" w:rsidRPr="00EB3051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B305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9ED3C7" w14:textId="77777777" w:rsidR="00FC3F3B" w:rsidRPr="00EB3051" w:rsidRDefault="00FC3F3B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42F4679" w14:textId="77777777" w:rsidR="00FC3F3B" w:rsidRPr="00EB3051" w:rsidRDefault="00FC3F3B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AF46E0" w14:textId="72524BEA" w:rsidR="00FC3F3B" w:rsidRPr="00EB3051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B305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33F050D" w14:textId="77777777" w:rsidR="00FC3F3B" w:rsidRPr="00EB3051" w:rsidRDefault="00FC3F3B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B17900" w14:textId="5A374EC9" w:rsidR="00FC3F3B" w:rsidRPr="00EB3051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B30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7BAE18" w14:textId="77777777" w:rsidR="00FC3F3B" w:rsidRPr="00EB3051" w:rsidRDefault="00FC3F3B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D2CF4C" w14:textId="16D65BC0" w:rsidR="00FC3F3B" w:rsidRPr="00EB3051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EB30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" w:type="dxa"/>
            <w:vMerge/>
            <w:shd w:val="clear" w:color="auto" w:fill="auto"/>
            <w:vAlign w:val="bottom"/>
          </w:tcPr>
          <w:p w14:paraId="236764C3" w14:textId="77777777" w:rsidR="00FC3F3B" w:rsidRPr="001A454C" w:rsidRDefault="00FC3F3B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</w:tr>
      <w:tr w:rsidR="00EB3051" w:rsidRPr="001A454C" w14:paraId="2C2D86DE" w14:textId="77777777" w:rsidTr="00FC3F3B">
        <w:trPr>
          <w:trHeight w:val="440"/>
        </w:trPr>
        <w:tc>
          <w:tcPr>
            <w:tcW w:w="3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77CF2B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537399" w14:textId="0C3E864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Pr="00EB3051">
              <w:rPr>
                <w:rFonts w:ascii="Times New Roman" w:eastAsia="Times New Roman" w:hAnsi="Times New Roman" w:cs="Times New Roman"/>
              </w:rPr>
              <w:t>ÖÇ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38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98686EF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48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F323D8" w14:textId="6F14CD91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  <w:r w:rsidRPr="00EB305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2B2BE9A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470F6F" w14:textId="0C1F281E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  <w:r w:rsidRPr="00EB305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727E7F9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46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FAFC58" w14:textId="2252C4DE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  <w:r w:rsidRPr="00EB305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7AFA158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48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CDA407" w14:textId="5C573471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  <w:r w:rsidRPr="00EB305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71A9270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48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7089C3" w14:textId="1883AAF2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  <w:r w:rsidRPr="00EB305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561C4B8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2C4C09A" w14:textId="0E41BBDE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  <w:r w:rsidRPr="00EB305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11DB43B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3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97FE92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3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10DF749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48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D499F7" w14:textId="0AD0DEBC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  <w:r w:rsidRPr="00EB305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A236888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48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6DEE0A" w14:textId="09FD96C9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  <w:r w:rsidRPr="00EB305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351DE28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6C48D5B" w14:textId="608E513E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  <w:r w:rsidRPr="00EB305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D6FBA52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3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4BA299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3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AA99403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60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9FF50D" w14:textId="4ECFA884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  <w:r w:rsidRPr="00EB305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188FC3D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3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F41AE91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D2B4A4" w14:textId="0F80A680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  <w:r w:rsidRPr="00EB305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F68A162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54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C043A70" w14:textId="5580281B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  <w:r w:rsidRPr="00EB305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42D50B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3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3F3F8AA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59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975A5E" w14:textId="308F8913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  <w:r w:rsidRPr="00EB305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6727BFF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59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0BDA27" w14:textId="0D8A5BA6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  <w:r w:rsidRPr="00EB30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EBCCF07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5F169D" w14:textId="0FEA9632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  <w:r w:rsidRPr="00EB30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" w:type="dxa"/>
            <w:vMerge/>
            <w:shd w:val="clear" w:color="auto" w:fill="auto"/>
            <w:vAlign w:val="bottom"/>
          </w:tcPr>
          <w:p w14:paraId="36F33B0F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</w:tr>
      <w:tr w:rsidR="00EB3051" w:rsidRPr="001A454C" w14:paraId="219BFB8B" w14:textId="77777777" w:rsidTr="00FC3F3B">
        <w:trPr>
          <w:trHeight w:val="219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23C527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F4F1ED1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138" w:type="dxa"/>
            <w:gridSpan w:val="2"/>
            <w:shd w:val="clear" w:color="auto" w:fill="auto"/>
            <w:vAlign w:val="bottom"/>
          </w:tcPr>
          <w:p w14:paraId="095E13DE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486" w:type="dxa"/>
            <w:shd w:val="clear" w:color="auto" w:fill="auto"/>
            <w:vAlign w:val="bottom"/>
          </w:tcPr>
          <w:p w14:paraId="792CDA40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48BDC8B4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461" w:type="dxa"/>
            <w:shd w:val="clear" w:color="auto" w:fill="auto"/>
            <w:vAlign w:val="bottom"/>
          </w:tcPr>
          <w:p w14:paraId="33C97A2F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536119EA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 w14:paraId="4F2C12BA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68D758E9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4332" w:type="dxa"/>
            <w:gridSpan w:val="20"/>
            <w:shd w:val="clear" w:color="auto" w:fill="auto"/>
            <w:vAlign w:val="bottom"/>
          </w:tcPr>
          <w:p w14:paraId="287ADFB4" w14:textId="77777777" w:rsidR="00EB3051" w:rsidRPr="001A454C" w:rsidRDefault="00EB3051" w:rsidP="00C4147E">
            <w:pPr>
              <w:spacing w:line="219" w:lineRule="exact"/>
              <w:ind w:left="440"/>
              <w:rPr>
                <w:rFonts w:ascii="Times New Roman" w:eastAsia="Times New Roman" w:hAnsi="Times New Roman" w:cs="Times New Roman"/>
                <w:b/>
              </w:rPr>
            </w:pPr>
            <w:r w:rsidRPr="001A454C">
              <w:rPr>
                <w:rFonts w:ascii="Times New Roman" w:eastAsia="Times New Roman" w:hAnsi="Times New Roman" w:cs="Times New Roman"/>
                <w:b/>
              </w:rPr>
              <w:t>ÖÇ: Öğrenme Çıktıları PÇ: Program Çıktıları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0CE4B5F0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548" w:type="dxa"/>
            <w:shd w:val="clear" w:color="auto" w:fill="auto"/>
            <w:vAlign w:val="bottom"/>
          </w:tcPr>
          <w:p w14:paraId="3D247ED8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43" w:type="dxa"/>
            <w:shd w:val="clear" w:color="auto" w:fill="auto"/>
            <w:vAlign w:val="bottom"/>
          </w:tcPr>
          <w:p w14:paraId="3C230953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27297B5D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591" w:type="dxa"/>
            <w:shd w:val="clear" w:color="auto" w:fill="auto"/>
            <w:vAlign w:val="bottom"/>
          </w:tcPr>
          <w:p w14:paraId="7D6E59D3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0D78F8F4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591" w:type="dxa"/>
            <w:shd w:val="clear" w:color="auto" w:fill="auto"/>
            <w:vAlign w:val="bottom"/>
          </w:tcPr>
          <w:p w14:paraId="74F36182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37F0B342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5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19CEB5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011BC688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9"/>
              </w:rPr>
            </w:pPr>
          </w:p>
        </w:tc>
      </w:tr>
      <w:tr w:rsidR="00EB3051" w:rsidRPr="001A454C" w14:paraId="50E98F96" w14:textId="77777777" w:rsidTr="00FC3F3B">
        <w:trPr>
          <w:trHeight w:val="85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0DB672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83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1D2C89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13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426268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516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C5F311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49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0AB15D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4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42FC9F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E256AD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517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23E883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48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9BD63D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76A453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8AC68B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3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EF736D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2BE787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48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5DF219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1D6A92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48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8E336F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5825B5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AB5850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3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67BA73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6888E5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635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589F18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DC36C3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56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2D7E8D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55CCB68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54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F402A4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7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3160759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621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24BCE5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59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6F75AF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0281E9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5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3E7821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48932B1B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</w:tr>
      <w:tr w:rsidR="00EB3051" w:rsidRPr="001A454C" w14:paraId="04845F76" w14:textId="77777777" w:rsidTr="00FC3F3B">
        <w:trPr>
          <w:trHeight w:val="216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365319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3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1EA53F" w14:textId="77777777" w:rsidR="00EB3051" w:rsidRPr="001A454C" w:rsidRDefault="00EB3051" w:rsidP="00C4147E">
            <w:pPr>
              <w:spacing w:line="216" w:lineRule="exact"/>
              <w:ind w:left="100"/>
              <w:rPr>
                <w:rFonts w:ascii="Times New Roman" w:eastAsia="Times New Roman" w:hAnsi="Times New Roman" w:cs="Times New Roman"/>
                <w:b/>
              </w:rPr>
            </w:pPr>
            <w:r w:rsidRPr="001A454C">
              <w:rPr>
                <w:rFonts w:ascii="Times New Roman" w:eastAsia="Times New Roman" w:hAnsi="Times New Roman" w:cs="Times New Roman"/>
                <w:b/>
              </w:rPr>
              <w:t>Katkı</w:t>
            </w:r>
          </w:p>
        </w:tc>
        <w:tc>
          <w:tcPr>
            <w:tcW w:w="138" w:type="dxa"/>
            <w:gridSpan w:val="2"/>
            <w:shd w:val="clear" w:color="auto" w:fill="auto"/>
            <w:vAlign w:val="bottom"/>
          </w:tcPr>
          <w:p w14:paraId="58B64072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007" w:type="dxa"/>
            <w:gridSpan w:val="4"/>
            <w:shd w:val="clear" w:color="auto" w:fill="auto"/>
            <w:vAlign w:val="bottom"/>
          </w:tcPr>
          <w:p w14:paraId="62D33818" w14:textId="77777777" w:rsidR="00EB3051" w:rsidRPr="001A454C" w:rsidRDefault="00EB3051" w:rsidP="00C4147E">
            <w:pPr>
              <w:spacing w:line="216" w:lineRule="exact"/>
              <w:ind w:left="40"/>
              <w:rPr>
                <w:rFonts w:ascii="Times New Roman" w:eastAsia="Times New Roman" w:hAnsi="Times New Roman" w:cs="Times New Roman"/>
                <w:b/>
                <w:w w:val="98"/>
              </w:rPr>
            </w:pPr>
            <w:r w:rsidRPr="001A454C">
              <w:rPr>
                <w:rFonts w:ascii="Times New Roman" w:eastAsia="Times New Roman" w:hAnsi="Times New Roman" w:cs="Times New Roman"/>
                <w:b/>
                <w:w w:val="98"/>
              </w:rPr>
              <w:t>1 Çok Düşük</w:t>
            </w:r>
          </w:p>
        </w:tc>
        <w:tc>
          <w:tcPr>
            <w:tcW w:w="4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1BD306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327B7302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004" w:type="dxa"/>
            <w:gridSpan w:val="3"/>
            <w:shd w:val="clear" w:color="auto" w:fill="auto"/>
            <w:vAlign w:val="bottom"/>
          </w:tcPr>
          <w:p w14:paraId="44F7E7CC" w14:textId="77777777" w:rsidR="00EB3051" w:rsidRPr="001A454C" w:rsidRDefault="00EB3051" w:rsidP="00C4147E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  <w:b/>
              </w:rPr>
            </w:pPr>
            <w:r w:rsidRPr="001A454C">
              <w:rPr>
                <w:rFonts w:ascii="Times New Roman" w:eastAsia="Times New Roman" w:hAnsi="Times New Roman" w:cs="Times New Roman"/>
                <w:b/>
              </w:rPr>
              <w:t>2 Düşük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75844F4E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E34723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2" w:type="dxa"/>
            <w:shd w:val="clear" w:color="auto" w:fill="auto"/>
            <w:vAlign w:val="bottom"/>
          </w:tcPr>
          <w:p w14:paraId="7D2D07D1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47" w:type="dxa"/>
            <w:gridSpan w:val="3"/>
            <w:shd w:val="clear" w:color="auto" w:fill="auto"/>
            <w:vAlign w:val="bottom"/>
          </w:tcPr>
          <w:p w14:paraId="4391D1BD" w14:textId="77777777" w:rsidR="00EB3051" w:rsidRPr="001A454C" w:rsidRDefault="00EB3051" w:rsidP="00C4147E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  <w:b/>
              </w:rPr>
            </w:pPr>
            <w:r w:rsidRPr="001A454C">
              <w:rPr>
                <w:rFonts w:ascii="Times New Roman" w:eastAsia="Times New Roman" w:hAnsi="Times New Roman" w:cs="Times New Roman"/>
                <w:b/>
              </w:rPr>
              <w:t>3 Orta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4C282064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87" w:type="dxa"/>
            <w:shd w:val="clear" w:color="auto" w:fill="auto"/>
            <w:vAlign w:val="bottom"/>
          </w:tcPr>
          <w:p w14:paraId="3A6F8946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63F22050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CE8DC1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4" w:type="dxa"/>
            <w:shd w:val="clear" w:color="auto" w:fill="auto"/>
            <w:vAlign w:val="bottom"/>
          </w:tcPr>
          <w:p w14:paraId="41210625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5" w:type="dxa"/>
            <w:gridSpan w:val="5"/>
            <w:shd w:val="clear" w:color="auto" w:fill="auto"/>
            <w:vAlign w:val="bottom"/>
          </w:tcPr>
          <w:p w14:paraId="2AF59BE6" w14:textId="77777777" w:rsidR="00EB3051" w:rsidRPr="001A454C" w:rsidRDefault="00EB3051" w:rsidP="00C4147E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  <w:b/>
                <w:w w:val="98"/>
              </w:rPr>
            </w:pPr>
            <w:r w:rsidRPr="001A454C">
              <w:rPr>
                <w:rFonts w:ascii="Times New Roman" w:eastAsia="Times New Roman" w:hAnsi="Times New Roman" w:cs="Times New Roman"/>
                <w:b/>
                <w:w w:val="98"/>
              </w:rPr>
              <w:t>4 Yüksek</w:t>
            </w:r>
          </w:p>
        </w:tc>
        <w:tc>
          <w:tcPr>
            <w:tcW w:w="562" w:type="dxa"/>
            <w:shd w:val="clear" w:color="auto" w:fill="auto"/>
            <w:vAlign w:val="bottom"/>
          </w:tcPr>
          <w:p w14:paraId="2B6A93F5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32BAE9D5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4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A96353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85" w:type="dxa"/>
            <w:gridSpan w:val="5"/>
            <w:shd w:val="clear" w:color="auto" w:fill="auto"/>
            <w:vAlign w:val="bottom"/>
          </w:tcPr>
          <w:p w14:paraId="485443EA" w14:textId="77777777" w:rsidR="00EB3051" w:rsidRPr="001A454C" w:rsidRDefault="00EB3051" w:rsidP="00C4147E">
            <w:pPr>
              <w:spacing w:line="216" w:lineRule="exact"/>
              <w:ind w:left="80"/>
              <w:rPr>
                <w:rFonts w:ascii="Times New Roman" w:eastAsia="Times New Roman" w:hAnsi="Times New Roman" w:cs="Times New Roman"/>
                <w:b/>
              </w:rPr>
            </w:pPr>
            <w:r w:rsidRPr="001A454C">
              <w:rPr>
                <w:rFonts w:ascii="Times New Roman" w:eastAsia="Times New Roman" w:hAnsi="Times New Roman" w:cs="Times New Roman"/>
                <w:b/>
              </w:rPr>
              <w:t>5 Çok Yüksek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63BE3CE6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7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333C0B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0C932879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EB3051" w:rsidRPr="001A454C" w14:paraId="6A9AE66F" w14:textId="77777777" w:rsidTr="00FC3F3B">
        <w:trPr>
          <w:trHeight w:val="239"/>
        </w:trPr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4ED981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FB0714" w14:textId="77777777" w:rsidR="00EB3051" w:rsidRPr="001A454C" w:rsidRDefault="00EB3051" w:rsidP="00C4147E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b/>
              </w:rPr>
            </w:pPr>
            <w:r w:rsidRPr="001A454C">
              <w:rPr>
                <w:rFonts w:ascii="Times New Roman" w:eastAsia="Times New Roman" w:hAnsi="Times New Roman" w:cs="Times New Roman"/>
                <w:b/>
              </w:rPr>
              <w:t>Düzeyi</w:t>
            </w:r>
          </w:p>
        </w:tc>
        <w:tc>
          <w:tcPr>
            <w:tcW w:w="13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4B3C3E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52F649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BF073E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859C42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C8556F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826BC6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6D6CDD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0F61D58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D0A89E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BE15B3D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760295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4DFCA5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E24313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33F092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A0BB27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387DCB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3E982E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6108D6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9CC857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BEA033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14A243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A1C719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5FCCFD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B480DFA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4D2AA1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69313E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92C753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F5B702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7AAB4E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0AB888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563A83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0F65DE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C3CAEB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4C67F8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03D83B0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F1D4AD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0278AD3E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EB3051" w:rsidRPr="001A454C" w14:paraId="3A72D11C" w14:textId="77777777" w:rsidTr="00FC3F3B">
        <w:trPr>
          <w:trHeight w:val="778"/>
        </w:trPr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871208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3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CBA85A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0670AB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1D2038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69E4DB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6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7D573D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88830C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182C92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7292E9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70" w:type="dxa"/>
            <w:gridSpan w:val="19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7AE57C" w14:textId="77777777" w:rsidR="00EB3051" w:rsidRPr="001A454C" w:rsidRDefault="00EB3051" w:rsidP="00C4147E">
            <w:pPr>
              <w:spacing w:line="0" w:lineRule="atLeast"/>
              <w:ind w:left="340"/>
              <w:rPr>
                <w:rFonts w:ascii="Times New Roman" w:eastAsia="Times New Roman" w:hAnsi="Times New Roman" w:cs="Times New Roman"/>
                <w:b/>
              </w:rPr>
            </w:pPr>
            <w:r w:rsidRPr="001A454C">
              <w:rPr>
                <w:rFonts w:ascii="Times New Roman" w:eastAsia="Times New Roman" w:hAnsi="Times New Roman" w:cs="Times New Roman"/>
                <w:b/>
              </w:rPr>
              <w:t>Program Çıktıları ve İlgili Dersin İlişkisi</w:t>
            </w:r>
          </w:p>
        </w:tc>
        <w:tc>
          <w:tcPr>
            <w:tcW w:w="56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C2B503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AA734BF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9F3238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5655FA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C2D242D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D18959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8EDB3F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9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7DD767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BD6A41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A1FF4D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CC15F3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B3051" w:rsidRPr="001A454C" w14:paraId="3FD0D26D" w14:textId="77777777" w:rsidTr="00FC3F3B">
        <w:trPr>
          <w:trHeight w:val="269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61CD0419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12326A0" w14:textId="77777777" w:rsidR="00EB3051" w:rsidRPr="001A454C" w:rsidRDefault="00EB3051" w:rsidP="00C4147E">
            <w:pPr>
              <w:spacing w:line="0" w:lineRule="atLeast"/>
              <w:ind w:right="140"/>
              <w:jc w:val="center"/>
              <w:rPr>
                <w:rFonts w:ascii="Times New Roman" w:eastAsia="Times New Roman" w:hAnsi="Times New Roman" w:cs="Times New Roman"/>
                <w:b/>
                <w:w w:val="99"/>
              </w:rPr>
            </w:pPr>
            <w:r w:rsidRPr="001A454C">
              <w:rPr>
                <w:rFonts w:ascii="Times New Roman" w:eastAsia="Times New Roman" w:hAnsi="Times New Roman" w:cs="Times New Roman"/>
                <w:b/>
                <w:w w:val="99"/>
              </w:rPr>
              <w:t>Ders</w:t>
            </w:r>
          </w:p>
        </w:tc>
        <w:tc>
          <w:tcPr>
            <w:tcW w:w="13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8D7F0D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486" w:type="dxa"/>
            <w:shd w:val="clear" w:color="auto" w:fill="auto"/>
            <w:vAlign w:val="bottom"/>
          </w:tcPr>
          <w:p w14:paraId="2B4FCEAB" w14:textId="77777777" w:rsidR="00EB3051" w:rsidRPr="001A454C" w:rsidRDefault="00EB3051" w:rsidP="00C4147E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b/>
              </w:rPr>
            </w:pPr>
            <w:r w:rsidRPr="001A454C">
              <w:rPr>
                <w:rFonts w:ascii="Times New Roman" w:eastAsia="Times New Roman" w:hAnsi="Times New Roman" w:cs="Times New Roman"/>
                <w:b/>
              </w:rPr>
              <w:t>PÇ1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B851C2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49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255EEF" w14:textId="77777777" w:rsidR="00EB3051" w:rsidRPr="001A454C" w:rsidRDefault="00EB3051" w:rsidP="00C4147E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b/>
              </w:rPr>
            </w:pPr>
            <w:r w:rsidRPr="001A454C">
              <w:rPr>
                <w:rFonts w:ascii="Times New Roman" w:eastAsia="Times New Roman" w:hAnsi="Times New Roman" w:cs="Times New Roman"/>
                <w:b/>
              </w:rPr>
              <w:t>PÇ2</w:t>
            </w:r>
          </w:p>
        </w:tc>
        <w:tc>
          <w:tcPr>
            <w:tcW w:w="468" w:type="dxa"/>
            <w:shd w:val="clear" w:color="auto" w:fill="auto"/>
            <w:vAlign w:val="bottom"/>
          </w:tcPr>
          <w:p w14:paraId="2DB7E066" w14:textId="77777777" w:rsidR="00EB3051" w:rsidRPr="001A454C" w:rsidRDefault="00EB3051" w:rsidP="00C4147E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b/>
              </w:rPr>
            </w:pPr>
            <w:r w:rsidRPr="001A454C">
              <w:rPr>
                <w:rFonts w:ascii="Times New Roman" w:eastAsia="Times New Roman" w:hAnsi="Times New Roman" w:cs="Times New Roman"/>
                <w:b/>
              </w:rPr>
              <w:t>PÇ3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288046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487" w:type="dxa"/>
            <w:shd w:val="clear" w:color="auto" w:fill="auto"/>
            <w:vAlign w:val="bottom"/>
          </w:tcPr>
          <w:p w14:paraId="66CDC163" w14:textId="77777777" w:rsidR="00EB3051" w:rsidRPr="001A454C" w:rsidRDefault="00EB3051" w:rsidP="00C4147E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b/>
              </w:rPr>
            </w:pPr>
            <w:r w:rsidRPr="001A454C">
              <w:rPr>
                <w:rFonts w:ascii="Times New Roman" w:eastAsia="Times New Roman" w:hAnsi="Times New Roman" w:cs="Times New Roman"/>
                <w:b/>
              </w:rPr>
              <w:t>PÇ4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80E980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487" w:type="dxa"/>
            <w:shd w:val="clear" w:color="auto" w:fill="auto"/>
            <w:vAlign w:val="bottom"/>
          </w:tcPr>
          <w:p w14:paraId="328AD1FB" w14:textId="77777777" w:rsidR="00EB3051" w:rsidRPr="001A454C" w:rsidRDefault="00EB3051" w:rsidP="00C4147E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b/>
              </w:rPr>
            </w:pPr>
            <w:r w:rsidRPr="001A454C">
              <w:rPr>
                <w:rFonts w:ascii="Times New Roman" w:eastAsia="Times New Roman" w:hAnsi="Times New Roman" w:cs="Times New Roman"/>
                <w:b/>
              </w:rPr>
              <w:t>PÇ5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A6550A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457" w:type="dxa"/>
            <w:gridSpan w:val="2"/>
            <w:shd w:val="clear" w:color="auto" w:fill="auto"/>
            <w:vAlign w:val="bottom"/>
          </w:tcPr>
          <w:p w14:paraId="121925B8" w14:textId="77777777" w:rsidR="00EB3051" w:rsidRPr="001A454C" w:rsidRDefault="00EB3051" w:rsidP="00C4147E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b/>
                <w:w w:val="92"/>
              </w:rPr>
            </w:pPr>
            <w:r w:rsidRPr="001A454C">
              <w:rPr>
                <w:rFonts w:ascii="Times New Roman" w:eastAsia="Times New Roman" w:hAnsi="Times New Roman" w:cs="Times New Roman"/>
                <w:b/>
                <w:w w:val="92"/>
              </w:rPr>
              <w:t>PÇ6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69C8C973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E5372A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487" w:type="dxa"/>
            <w:shd w:val="clear" w:color="auto" w:fill="auto"/>
            <w:vAlign w:val="bottom"/>
          </w:tcPr>
          <w:p w14:paraId="32821FCC" w14:textId="77777777" w:rsidR="00EB3051" w:rsidRPr="001A454C" w:rsidRDefault="00EB3051" w:rsidP="00C4147E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b/>
              </w:rPr>
            </w:pPr>
            <w:r w:rsidRPr="001A454C">
              <w:rPr>
                <w:rFonts w:ascii="Times New Roman" w:eastAsia="Times New Roman" w:hAnsi="Times New Roman" w:cs="Times New Roman"/>
                <w:b/>
              </w:rPr>
              <w:t>PÇ7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0AB145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487" w:type="dxa"/>
            <w:shd w:val="clear" w:color="auto" w:fill="auto"/>
            <w:vAlign w:val="bottom"/>
          </w:tcPr>
          <w:p w14:paraId="463F8DF1" w14:textId="77777777" w:rsidR="00EB3051" w:rsidRPr="001A454C" w:rsidRDefault="00EB3051" w:rsidP="00C4147E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b/>
              </w:rPr>
            </w:pPr>
            <w:r w:rsidRPr="001A454C">
              <w:rPr>
                <w:rFonts w:ascii="Times New Roman" w:eastAsia="Times New Roman" w:hAnsi="Times New Roman" w:cs="Times New Roman"/>
                <w:b/>
              </w:rPr>
              <w:t>PÇ8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352348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460" w:type="dxa"/>
            <w:gridSpan w:val="2"/>
            <w:shd w:val="clear" w:color="auto" w:fill="auto"/>
            <w:vAlign w:val="bottom"/>
          </w:tcPr>
          <w:p w14:paraId="049734A3" w14:textId="77777777" w:rsidR="00EB3051" w:rsidRPr="001A454C" w:rsidRDefault="00EB3051" w:rsidP="00C4147E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b/>
                <w:w w:val="98"/>
              </w:rPr>
            </w:pPr>
            <w:r w:rsidRPr="001A454C">
              <w:rPr>
                <w:rFonts w:ascii="Times New Roman" w:eastAsia="Times New Roman" w:hAnsi="Times New Roman" w:cs="Times New Roman"/>
                <w:b/>
                <w:w w:val="98"/>
              </w:rPr>
              <w:t>PÇ9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37CAFC86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467A13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63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C5D2C5" w14:textId="77777777" w:rsidR="00EB3051" w:rsidRPr="001A454C" w:rsidRDefault="00EB3051" w:rsidP="00C4147E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b/>
              </w:rPr>
            </w:pPr>
            <w:r w:rsidRPr="001A454C">
              <w:rPr>
                <w:rFonts w:ascii="Times New Roman" w:eastAsia="Times New Roman" w:hAnsi="Times New Roman" w:cs="Times New Roman"/>
                <w:b/>
              </w:rPr>
              <w:t>PÇ10</w:t>
            </w:r>
          </w:p>
        </w:tc>
        <w:tc>
          <w:tcPr>
            <w:tcW w:w="30" w:type="dxa"/>
            <w:shd w:val="clear" w:color="auto" w:fill="auto"/>
            <w:vAlign w:val="bottom"/>
          </w:tcPr>
          <w:p w14:paraId="4B3374F5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562" w:type="dxa"/>
            <w:shd w:val="clear" w:color="auto" w:fill="auto"/>
            <w:vAlign w:val="bottom"/>
          </w:tcPr>
          <w:p w14:paraId="101AB27C" w14:textId="77777777" w:rsidR="00EB3051" w:rsidRPr="001A454C" w:rsidRDefault="00EB3051" w:rsidP="00C4147E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b/>
              </w:rPr>
            </w:pPr>
            <w:r w:rsidRPr="001A454C">
              <w:rPr>
                <w:rFonts w:ascii="Times New Roman" w:eastAsia="Times New Roman" w:hAnsi="Times New Roman" w:cs="Times New Roman"/>
                <w:b/>
              </w:rPr>
              <w:t>PÇ11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3E082D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591" w:type="dxa"/>
            <w:gridSpan w:val="2"/>
            <w:shd w:val="clear" w:color="auto" w:fill="auto"/>
            <w:vAlign w:val="bottom"/>
          </w:tcPr>
          <w:p w14:paraId="45CC8AFA" w14:textId="77777777" w:rsidR="00EB3051" w:rsidRPr="001A454C" w:rsidRDefault="00EB3051" w:rsidP="00C4147E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b/>
              </w:rPr>
            </w:pPr>
            <w:r w:rsidRPr="001A454C">
              <w:rPr>
                <w:rFonts w:ascii="Times New Roman" w:eastAsia="Times New Roman" w:hAnsi="Times New Roman" w:cs="Times New Roman"/>
                <w:b/>
              </w:rPr>
              <w:t>PÇ12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FC708F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591" w:type="dxa"/>
            <w:shd w:val="clear" w:color="auto" w:fill="auto"/>
            <w:vAlign w:val="bottom"/>
          </w:tcPr>
          <w:p w14:paraId="397712B0" w14:textId="77777777" w:rsidR="00EB3051" w:rsidRPr="001A454C" w:rsidRDefault="00EB3051" w:rsidP="00C4147E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b/>
              </w:rPr>
            </w:pPr>
            <w:r w:rsidRPr="001A454C">
              <w:rPr>
                <w:rFonts w:ascii="Times New Roman" w:eastAsia="Times New Roman" w:hAnsi="Times New Roman" w:cs="Times New Roman"/>
                <w:b/>
              </w:rPr>
              <w:t>PÇ13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14C3A1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591" w:type="dxa"/>
            <w:shd w:val="clear" w:color="auto" w:fill="auto"/>
            <w:vAlign w:val="bottom"/>
          </w:tcPr>
          <w:p w14:paraId="3FA1BB39" w14:textId="77777777" w:rsidR="00EB3051" w:rsidRPr="001A454C" w:rsidRDefault="00EB3051" w:rsidP="00C4147E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b/>
              </w:rPr>
            </w:pPr>
            <w:r w:rsidRPr="001A454C">
              <w:rPr>
                <w:rFonts w:ascii="Times New Roman" w:eastAsia="Times New Roman" w:hAnsi="Times New Roman" w:cs="Times New Roman"/>
                <w:b/>
              </w:rPr>
              <w:t>PÇ14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985B57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  <w:tc>
          <w:tcPr>
            <w:tcW w:w="572" w:type="dxa"/>
            <w:shd w:val="clear" w:color="auto" w:fill="auto"/>
            <w:vAlign w:val="bottom"/>
          </w:tcPr>
          <w:p w14:paraId="01F4E616" w14:textId="77777777" w:rsidR="00EB3051" w:rsidRPr="001A454C" w:rsidRDefault="00EB3051" w:rsidP="00C4147E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b/>
              </w:rPr>
            </w:pPr>
            <w:r w:rsidRPr="001A454C">
              <w:rPr>
                <w:rFonts w:ascii="Times New Roman" w:eastAsia="Times New Roman" w:hAnsi="Times New Roman" w:cs="Times New Roman"/>
                <w:b/>
              </w:rPr>
              <w:t>PÇ15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2B866D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23"/>
              </w:rPr>
            </w:pPr>
          </w:p>
        </w:tc>
      </w:tr>
      <w:tr w:rsidR="00EB3051" w:rsidRPr="001A454C" w14:paraId="61AB95AF" w14:textId="77777777" w:rsidTr="00FC3F3B">
        <w:trPr>
          <w:trHeight w:val="52"/>
        </w:trPr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9256D5F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83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BE1C42E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13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2FFD6A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48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19AA24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A110BB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46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0B8DC2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4A0B51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4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A0F2F9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961E6A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48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1987D2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7C6FC9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48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D96376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C98001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D4093E8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3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1771AB3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4822C3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48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76A7599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2E317F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48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2D907A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0C9320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7527BD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3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8253D5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D6C183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60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9CA7BBB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F9972B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D29051E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56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B62818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2CCC2E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54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A1C1AC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4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8FCFD4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24EAE2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59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53A509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EF284E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59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EA109B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8BBCBD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D45B81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C72A39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4"/>
              </w:rPr>
            </w:pPr>
          </w:p>
        </w:tc>
      </w:tr>
      <w:tr w:rsidR="00EB3051" w:rsidRPr="001A454C" w14:paraId="76276474" w14:textId="77777777" w:rsidTr="00FC3F3B">
        <w:trPr>
          <w:trHeight w:val="212"/>
        </w:trPr>
        <w:tc>
          <w:tcPr>
            <w:tcW w:w="3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0E9A57A2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52209B65" w14:textId="77777777" w:rsidR="00EB3051" w:rsidRPr="001A454C" w:rsidRDefault="00EB3051" w:rsidP="00C4147E">
            <w:pPr>
              <w:spacing w:line="211" w:lineRule="exact"/>
              <w:ind w:right="140"/>
              <w:jc w:val="center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Diş</w:t>
            </w:r>
          </w:p>
        </w:tc>
        <w:tc>
          <w:tcPr>
            <w:tcW w:w="138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F65EB6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86" w:type="dxa"/>
            <w:shd w:val="clear" w:color="auto" w:fill="auto"/>
            <w:vAlign w:val="bottom"/>
          </w:tcPr>
          <w:p w14:paraId="519C50F8" w14:textId="77777777" w:rsidR="00EB3051" w:rsidRPr="001A454C" w:rsidRDefault="00EB3051" w:rsidP="00C4147E">
            <w:pPr>
              <w:spacing w:line="211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DB26A9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1" w:type="dxa"/>
            <w:shd w:val="clear" w:color="auto" w:fill="auto"/>
            <w:vAlign w:val="bottom"/>
          </w:tcPr>
          <w:p w14:paraId="1667292B" w14:textId="77777777" w:rsidR="00EB3051" w:rsidRPr="001A454C" w:rsidRDefault="00EB3051" w:rsidP="00C4147E">
            <w:pPr>
              <w:spacing w:line="211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A30F32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 w14:paraId="208AA9F6" w14:textId="77777777" w:rsidR="00EB3051" w:rsidRPr="001A454C" w:rsidRDefault="00EB3051" w:rsidP="00C4147E">
            <w:pPr>
              <w:spacing w:line="211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A71012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87" w:type="dxa"/>
            <w:shd w:val="clear" w:color="auto" w:fill="auto"/>
            <w:vAlign w:val="bottom"/>
          </w:tcPr>
          <w:p w14:paraId="5E2043E0" w14:textId="77777777" w:rsidR="00EB3051" w:rsidRPr="001A454C" w:rsidRDefault="00EB3051" w:rsidP="00C4147E">
            <w:pPr>
              <w:spacing w:line="211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D8D134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87" w:type="dxa"/>
            <w:shd w:val="clear" w:color="auto" w:fill="auto"/>
            <w:vAlign w:val="bottom"/>
          </w:tcPr>
          <w:p w14:paraId="16DE86CB" w14:textId="77777777" w:rsidR="00EB3051" w:rsidRPr="001A454C" w:rsidRDefault="00EB3051" w:rsidP="00C4147E">
            <w:pPr>
              <w:spacing w:line="211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E5D77C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1988A3AA" w14:textId="77777777" w:rsidR="00EB3051" w:rsidRPr="001A454C" w:rsidRDefault="00EB3051" w:rsidP="00C4147E">
            <w:pPr>
              <w:spacing w:line="211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2" w:type="dxa"/>
            <w:shd w:val="clear" w:color="auto" w:fill="auto"/>
            <w:vAlign w:val="bottom"/>
          </w:tcPr>
          <w:p w14:paraId="29FB6EBA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D3915D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87" w:type="dxa"/>
            <w:shd w:val="clear" w:color="auto" w:fill="auto"/>
            <w:vAlign w:val="bottom"/>
          </w:tcPr>
          <w:p w14:paraId="287C74AE" w14:textId="77777777" w:rsidR="00EB3051" w:rsidRPr="001A454C" w:rsidRDefault="00EB3051" w:rsidP="00C4147E">
            <w:pPr>
              <w:spacing w:line="211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94ED29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87" w:type="dxa"/>
            <w:shd w:val="clear" w:color="auto" w:fill="auto"/>
            <w:vAlign w:val="bottom"/>
          </w:tcPr>
          <w:p w14:paraId="715B0F57" w14:textId="77777777" w:rsidR="00EB3051" w:rsidRPr="001A454C" w:rsidRDefault="00EB3051" w:rsidP="00C4147E">
            <w:pPr>
              <w:spacing w:line="211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686774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14:paraId="3955A7E1" w14:textId="77777777" w:rsidR="00EB3051" w:rsidRPr="001A454C" w:rsidRDefault="00EB3051" w:rsidP="00C4147E">
            <w:pPr>
              <w:spacing w:line="211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4" w:type="dxa"/>
            <w:shd w:val="clear" w:color="auto" w:fill="auto"/>
            <w:vAlign w:val="bottom"/>
          </w:tcPr>
          <w:p w14:paraId="26163B4E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EDEDA3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05" w:type="dxa"/>
            <w:shd w:val="clear" w:color="auto" w:fill="auto"/>
            <w:vAlign w:val="bottom"/>
          </w:tcPr>
          <w:p w14:paraId="6BC258EF" w14:textId="77777777" w:rsidR="00EB3051" w:rsidRPr="001A454C" w:rsidRDefault="00EB3051" w:rsidP="00C4147E">
            <w:pPr>
              <w:spacing w:line="211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DAB70C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76AD0253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62" w:type="dxa"/>
            <w:shd w:val="clear" w:color="auto" w:fill="auto"/>
            <w:vAlign w:val="bottom"/>
          </w:tcPr>
          <w:p w14:paraId="663F287B" w14:textId="77777777" w:rsidR="00EB3051" w:rsidRPr="001A454C" w:rsidRDefault="00EB3051" w:rsidP="00C4147E">
            <w:pPr>
              <w:spacing w:line="211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00DA1E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48" w:type="dxa"/>
            <w:shd w:val="clear" w:color="auto" w:fill="auto"/>
            <w:vAlign w:val="bottom"/>
          </w:tcPr>
          <w:p w14:paraId="5BBC65CC" w14:textId="77777777" w:rsidR="00EB3051" w:rsidRPr="001A454C" w:rsidRDefault="00EB3051" w:rsidP="00C4147E">
            <w:pPr>
              <w:spacing w:line="211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" w:type="dxa"/>
            <w:shd w:val="clear" w:color="auto" w:fill="auto"/>
            <w:vAlign w:val="bottom"/>
          </w:tcPr>
          <w:p w14:paraId="659A2616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B4182B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91" w:type="dxa"/>
            <w:shd w:val="clear" w:color="auto" w:fill="auto"/>
            <w:vAlign w:val="bottom"/>
          </w:tcPr>
          <w:p w14:paraId="49102554" w14:textId="77777777" w:rsidR="00EB3051" w:rsidRPr="001A454C" w:rsidRDefault="00EB3051" w:rsidP="00C4147E">
            <w:pPr>
              <w:spacing w:line="211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74DD16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91" w:type="dxa"/>
            <w:shd w:val="clear" w:color="auto" w:fill="auto"/>
            <w:vAlign w:val="bottom"/>
          </w:tcPr>
          <w:p w14:paraId="1D52591B" w14:textId="77777777" w:rsidR="00EB3051" w:rsidRPr="001A454C" w:rsidRDefault="00EB3051" w:rsidP="00C4147E">
            <w:pPr>
              <w:spacing w:line="211" w:lineRule="exact"/>
              <w:ind w:left="10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31188D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72" w:type="dxa"/>
            <w:shd w:val="clear" w:color="auto" w:fill="auto"/>
            <w:vAlign w:val="bottom"/>
          </w:tcPr>
          <w:p w14:paraId="2587DED2" w14:textId="77777777" w:rsidR="00EB3051" w:rsidRPr="001A454C" w:rsidRDefault="00EB3051" w:rsidP="00C4147E">
            <w:pPr>
              <w:spacing w:line="211" w:lineRule="exact"/>
              <w:ind w:left="80"/>
              <w:rPr>
                <w:rFonts w:ascii="Times New Roman" w:eastAsia="Times New Roman" w:hAnsi="Times New Roman" w:cs="Times New Roman"/>
              </w:rPr>
            </w:pPr>
            <w:r w:rsidRPr="001A454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7BF308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EB3051" w:rsidRPr="001A454C" w14:paraId="2BD9A7A2" w14:textId="77777777" w:rsidTr="00FC3F3B">
        <w:trPr>
          <w:trHeight w:val="230"/>
        </w:trPr>
        <w:tc>
          <w:tcPr>
            <w:tcW w:w="970" w:type="dxa"/>
            <w:gridSpan w:val="3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60459B38" w14:textId="77777777" w:rsidR="00EB3051" w:rsidRPr="001A454C" w:rsidRDefault="00EB3051" w:rsidP="00C4147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8"/>
              </w:rPr>
            </w:pPr>
            <w:r w:rsidRPr="001A454C">
              <w:rPr>
                <w:rFonts w:ascii="Times New Roman" w:eastAsia="Times New Roman" w:hAnsi="Times New Roman" w:cs="Times New Roman"/>
                <w:w w:val="98"/>
              </w:rPr>
              <w:t>Hastalıkları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608E87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" w:type="dxa"/>
            <w:shd w:val="clear" w:color="auto" w:fill="auto"/>
            <w:vAlign w:val="bottom"/>
          </w:tcPr>
          <w:p w14:paraId="3848D36B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E38BCF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1" w:type="dxa"/>
            <w:shd w:val="clear" w:color="auto" w:fill="auto"/>
            <w:vAlign w:val="bottom"/>
          </w:tcPr>
          <w:p w14:paraId="2077592C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A49FB7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 w14:paraId="4F8FE1D5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D7849D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7" w:type="dxa"/>
            <w:shd w:val="clear" w:color="auto" w:fill="auto"/>
            <w:vAlign w:val="bottom"/>
          </w:tcPr>
          <w:p w14:paraId="30076BE1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C25F58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7" w:type="dxa"/>
            <w:shd w:val="clear" w:color="auto" w:fill="auto"/>
            <w:vAlign w:val="bottom"/>
          </w:tcPr>
          <w:p w14:paraId="66D08D2E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C51239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4858FFDB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" w:type="dxa"/>
            <w:shd w:val="clear" w:color="auto" w:fill="auto"/>
            <w:vAlign w:val="bottom"/>
          </w:tcPr>
          <w:p w14:paraId="195C44A9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03C2C18B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87A32C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7" w:type="dxa"/>
            <w:shd w:val="clear" w:color="auto" w:fill="auto"/>
            <w:vAlign w:val="bottom"/>
          </w:tcPr>
          <w:p w14:paraId="2B8BB93C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4DFC01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7" w:type="dxa"/>
            <w:shd w:val="clear" w:color="auto" w:fill="auto"/>
            <w:vAlign w:val="bottom"/>
          </w:tcPr>
          <w:p w14:paraId="0CC9779A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FDFC21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14:paraId="55BE45C5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" w:type="dxa"/>
            <w:shd w:val="clear" w:color="auto" w:fill="auto"/>
            <w:vAlign w:val="bottom"/>
          </w:tcPr>
          <w:p w14:paraId="7F8770DA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0A0156AE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6711DF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5" w:type="dxa"/>
            <w:shd w:val="clear" w:color="auto" w:fill="auto"/>
            <w:vAlign w:val="bottom"/>
          </w:tcPr>
          <w:p w14:paraId="3D258ED9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E5F7F7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14:paraId="6566B677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shd w:val="clear" w:color="auto" w:fill="auto"/>
            <w:vAlign w:val="bottom"/>
          </w:tcPr>
          <w:p w14:paraId="3072D71C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B32BE2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8" w:type="dxa"/>
            <w:shd w:val="clear" w:color="auto" w:fill="auto"/>
            <w:vAlign w:val="bottom"/>
          </w:tcPr>
          <w:p w14:paraId="34A7475B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" w:type="dxa"/>
            <w:shd w:val="clear" w:color="auto" w:fill="auto"/>
            <w:vAlign w:val="bottom"/>
          </w:tcPr>
          <w:p w14:paraId="10694820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00B3D7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1" w:type="dxa"/>
            <w:shd w:val="clear" w:color="auto" w:fill="auto"/>
            <w:vAlign w:val="bottom"/>
          </w:tcPr>
          <w:p w14:paraId="60000C21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DE43B2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1" w:type="dxa"/>
            <w:shd w:val="clear" w:color="auto" w:fill="auto"/>
            <w:vAlign w:val="bottom"/>
          </w:tcPr>
          <w:p w14:paraId="75D81193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2735CD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2" w:type="dxa"/>
            <w:shd w:val="clear" w:color="auto" w:fill="auto"/>
            <w:vAlign w:val="bottom"/>
          </w:tcPr>
          <w:p w14:paraId="6447EDFC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81C7C5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EB3051" w:rsidRPr="001A454C" w14:paraId="0CEA1712" w14:textId="77777777" w:rsidTr="00FC3F3B">
        <w:trPr>
          <w:trHeight w:val="235"/>
        </w:trPr>
        <w:tc>
          <w:tcPr>
            <w:tcW w:w="970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800CE3D" w14:textId="77777777" w:rsidR="00EB3051" w:rsidRPr="001A454C" w:rsidRDefault="00EB3051" w:rsidP="00C4147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proofErr w:type="gramStart"/>
            <w:r w:rsidRPr="001A454C">
              <w:rPr>
                <w:rFonts w:ascii="Times New Roman" w:eastAsia="Times New Roman" w:hAnsi="Times New Roman" w:cs="Times New Roman"/>
                <w:w w:val="99"/>
              </w:rPr>
              <w:t>ve</w:t>
            </w:r>
            <w:proofErr w:type="gramEnd"/>
            <w:r w:rsidRPr="001A454C">
              <w:rPr>
                <w:rFonts w:ascii="Times New Roman" w:eastAsia="Times New Roman" w:hAnsi="Times New Roman" w:cs="Times New Roman"/>
                <w:w w:val="99"/>
              </w:rPr>
              <w:t xml:space="preserve"> Tedavisi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F4D294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3F3822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5924F3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2EB6BC0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9166AF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1D41C9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717962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4A9BBC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45744E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68BBBA9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AB2EBE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2CFB86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3BA2EF9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A90ADB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124BE7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F69651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F15A25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1C2A89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98B598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07B4A61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E153FD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5FE85B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619D8F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E6611F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28CADD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FB49A3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44EBBF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14F035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84FD16F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22614C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FB6F81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6F1B255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533422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03BA3F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0CB7B5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F09D21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C8D6ED" w14:textId="77777777" w:rsidR="00EB3051" w:rsidRPr="001A454C" w:rsidRDefault="00EB3051" w:rsidP="00C4147E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B83C045" w14:textId="77777777" w:rsidR="00AD687A" w:rsidRPr="001A454C" w:rsidRDefault="00AD687A" w:rsidP="00927B2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873C96B" w14:textId="77777777" w:rsidR="007F4E36" w:rsidRPr="001A454C" w:rsidRDefault="007F4E36" w:rsidP="00927B2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D02EA1B" w14:textId="77777777" w:rsidR="007F4E36" w:rsidRPr="001A454C" w:rsidRDefault="007F4E36" w:rsidP="00927B2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3DBFEA7" w14:textId="77777777" w:rsidR="007F4E36" w:rsidRPr="001A454C" w:rsidRDefault="007F4E36" w:rsidP="00927B2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9C5156C" w14:textId="77777777" w:rsidR="007F4E36" w:rsidRPr="001A454C" w:rsidRDefault="007F4E36" w:rsidP="00927B28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59"/>
      </w:tblGrid>
      <w:tr w:rsidR="00796D5E" w:rsidRPr="001A454C" w14:paraId="519F1EDC" w14:textId="77777777" w:rsidTr="00B14FF2">
        <w:trPr>
          <w:trHeight w:val="5254"/>
        </w:trPr>
        <w:tc>
          <w:tcPr>
            <w:tcW w:w="8659" w:type="dxa"/>
          </w:tcPr>
          <w:p w14:paraId="28D3B863" w14:textId="77777777" w:rsidR="00796D5E" w:rsidRPr="001A454C" w:rsidRDefault="00796D5E" w:rsidP="00DB50B0">
            <w:pPr>
              <w:pStyle w:val="TableParagraph"/>
              <w:rPr>
                <w:sz w:val="20"/>
              </w:rPr>
            </w:pPr>
            <w:proofErr w:type="spellStart"/>
            <w:r w:rsidRPr="001A454C">
              <w:rPr>
                <w:sz w:val="20"/>
              </w:rPr>
              <w:lastRenderedPageBreak/>
              <w:t>Plak</w:t>
            </w:r>
            <w:proofErr w:type="spellEnd"/>
            <w:r w:rsidRPr="001A454C">
              <w:rPr>
                <w:sz w:val="20"/>
              </w:rPr>
              <w:t xml:space="preserve"> </w:t>
            </w:r>
            <w:proofErr w:type="spellStart"/>
            <w:r w:rsidRPr="001A454C">
              <w:rPr>
                <w:sz w:val="20"/>
              </w:rPr>
              <w:t>mikroorganizmaları</w:t>
            </w:r>
            <w:proofErr w:type="spellEnd"/>
            <w:r w:rsidRPr="001A454C">
              <w:rPr>
                <w:sz w:val="20"/>
              </w:rPr>
              <w:t xml:space="preserve">, </w:t>
            </w:r>
            <w:proofErr w:type="spellStart"/>
            <w:r w:rsidRPr="001A454C">
              <w:rPr>
                <w:sz w:val="20"/>
              </w:rPr>
              <w:t>plakta</w:t>
            </w:r>
            <w:proofErr w:type="spellEnd"/>
            <w:r w:rsidRPr="001A454C">
              <w:rPr>
                <w:sz w:val="20"/>
              </w:rPr>
              <w:t xml:space="preserve"> </w:t>
            </w:r>
            <w:proofErr w:type="spellStart"/>
            <w:r w:rsidRPr="001A454C">
              <w:rPr>
                <w:sz w:val="20"/>
              </w:rPr>
              <w:t>baz</w:t>
            </w:r>
            <w:proofErr w:type="spellEnd"/>
            <w:r w:rsidRPr="001A454C">
              <w:rPr>
                <w:sz w:val="20"/>
              </w:rPr>
              <w:t xml:space="preserve"> </w:t>
            </w:r>
            <w:proofErr w:type="spellStart"/>
            <w:r w:rsidRPr="001A454C">
              <w:rPr>
                <w:sz w:val="20"/>
              </w:rPr>
              <w:t>yapımı</w:t>
            </w:r>
            <w:proofErr w:type="spellEnd"/>
          </w:p>
          <w:p w14:paraId="5D5573DF" w14:textId="77777777" w:rsidR="00796D5E" w:rsidRPr="001A454C" w:rsidRDefault="00796D5E" w:rsidP="00DB50B0">
            <w:pPr>
              <w:pStyle w:val="TableParagraph"/>
              <w:rPr>
                <w:sz w:val="20"/>
              </w:rPr>
            </w:pPr>
            <w:proofErr w:type="spellStart"/>
            <w:r w:rsidRPr="001A454C">
              <w:rPr>
                <w:sz w:val="20"/>
              </w:rPr>
              <w:t>Çürük</w:t>
            </w:r>
            <w:proofErr w:type="spellEnd"/>
            <w:r w:rsidRPr="001A454C">
              <w:rPr>
                <w:sz w:val="20"/>
              </w:rPr>
              <w:t xml:space="preserve"> </w:t>
            </w:r>
            <w:proofErr w:type="spellStart"/>
            <w:r w:rsidRPr="001A454C">
              <w:rPr>
                <w:sz w:val="20"/>
              </w:rPr>
              <w:t>teşhis</w:t>
            </w:r>
            <w:proofErr w:type="spellEnd"/>
            <w:r w:rsidRPr="001A454C">
              <w:rPr>
                <w:sz w:val="20"/>
              </w:rPr>
              <w:t xml:space="preserve"> </w:t>
            </w:r>
            <w:proofErr w:type="spellStart"/>
            <w:r w:rsidRPr="001A454C">
              <w:rPr>
                <w:sz w:val="20"/>
              </w:rPr>
              <w:t>yöntemleri</w:t>
            </w:r>
            <w:proofErr w:type="spellEnd"/>
          </w:p>
          <w:p w14:paraId="324B1DE9" w14:textId="77777777" w:rsidR="00796D5E" w:rsidRPr="001A454C" w:rsidRDefault="00796D5E" w:rsidP="00DB50B0">
            <w:pPr>
              <w:pStyle w:val="TableParagraph"/>
              <w:rPr>
                <w:sz w:val="20"/>
              </w:rPr>
            </w:pPr>
            <w:proofErr w:type="spellStart"/>
            <w:r w:rsidRPr="001A454C">
              <w:rPr>
                <w:sz w:val="20"/>
              </w:rPr>
              <w:t>Diş</w:t>
            </w:r>
            <w:proofErr w:type="spellEnd"/>
            <w:r w:rsidRPr="001A454C">
              <w:rPr>
                <w:sz w:val="20"/>
              </w:rPr>
              <w:t xml:space="preserve"> </w:t>
            </w:r>
            <w:proofErr w:type="spellStart"/>
            <w:r w:rsidRPr="001A454C">
              <w:rPr>
                <w:sz w:val="20"/>
              </w:rPr>
              <w:t>çürüklerinin</w:t>
            </w:r>
            <w:proofErr w:type="spellEnd"/>
            <w:r w:rsidRPr="001A454C">
              <w:rPr>
                <w:sz w:val="20"/>
              </w:rPr>
              <w:t xml:space="preserve"> </w:t>
            </w:r>
            <w:proofErr w:type="spellStart"/>
            <w:r w:rsidRPr="001A454C">
              <w:rPr>
                <w:sz w:val="20"/>
              </w:rPr>
              <w:t>sınıflandırılması</w:t>
            </w:r>
            <w:proofErr w:type="spellEnd"/>
          </w:p>
          <w:p w14:paraId="06C73CB4" w14:textId="77777777" w:rsidR="00796D5E" w:rsidRPr="001A454C" w:rsidRDefault="00796D5E" w:rsidP="00DB50B0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 w:rsidRPr="001A454C">
              <w:rPr>
                <w:sz w:val="20"/>
              </w:rPr>
              <w:t>Bulundukları</w:t>
            </w:r>
            <w:proofErr w:type="spellEnd"/>
            <w:r w:rsidRPr="001A454C">
              <w:rPr>
                <w:sz w:val="20"/>
              </w:rPr>
              <w:t xml:space="preserve"> </w:t>
            </w:r>
            <w:proofErr w:type="spellStart"/>
            <w:r w:rsidRPr="001A454C">
              <w:rPr>
                <w:sz w:val="20"/>
              </w:rPr>
              <w:t>yere</w:t>
            </w:r>
            <w:proofErr w:type="spellEnd"/>
            <w:r w:rsidRPr="001A454C">
              <w:rPr>
                <w:sz w:val="20"/>
              </w:rPr>
              <w:t xml:space="preserve"> </w:t>
            </w:r>
            <w:proofErr w:type="spellStart"/>
            <w:r w:rsidRPr="001A454C">
              <w:rPr>
                <w:sz w:val="20"/>
              </w:rPr>
              <w:t>ve</w:t>
            </w:r>
            <w:proofErr w:type="spellEnd"/>
            <w:r w:rsidRPr="001A454C">
              <w:rPr>
                <w:sz w:val="20"/>
              </w:rPr>
              <w:t xml:space="preserve"> </w:t>
            </w:r>
            <w:proofErr w:type="spellStart"/>
            <w:r w:rsidRPr="001A454C">
              <w:rPr>
                <w:sz w:val="20"/>
              </w:rPr>
              <w:t>klinik</w:t>
            </w:r>
            <w:proofErr w:type="spellEnd"/>
            <w:r w:rsidRPr="001A454C">
              <w:rPr>
                <w:sz w:val="20"/>
              </w:rPr>
              <w:t xml:space="preserve"> </w:t>
            </w:r>
            <w:proofErr w:type="spellStart"/>
            <w:r w:rsidRPr="001A454C">
              <w:rPr>
                <w:sz w:val="20"/>
              </w:rPr>
              <w:t>seyirlerine</w:t>
            </w:r>
            <w:proofErr w:type="spellEnd"/>
            <w:r w:rsidRPr="001A454C">
              <w:rPr>
                <w:sz w:val="20"/>
              </w:rPr>
              <w:t xml:space="preserve"> </w:t>
            </w:r>
            <w:proofErr w:type="spellStart"/>
            <w:r w:rsidRPr="001A454C">
              <w:rPr>
                <w:sz w:val="20"/>
              </w:rPr>
              <w:t>göre</w:t>
            </w:r>
            <w:proofErr w:type="spellEnd"/>
            <w:r w:rsidRPr="001A454C">
              <w:rPr>
                <w:sz w:val="20"/>
              </w:rPr>
              <w:t xml:space="preserve"> </w:t>
            </w:r>
            <w:proofErr w:type="spellStart"/>
            <w:r w:rsidRPr="001A454C">
              <w:rPr>
                <w:sz w:val="20"/>
              </w:rPr>
              <w:t>çürükler</w:t>
            </w:r>
            <w:proofErr w:type="spellEnd"/>
          </w:p>
          <w:p w14:paraId="24707CB1" w14:textId="77777777" w:rsidR="00796D5E" w:rsidRPr="001A454C" w:rsidRDefault="00796D5E" w:rsidP="00DB50B0">
            <w:pPr>
              <w:pStyle w:val="TableParagraph"/>
              <w:spacing w:line="220" w:lineRule="exact"/>
              <w:rPr>
                <w:sz w:val="20"/>
              </w:rPr>
            </w:pPr>
            <w:proofErr w:type="spellStart"/>
            <w:r w:rsidRPr="001A454C">
              <w:rPr>
                <w:sz w:val="20"/>
              </w:rPr>
              <w:t>Bulundukları</w:t>
            </w:r>
            <w:proofErr w:type="spellEnd"/>
            <w:r w:rsidRPr="001A454C">
              <w:rPr>
                <w:sz w:val="20"/>
              </w:rPr>
              <w:t xml:space="preserve"> </w:t>
            </w:r>
            <w:proofErr w:type="spellStart"/>
            <w:r w:rsidRPr="001A454C">
              <w:rPr>
                <w:sz w:val="20"/>
              </w:rPr>
              <w:t>dokuya</w:t>
            </w:r>
            <w:proofErr w:type="spellEnd"/>
            <w:r w:rsidRPr="001A454C">
              <w:rPr>
                <w:sz w:val="20"/>
              </w:rPr>
              <w:t xml:space="preserve"> </w:t>
            </w:r>
            <w:proofErr w:type="spellStart"/>
            <w:r w:rsidRPr="001A454C">
              <w:rPr>
                <w:sz w:val="20"/>
              </w:rPr>
              <w:t>göre</w:t>
            </w:r>
            <w:proofErr w:type="spellEnd"/>
            <w:r w:rsidRPr="001A454C">
              <w:rPr>
                <w:sz w:val="20"/>
              </w:rPr>
              <w:t xml:space="preserve"> </w:t>
            </w:r>
            <w:proofErr w:type="spellStart"/>
            <w:r w:rsidRPr="001A454C">
              <w:rPr>
                <w:sz w:val="20"/>
              </w:rPr>
              <w:t>çürükler</w:t>
            </w:r>
            <w:proofErr w:type="spellEnd"/>
            <w:r w:rsidRPr="001A454C">
              <w:rPr>
                <w:sz w:val="20"/>
              </w:rPr>
              <w:t xml:space="preserve"> </w:t>
            </w:r>
            <w:proofErr w:type="spellStart"/>
            <w:r w:rsidRPr="001A454C">
              <w:rPr>
                <w:sz w:val="20"/>
              </w:rPr>
              <w:t>ve</w:t>
            </w:r>
            <w:proofErr w:type="spellEnd"/>
            <w:r w:rsidRPr="001A454C">
              <w:rPr>
                <w:sz w:val="20"/>
              </w:rPr>
              <w:t xml:space="preserve"> </w:t>
            </w:r>
            <w:proofErr w:type="spellStart"/>
            <w:r w:rsidRPr="001A454C">
              <w:rPr>
                <w:sz w:val="20"/>
              </w:rPr>
              <w:t>tedavisi</w:t>
            </w:r>
            <w:proofErr w:type="spellEnd"/>
            <w:r w:rsidRPr="001A454C">
              <w:rPr>
                <w:sz w:val="20"/>
              </w:rPr>
              <w:t xml:space="preserve">: mine, dentin </w:t>
            </w:r>
            <w:proofErr w:type="spellStart"/>
            <w:r w:rsidRPr="001A454C">
              <w:rPr>
                <w:sz w:val="20"/>
              </w:rPr>
              <w:t>ve</w:t>
            </w:r>
            <w:proofErr w:type="spellEnd"/>
            <w:r w:rsidRPr="001A454C">
              <w:rPr>
                <w:sz w:val="20"/>
              </w:rPr>
              <w:t xml:space="preserve"> </w:t>
            </w:r>
            <w:proofErr w:type="spellStart"/>
            <w:r w:rsidRPr="001A454C">
              <w:rPr>
                <w:sz w:val="20"/>
              </w:rPr>
              <w:t>sement</w:t>
            </w:r>
            <w:proofErr w:type="spellEnd"/>
            <w:r w:rsidRPr="001A454C">
              <w:rPr>
                <w:sz w:val="20"/>
              </w:rPr>
              <w:t xml:space="preserve"> </w:t>
            </w:r>
            <w:proofErr w:type="spellStart"/>
            <w:r w:rsidRPr="001A454C">
              <w:rPr>
                <w:sz w:val="20"/>
              </w:rPr>
              <w:t>çürüğü</w:t>
            </w:r>
            <w:proofErr w:type="spellEnd"/>
            <w:r w:rsidRPr="001A454C">
              <w:rPr>
                <w:sz w:val="20"/>
              </w:rPr>
              <w:t xml:space="preserve"> </w:t>
            </w:r>
            <w:proofErr w:type="spellStart"/>
            <w:r w:rsidRPr="001A454C">
              <w:rPr>
                <w:sz w:val="20"/>
              </w:rPr>
              <w:t>çürüğü</w:t>
            </w:r>
            <w:proofErr w:type="spellEnd"/>
          </w:p>
          <w:p w14:paraId="0A6C47BA" w14:textId="77777777" w:rsidR="00796D5E" w:rsidRPr="001A454C" w:rsidRDefault="00796D5E" w:rsidP="00DB50B0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 w:rsidRPr="001A454C">
              <w:rPr>
                <w:sz w:val="20"/>
              </w:rPr>
              <w:t>Bulundukları</w:t>
            </w:r>
            <w:proofErr w:type="spellEnd"/>
            <w:r w:rsidRPr="001A454C">
              <w:rPr>
                <w:sz w:val="20"/>
              </w:rPr>
              <w:t xml:space="preserve"> </w:t>
            </w:r>
            <w:proofErr w:type="spellStart"/>
            <w:r w:rsidRPr="001A454C">
              <w:rPr>
                <w:sz w:val="20"/>
              </w:rPr>
              <w:t>dokuya</w:t>
            </w:r>
            <w:proofErr w:type="spellEnd"/>
            <w:r w:rsidRPr="001A454C">
              <w:rPr>
                <w:sz w:val="20"/>
              </w:rPr>
              <w:t xml:space="preserve"> </w:t>
            </w:r>
            <w:proofErr w:type="spellStart"/>
            <w:r w:rsidRPr="001A454C">
              <w:rPr>
                <w:sz w:val="20"/>
              </w:rPr>
              <w:t>göre</w:t>
            </w:r>
            <w:proofErr w:type="spellEnd"/>
            <w:r w:rsidRPr="001A454C">
              <w:rPr>
                <w:sz w:val="20"/>
              </w:rPr>
              <w:t xml:space="preserve"> </w:t>
            </w:r>
            <w:proofErr w:type="spellStart"/>
            <w:r w:rsidRPr="001A454C">
              <w:rPr>
                <w:sz w:val="20"/>
              </w:rPr>
              <w:t>çürükler</w:t>
            </w:r>
            <w:proofErr w:type="spellEnd"/>
            <w:r w:rsidRPr="001A454C">
              <w:rPr>
                <w:sz w:val="20"/>
              </w:rPr>
              <w:t xml:space="preserve"> </w:t>
            </w:r>
            <w:proofErr w:type="spellStart"/>
            <w:r w:rsidRPr="001A454C">
              <w:rPr>
                <w:sz w:val="20"/>
              </w:rPr>
              <w:t>ve</w:t>
            </w:r>
            <w:proofErr w:type="spellEnd"/>
            <w:r w:rsidRPr="001A454C">
              <w:rPr>
                <w:sz w:val="20"/>
              </w:rPr>
              <w:t xml:space="preserve"> </w:t>
            </w:r>
            <w:proofErr w:type="spellStart"/>
            <w:r w:rsidRPr="001A454C">
              <w:rPr>
                <w:sz w:val="20"/>
              </w:rPr>
              <w:t>tedavisi</w:t>
            </w:r>
            <w:proofErr w:type="spellEnd"/>
            <w:r w:rsidRPr="001A454C">
              <w:rPr>
                <w:sz w:val="20"/>
              </w:rPr>
              <w:t xml:space="preserve">: mine, dentin </w:t>
            </w:r>
            <w:proofErr w:type="spellStart"/>
            <w:r w:rsidRPr="001A454C">
              <w:rPr>
                <w:sz w:val="20"/>
              </w:rPr>
              <w:t>ve</w:t>
            </w:r>
            <w:proofErr w:type="spellEnd"/>
            <w:r w:rsidRPr="001A454C">
              <w:rPr>
                <w:sz w:val="20"/>
              </w:rPr>
              <w:t xml:space="preserve"> </w:t>
            </w:r>
            <w:proofErr w:type="spellStart"/>
            <w:r w:rsidRPr="001A454C">
              <w:rPr>
                <w:sz w:val="20"/>
              </w:rPr>
              <w:t>sement</w:t>
            </w:r>
            <w:proofErr w:type="spellEnd"/>
            <w:r w:rsidRPr="001A454C">
              <w:rPr>
                <w:sz w:val="20"/>
              </w:rPr>
              <w:t xml:space="preserve"> </w:t>
            </w:r>
            <w:proofErr w:type="spellStart"/>
            <w:r w:rsidRPr="001A454C">
              <w:rPr>
                <w:sz w:val="20"/>
              </w:rPr>
              <w:t>çürüğü</w:t>
            </w:r>
            <w:proofErr w:type="spellEnd"/>
            <w:r w:rsidRPr="001A454C">
              <w:rPr>
                <w:sz w:val="20"/>
              </w:rPr>
              <w:t xml:space="preserve"> </w:t>
            </w:r>
            <w:proofErr w:type="spellStart"/>
            <w:r w:rsidRPr="001A454C">
              <w:rPr>
                <w:sz w:val="20"/>
              </w:rPr>
              <w:t>çürüğü</w:t>
            </w:r>
            <w:proofErr w:type="spellEnd"/>
          </w:p>
          <w:p w14:paraId="77087199" w14:textId="77777777" w:rsidR="00796D5E" w:rsidRPr="001A454C" w:rsidRDefault="00796D5E" w:rsidP="00DB50B0">
            <w:pPr>
              <w:pStyle w:val="TableParagraph"/>
              <w:spacing w:line="220" w:lineRule="exact"/>
              <w:rPr>
                <w:sz w:val="20"/>
              </w:rPr>
            </w:pPr>
            <w:proofErr w:type="spellStart"/>
            <w:r w:rsidRPr="001A454C">
              <w:rPr>
                <w:sz w:val="20"/>
              </w:rPr>
              <w:t>Ara</w:t>
            </w:r>
            <w:proofErr w:type="spellEnd"/>
            <w:r w:rsidRPr="001A454C">
              <w:rPr>
                <w:sz w:val="20"/>
              </w:rPr>
              <w:t xml:space="preserve"> </w:t>
            </w:r>
            <w:proofErr w:type="spellStart"/>
            <w:r w:rsidRPr="001A454C">
              <w:rPr>
                <w:sz w:val="20"/>
              </w:rPr>
              <w:t>sınav</w:t>
            </w:r>
            <w:proofErr w:type="spellEnd"/>
          </w:p>
          <w:p w14:paraId="19FB0248" w14:textId="77777777" w:rsidR="00796D5E" w:rsidRPr="001A454C" w:rsidRDefault="00796D5E" w:rsidP="00DB50B0">
            <w:pPr>
              <w:pStyle w:val="TableParagraph"/>
              <w:rPr>
                <w:sz w:val="20"/>
              </w:rPr>
            </w:pPr>
            <w:r w:rsidRPr="001A454C">
              <w:rPr>
                <w:sz w:val="20"/>
              </w:rPr>
              <w:t xml:space="preserve">Dentin bonding </w:t>
            </w:r>
            <w:proofErr w:type="spellStart"/>
            <w:r w:rsidRPr="001A454C">
              <w:rPr>
                <w:sz w:val="20"/>
              </w:rPr>
              <w:t>sistemleri</w:t>
            </w:r>
            <w:proofErr w:type="spellEnd"/>
            <w:r w:rsidRPr="001A454C">
              <w:rPr>
                <w:sz w:val="20"/>
              </w:rPr>
              <w:t xml:space="preserve"> </w:t>
            </w:r>
            <w:proofErr w:type="spellStart"/>
            <w:r w:rsidRPr="001A454C">
              <w:rPr>
                <w:sz w:val="20"/>
              </w:rPr>
              <w:t>ve</w:t>
            </w:r>
            <w:proofErr w:type="spellEnd"/>
            <w:r w:rsidRPr="001A454C">
              <w:rPr>
                <w:sz w:val="20"/>
              </w:rPr>
              <w:t xml:space="preserve"> </w:t>
            </w:r>
            <w:proofErr w:type="spellStart"/>
            <w:r w:rsidRPr="001A454C">
              <w:rPr>
                <w:sz w:val="20"/>
              </w:rPr>
              <w:t>ışık</w:t>
            </w:r>
            <w:proofErr w:type="spellEnd"/>
            <w:r w:rsidRPr="001A454C">
              <w:rPr>
                <w:sz w:val="20"/>
              </w:rPr>
              <w:t xml:space="preserve"> </w:t>
            </w:r>
            <w:proofErr w:type="spellStart"/>
            <w:r w:rsidRPr="001A454C">
              <w:rPr>
                <w:sz w:val="20"/>
              </w:rPr>
              <w:t>cihazları</w:t>
            </w:r>
            <w:proofErr w:type="spellEnd"/>
          </w:p>
          <w:p w14:paraId="4D9335D5" w14:textId="77777777" w:rsidR="00796D5E" w:rsidRPr="001A454C" w:rsidRDefault="00796D5E" w:rsidP="00DB50B0">
            <w:pPr>
              <w:pStyle w:val="TableParagraph"/>
              <w:rPr>
                <w:sz w:val="20"/>
              </w:rPr>
            </w:pPr>
            <w:proofErr w:type="spellStart"/>
            <w:r w:rsidRPr="001A454C">
              <w:rPr>
                <w:sz w:val="20"/>
              </w:rPr>
              <w:t>Bulundukları</w:t>
            </w:r>
            <w:proofErr w:type="spellEnd"/>
            <w:r w:rsidRPr="001A454C">
              <w:rPr>
                <w:sz w:val="20"/>
              </w:rPr>
              <w:t xml:space="preserve"> </w:t>
            </w:r>
            <w:proofErr w:type="spellStart"/>
            <w:r w:rsidRPr="001A454C">
              <w:rPr>
                <w:sz w:val="20"/>
              </w:rPr>
              <w:t>dokuya</w:t>
            </w:r>
            <w:proofErr w:type="spellEnd"/>
            <w:r w:rsidRPr="001A454C">
              <w:rPr>
                <w:sz w:val="20"/>
              </w:rPr>
              <w:t xml:space="preserve"> </w:t>
            </w:r>
            <w:proofErr w:type="spellStart"/>
            <w:r w:rsidRPr="001A454C">
              <w:rPr>
                <w:sz w:val="20"/>
              </w:rPr>
              <w:t>göre</w:t>
            </w:r>
            <w:proofErr w:type="spellEnd"/>
            <w:r w:rsidRPr="001A454C">
              <w:rPr>
                <w:sz w:val="20"/>
              </w:rPr>
              <w:t xml:space="preserve"> </w:t>
            </w:r>
            <w:proofErr w:type="spellStart"/>
            <w:r w:rsidRPr="001A454C">
              <w:rPr>
                <w:sz w:val="20"/>
              </w:rPr>
              <w:t>çürükler</w:t>
            </w:r>
            <w:proofErr w:type="spellEnd"/>
            <w:r w:rsidRPr="001A454C">
              <w:rPr>
                <w:sz w:val="20"/>
              </w:rPr>
              <w:t xml:space="preserve"> </w:t>
            </w:r>
            <w:proofErr w:type="spellStart"/>
            <w:r w:rsidRPr="001A454C">
              <w:rPr>
                <w:sz w:val="20"/>
              </w:rPr>
              <w:t>ve</w:t>
            </w:r>
            <w:proofErr w:type="spellEnd"/>
            <w:r w:rsidRPr="001A454C">
              <w:rPr>
                <w:sz w:val="20"/>
              </w:rPr>
              <w:t xml:space="preserve"> </w:t>
            </w:r>
            <w:proofErr w:type="spellStart"/>
            <w:r w:rsidRPr="001A454C">
              <w:rPr>
                <w:sz w:val="20"/>
              </w:rPr>
              <w:t>tedavisi</w:t>
            </w:r>
            <w:proofErr w:type="spellEnd"/>
            <w:r w:rsidRPr="001A454C">
              <w:rPr>
                <w:sz w:val="20"/>
              </w:rPr>
              <w:t xml:space="preserve">: mine, dentin </w:t>
            </w:r>
            <w:proofErr w:type="spellStart"/>
            <w:r w:rsidRPr="001A454C">
              <w:rPr>
                <w:sz w:val="20"/>
              </w:rPr>
              <w:t>ve</w:t>
            </w:r>
            <w:proofErr w:type="spellEnd"/>
            <w:r w:rsidRPr="001A454C">
              <w:rPr>
                <w:sz w:val="20"/>
              </w:rPr>
              <w:t xml:space="preserve"> </w:t>
            </w:r>
            <w:proofErr w:type="spellStart"/>
            <w:r w:rsidRPr="001A454C">
              <w:rPr>
                <w:sz w:val="20"/>
              </w:rPr>
              <w:t>sement</w:t>
            </w:r>
            <w:proofErr w:type="spellEnd"/>
            <w:r w:rsidRPr="001A454C">
              <w:rPr>
                <w:sz w:val="20"/>
              </w:rPr>
              <w:t xml:space="preserve"> </w:t>
            </w:r>
            <w:proofErr w:type="spellStart"/>
            <w:r w:rsidRPr="001A454C">
              <w:rPr>
                <w:sz w:val="20"/>
              </w:rPr>
              <w:t>çürüğü</w:t>
            </w:r>
            <w:proofErr w:type="spellEnd"/>
            <w:r w:rsidRPr="001A454C">
              <w:rPr>
                <w:sz w:val="20"/>
              </w:rPr>
              <w:t xml:space="preserve"> </w:t>
            </w:r>
            <w:proofErr w:type="spellStart"/>
            <w:r w:rsidRPr="001A454C">
              <w:rPr>
                <w:sz w:val="20"/>
              </w:rPr>
              <w:t>çürüğü</w:t>
            </w:r>
            <w:proofErr w:type="spellEnd"/>
          </w:p>
          <w:p w14:paraId="238516A1" w14:textId="77777777" w:rsidR="00796D5E" w:rsidRPr="001A454C" w:rsidRDefault="00796D5E" w:rsidP="00DB50B0">
            <w:pPr>
              <w:pStyle w:val="TableParagraph"/>
              <w:rPr>
                <w:sz w:val="20"/>
              </w:rPr>
            </w:pPr>
            <w:proofErr w:type="spellStart"/>
            <w:r w:rsidRPr="001A454C">
              <w:rPr>
                <w:sz w:val="20"/>
              </w:rPr>
              <w:t>Pinli</w:t>
            </w:r>
            <w:proofErr w:type="spellEnd"/>
            <w:r w:rsidRPr="001A454C">
              <w:rPr>
                <w:sz w:val="20"/>
              </w:rPr>
              <w:t xml:space="preserve"> </w:t>
            </w:r>
            <w:proofErr w:type="spellStart"/>
            <w:r w:rsidRPr="001A454C">
              <w:rPr>
                <w:sz w:val="20"/>
              </w:rPr>
              <w:t>Restorasyonlar</w:t>
            </w:r>
            <w:proofErr w:type="spellEnd"/>
            <w:r w:rsidRPr="001A454C">
              <w:rPr>
                <w:sz w:val="20"/>
              </w:rPr>
              <w:t>-I</w:t>
            </w:r>
          </w:p>
          <w:p w14:paraId="43C1E7B1" w14:textId="77777777" w:rsidR="00796D5E" w:rsidRPr="001A454C" w:rsidRDefault="00796D5E" w:rsidP="00DB50B0">
            <w:pPr>
              <w:pStyle w:val="TableParagraph"/>
              <w:rPr>
                <w:sz w:val="20"/>
              </w:rPr>
            </w:pPr>
            <w:proofErr w:type="spellStart"/>
            <w:r w:rsidRPr="001A454C">
              <w:rPr>
                <w:sz w:val="20"/>
              </w:rPr>
              <w:t>Pinli</w:t>
            </w:r>
            <w:proofErr w:type="spellEnd"/>
            <w:r w:rsidRPr="001A454C">
              <w:rPr>
                <w:sz w:val="20"/>
              </w:rPr>
              <w:t xml:space="preserve"> </w:t>
            </w:r>
            <w:proofErr w:type="spellStart"/>
            <w:r w:rsidRPr="001A454C">
              <w:rPr>
                <w:sz w:val="20"/>
              </w:rPr>
              <w:t>Restorasyonlar</w:t>
            </w:r>
            <w:proofErr w:type="spellEnd"/>
            <w:r w:rsidRPr="001A454C">
              <w:rPr>
                <w:sz w:val="20"/>
              </w:rPr>
              <w:t>-II</w:t>
            </w:r>
          </w:p>
          <w:p w14:paraId="00E25CE7" w14:textId="77777777" w:rsidR="00796D5E" w:rsidRPr="001A454C" w:rsidRDefault="00796D5E" w:rsidP="00DB50B0">
            <w:pPr>
              <w:pStyle w:val="TableParagraph"/>
              <w:rPr>
                <w:sz w:val="20"/>
              </w:rPr>
            </w:pPr>
            <w:proofErr w:type="spellStart"/>
            <w:r w:rsidRPr="001A454C">
              <w:rPr>
                <w:sz w:val="20"/>
              </w:rPr>
              <w:t>İnley</w:t>
            </w:r>
            <w:proofErr w:type="spellEnd"/>
            <w:r w:rsidRPr="001A454C">
              <w:rPr>
                <w:sz w:val="20"/>
              </w:rPr>
              <w:t xml:space="preserve"> </w:t>
            </w:r>
            <w:proofErr w:type="spellStart"/>
            <w:r w:rsidRPr="001A454C">
              <w:rPr>
                <w:sz w:val="20"/>
              </w:rPr>
              <w:t>onley</w:t>
            </w:r>
            <w:proofErr w:type="spellEnd"/>
            <w:r w:rsidRPr="001A454C">
              <w:rPr>
                <w:sz w:val="20"/>
              </w:rPr>
              <w:t xml:space="preserve"> overlay </w:t>
            </w:r>
            <w:proofErr w:type="spellStart"/>
            <w:r w:rsidRPr="001A454C">
              <w:rPr>
                <w:sz w:val="20"/>
              </w:rPr>
              <w:t>restorasyonlar</w:t>
            </w:r>
            <w:proofErr w:type="spellEnd"/>
            <w:r w:rsidRPr="001A454C">
              <w:rPr>
                <w:sz w:val="20"/>
              </w:rPr>
              <w:t>-I</w:t>
            </w:r>
          </w:p>
          <w:p w14:paraId="0712B71B" w14:textId="77777777" w:rsidR="00796D5E" w:rsidRPr="001A454C" w:rsidRDefault="00796D5E" w:rsidP="00DB50B0">
            <w:pPr>
              <w:pStyle w:val="TableParagraph"/>
              <w:rPr>
                <w:sz w:val="20"/>
              </w:rPr>
            </w:pPr>
            <w:proofErr w:type="spellStart"/>
            <w:r w:rsidRPr="001A454C">
              <w:rPr>
                <w:sz w:val="20"/>
              </w:rPr>
              <w:t>İnley</w:t>
            </w:r>
            <w:proofErr w:type="spellEnd"/>
            <w:r w:rsidRPr="001A454C">
              <w:rPr>
                <w:sz w:val="20"/>
              </w:rPr>
              <w:t xml:space="preserve"> </w:t>
            </w:r>
            <w:proofErr w:type="spellStart"/>
            <w:r w:rsidRPr="001A454C">
              <w:rPr>
                <w:sz w:val="20"/>
              </w:rPr>
              <w:t>onley</w:t>
            </w:r>
            <w:proofErr w:type="spellEnd"/>
            <w:r w:rsidRPr="001A454C">
              <w:rPr>
                <w:sz w:val="20"/>
              </w:rPr>
              <w:t xml:space="preserve"> overlay </w:t>
            </w:r>
            <w:proofErr w:type="spellStart"/>
            <w:r w:rsidRPr="001A454C">
              <w:rPr>
                <w:sz w:val="20"/>
              </w:rPr>
              <w:t>restorasyonlar</w:t>
            </w:r>
            <w:proofErr w:type="spellEnd"/>
            <w:r w:rsidRPr="001A454C">
              <w:rPr>
                <w:sz w:val="20"/>
              </w:rPr>
              <w:t>-II</w:t>
            </w:r>
          </w:p>
          <w:p w14:paraId="7407283A" w14:textId="77777777" w:rsidR="00796D5E" w:rsidRPr="001A454C" w:rsidRDefault="00796D5E" w:rsidP="00DB50B0">
            <w:pPr>
              <w:pStyle w:val="TableParagraph"/>
              <w:rPr>
                <w:sz w:val="20"/>
              </w:rPr>
            </w:pPr>
            <w:proofErr w:type="spellStart"/>
            <w:r w:rsidRPr="001A454C">
              <w:rPr>
                <w:sz w:val="20"/>
              </w:rPr>
              <w:t>İnley</w:t>
            </w:r>
            <w:proofErr w:type="spellEnd"/>
            <w:r w:rsidRPr="001A454C">
              <w:rPr>
                <w:sz w:val="20"/>
              </w:rPr>
              <w:t xml:space="preserve"> </w:t>
            </w:r>
            <w:proofErr w:type="spellStart"/>
            <w:r w:rsidRPr="001A454C">
              <w:rPr>
                <w:sz w:val="20"/>
              </w:rPr>
              <w:t>onley</w:t>
            </w:r>
            <w:proofErr w:type="spellEnd"/>
            <w:r w:rsidRPr="001A454C">
              <w:rPr>
                <w:sz w:val="20"/>
              </w:rPr>
              <w:t xml:space="preserve"> overlay </w:t>
            </w:r>
            <w:proofErr w:type="spellStart"/>
            <w:r w:rsidRPr="001A454C">
              <w:rPr>
                <w:sz w:val="20"/>
              </w:rPr>
              <w:t>restorasyonlar</w:t>
            </w:r>
            <w:proofErr w:type="spellEnd"/>
            <w:r w:rsidRPr="001A454C">
              <w:rPr>
                <w:sz w:val="20"/>
              </w:rPr>
              <w:t>-II</w:t>
            </w:r>
          </w:p>
        </w:tc>
      </w:tr>
    </w:tbl>
    <w:p w14:paraId="606FC1CD" w14:textId="77777777" w:rsidR="004F28AF" w:rsidRPr="001A454C" w:rsidRDefault="004F28AF" w:rsidP="00927B28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4F28AF" w:rsidRPr="001A454C" w:rsidSect="008A769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1E0ED4" w14:textId="77777777" w:rsidR="00D47E54" w:rsidRDefault="00D47E54" w:rsidP="00362594">
      <w:pPr>
        <w:spacing w:line="240" w:lineRule="auto"/>
      </w:pPr>
      <w:r>
        <w:separator/>
      </w:r>
    </w:p>
  </w:endnote>
  <w:endnote w:type="continuationSeparator" w:id="0">
    <w:p w14:paraId="4B7DFEF4" w14:textId="77777777" w:rsidR="00D47E54" w:rsidRDefault="00D47E54" w:rsidP="00362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C9544E" w14:textId="77777777" w:rsidR="00D47E54" w:rsidRDefault="00D47E54" w:rsidP="00362594">
      <w:pPr>
        <w:spacing w:line="240" w:lineRule="auto"/>
      </w:pPr>
      <w:r>
        <w:separator/>
      </w:r>
    </w:p>
  </w:footnote>
  <w:footnote w:type="continuationSeparator" w:id="0">
    <w:p w14:paraId="437D607A" w14:textId="77777777" w:rsidR="00D47E54" w:rsidRDefault="00D47E54" w:rsidP="003625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315CF"/>
    <w:multiLevelType w:val="hybridMultilevel"/>
    <w:tmpl w:val="B902FEB6"/>
    <w:lvl w:ilvl="0" w:tplc="041F000F">
      <w:start w:val="1"/>
      <w:numFmt w:val="decimal"/>
      <w:lvlText w:val="%1."/>
      <w:lvlJc w:val="left"/>
      <w:pPr>
        <w:ind w:left="679" w:hanging="360"/>
      </w:pPr>
    </w:lvl>
    <w:lvl w:ilvl="1" w:tplc="041F0019" w:tentative="1">
      <w:start w:val="1"/>
      <w:numFmt w:val="lowerLetter"/>
      <w:lvlText w:val="%2."/>
      <w:lvlJc w:val="left"/>
      <w:pPr>
        <w:ind w:left="1399" w:hanging="360"/>
      </w:pPr>
    </w:lvl>
    <w:lvl w:ilvl="2" w:tplc="041F001B" w:tentative="1">
      <w:start w:val="1"/>
      <w:numFmt w:val="lowerRoman"/>
      <w:lvlText w:val="%3."/>
      <w:lvlJc w:val="right"/>
      <w:pPr>
        <w:ind w:left="2119" w:hanging="180"/>
      </w:pPr>
    </w:lvl>
    <w:lvl w:ilvl="3" w:tplc="041F000F" w:tentative="1">
      <w:start w:val="1"/>
      <w:numFmt w:val="decimal"/>
      <w:lvlText w:val="%4."/>
      <w:lvlJc w:val="left"/>
      <w:pPr>
        <w:ind w:left="2839" w:hanging="360"/>
      </w:pPr>
    </w:lvl>
    <w:lvl w:ilvl="4" w:tplc="041F0019" w:tentative="1">
      <w:start w:val="1"/>
      <w:numFmt w:val="lowerLetter"/>
      <w:lvlText w:val="%5."/>
      <w:lvlJc w:val="left"/>
      <w:pPr>
        <w:ind w:left="3559" w:hanging="360"/>
      </w:pPr>
    </w:lvl>
    <w:lvl w:ilvl="5" w:tplc="041F001B" w:tentative="1">
      <w:start w:val="1"/>
      <w:numFmt w:val="lowerRoman"/>
      <w:lvlText w:val="%6."/>
      <w:lvlJc w:val="right"/>
      <w:pPr>
        <w:ind w:left="4279" w:hanging="180"/>
      </w:pPr>
    </w:lvl>
    <w:lvl w:ilvl="6" w:tplc="041F000F" w:tentative="1">
      <w:start w:val="1"/>
      <w:numFmt w:val="decimal"/>
      <w:lvlText w:val="%7."/>
      <w:lvlJc w:val="left"/>
      <w:pPr>
        <w:ind w:left="4999" w:hanging="360"/>
      </w:pPr>
    </w:lvl>
    <w:lvl w:ilvl="7" w:tplc="041F0019" w:tentative="1">
      <w:start w:val="1"/>
      <w:numFmt w:val="lowerLetter"/>
      <w:lvlText w:val="%8."/>
      <w:lvlJc w:val="left"/>
      <w:pPr>
        <w:ind w:left="5719" w:hanging="360"/>
      </w:pPr>
    </w:lvl>
    <w:lvl w:ilvl="8" w:tplc="041F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">
    <w:nsid w:val="39551FF0"/>
    <w:multiLevelType w:val="hybridMultilevel"/>
    <w:tmpl w:val="2460FC1E"/>
    <w:lvl w:ilvl="0" w:tplc="2E48CD3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42" w:hanging="360"/>
      </w:pPr>
    </w:lvl>
    <w:lvl w:ilvl="2" w:tplc="041F001B" w:tentative="1">
      <w:start w:val="1"/>
      <w:numFmt w:val="lowerRoman"/>
      <w:lvlText w:val="%3."/>
      <w:lvlJc w:val="right"/>
      <w:pPr>
        <w:ind w:left="1962" w:hanging="180"/>
      </w:pPr>
    </w:lvl>
    <w:lvl w:ilvl="3" w:tplc="041F000F" w:tentative="1">
      <w:start w:val="1"/>
      <w:numFmt w:val="decimal"/>
      <w:lvlText w:val="%4."/>
      <w:lvlJc w:val="left"/>
      <w:pPr>
        <w:ind w:left="2682" w:hanging="360"/>
      </w:pPr>
    </w:lvl>
    <w:lvl w:ilvl="4" w:tplc="041F0019" w:tentative="1">
      <w:start w:val="1"/>
      <w:numFmt w:val="lowerLetter"/>
      <w:lvlText w:val="%5."/>
      <w:lvlJc w:val="left"/>
      <w:pPr>
        <w:ind w:left="3402" w:hanging="360"/>
      </w:pPr>
    </w:lvl>
    <w:lvl w:ilvl="5" w:tplc="041F001B" w:tentative="1">
      <w:start w:val="1"/>
      <w:numFmt w:val="lowerRoman"/>
      <w:lvlText w:val="%6."/>
      <w:lvlJc w:val="right"/>
      <w:pPr>
        <w:ind w:left="4122" w:hanging="180"/>
      </w:pPr>
    </w:lvl>
    <w:lvl w:ilvl="6" w:tplc="041F000F" w:tentative="1">
      <w:start w:val="1"/>
      <w:numFmt w:val="decimal"/>
      <w:lvlText w:val="%7."/>
      <w:lvlJc w:val="left"/>
      <w:pPr>
        <w:ind w:left="4842" w:hanging="360"/>
      </w:pPr>
    </w:lvl>
    <w:lvl w:ilvl="7" w:tplc="041F0019" w:tentative="1">
      <w:start w:val="1"/>
      <w:numFmt w:val="lowerLetter"/>
      <w:lvlText w:val="%8."/>
      <w:lvlJc w:val="left"/>
      <w:pPr>
        <w:ind w:left="5562" w:hanging="360"/>
      </w:pPr>
    </w:lvl>
    <w:lvl w:ilvl="8" w:tplc="041F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">
    <w:nsid w:val="3EE51E84"/>
    <w:multiLevelType w:val="hybridMultilevel"/>
    <w:tmpl w:val="DB922E78"/>
    <w:lvl w:ilvl="0" w:tplc="041F000F">
      <w:start w:val="1"/>
      <w:numFmt w:val="decimal"/>
      <w:lvlText w:val="%1."/>
      <w:lvlJc w:val="left"/>
      <w:pPr>
        <w:ind w:left="832" w:hanging="360"/>
      </w:pPr>
    </w:lvl>
    <w:lvl w:ilvl="1" w:tplc="041F0019" w:tentative="1">
      <w:start w:val="1"/>
      <w:numFmt w:val="lowerLetter"/>
      <w:lvlText w:val="%2."/>
      <w:lvlJc w:val="left"/>
      <w:pPr>
        <w:ind w:left="1552" w:hanging="360"/>
      </w:pPr>
    </w:lvl>
    <w:lvl w:ilvl="2" w:tplc="041F001B" w:tentative="1">
      <w:start w:val="1"/>
      <w:numFmt w:val="lowerRoman"/>
      <w:lvlText w:val="%3."/>
      <w:lvlJc w:val="right"/>
      <w:pPr>
        <w:ind w:left="2272" w:hanging="180"/>
      </w:pPr>
    </w:lvl>
    <w:lvl w:ilvl="3" w:tplc="041F000F" w:tentative="1">
      <w:start w:val="1"/>
      <w:numFmt w:val="decimal"/>
      <w:lvlText w:val="%4."/>
      <w:lvlJc w:val="left"/>
      <w:pPr>
        <w:ind w:left="2992" w:hanging="360"/>
      </w:pPr>
    </w:lvl>
    <w:lvl w:ilvl="4" w:tplc="041F0019" w:tentative="1">
      <w:start w:val="1"/>
      <w:numFmt w:val="lowerLetter"/>
      <w:lvlText w:val="%5."/>
      <w:lvlJc w:val="left"/>
      <w:pPr>
        <w:ind w:left="3712" w:hanging="360"/>
      </w:pPr>
    </w:lvl>
    <w:lvl w:ilvl="5" w:tplc="041F001B" w:tentative="1">
      <w:start w:val="1"/>
      <w:numFmt w:val="lowerRoman"/>
      <w:lvlText w:val="%6."/>
      <w:lvlJc w:val="right"/>
      <w:pPr>
        <w:ind w:left="4432" w:hanging="180"/>
      </w:pPr>
    </w:lvl>
    <w:lvl w:ilvl="6" w:tplc="041F000F" w:tentative="1">
      <w:start w:val="1"/>
      <w:numFmt w:val="decimal"/>
      <w:lvlText w:val="%7."/>
      <w:lvlJc w:val="left"/>
      <w:pPr>
        <w:ind w:left="5152" w:hanging="360"/>
      </w:pPr>
    </w:lvl>
    <w:lvl w:ilvl="7" w:tplc="041F0019" w:tentative="1">
      <w:start w:val="1"/>
      <w:numFmt w:val="lowerLetter"/>
      <w:lvlText w:val="%8."/>
      <w:lvlJc w:val="left"/>
      <w:pPr>
        <w:ind w:left="5872" w:hanging="360"/>
      </w:pPr>
    </w:lvl>
    <w:lvl w:ilvl="8" w:tplc="041F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">
    <w:nsid w:val="41535E39"/>
    <w:multiLevelType w:val="hybridMultilevel"/>
    <w:tmpl w:val="DB922E78"/>
    <w:lvl w:ilvl="0" w:tplc="041F000F">
      <w:start w:val="1"/>
      <w:numFmt w:val="decimal"/>
      <w:lvlText w:val="%1."/>
      <w:lvlJc w:val="left"/>
      <w:pPr>
        <w:ind w:left="832" w:hanging="360"/>
      </w:pPr>
    </w:lvl>
    <w:lvl w:ilvl="1" w:tplc="041F0019" w:tentative="1">
      <w:start w:val="1"/>
      <w:numFmt w:val="lowerLetter"/>
      <w:lvlText w:val="%2."/>
      <w:lvlJc w:val="left"/>
      <w:pPr>
        <w:ind w:left="1552" w:hanging="360"/>
      </w:pPr>
    </w:lvl>
    <w:lvl w:ilvl="2" w:tplc="041F001B" w:tentative="1">
      <w:start w:val="1"/>
      <w:numFmt w:val="lowerRoman"/>
      <w:lvlText w:val="%3."/>
      <w:lvlJc w:val="right"/>
      <w:pPr>
        <w:ind w:left="2272" w:hanging="180"/>
      </w:pPr>
    </w:lvl>
    <w:lvl w:ilvl="3" w:tplc="041F000F" w:tentative="1">
      <w:start w:val="1"/>
      <w:numFmt w:val="decimal"/>
      <w:lvlText w:val="%4."/>
      <w:lvlJc w:val="left"/>
      <w:pPr>
        <w:ind w:left="2992" w:hanging="360"/>
      </w:pPr>
    </w:lvl>
    <w:lvl w:ilvl="4" w:tplc="041F0019" w:tentative="1">
      <w:start w:val="1"/>
      <w:numFmt w:val="lowerLetter"/>
      <w:lvlText w:val="%5."/>
      <w:lvlJc w:val="left"/>
      <w:pPr>
        <w:ind w:left="3712" w:hanging="360"/>
      </w:pPr>
    </w:lvl>
    <w:lvl w:ilvl="5" w:tplc="041F001B" w:tentative="1">
      <w:start w:val="1"/>
      <w:numFmt w:val="lowerRoman"/>
      <w:lvlText w:val="%6."/>
      <w:lvlJc w:val="right"/>
      <w:pPr>
        <w:ind w:left="4432" w:hanging="180"/>
      </w:pPr>
    </w:lvl>
    <w:lvl w:ilvl="6" w:tplc="041F000F" w:tentative="1">
      <w:start w:val="1"/>
      <w:numFmt w:val="decimal"/>
      <w:lvlText w:val="%7."/>
      <w:lvlJc w:val="left"/>
      <w:pPr>
        <w:ind w:left="5152" w:hanging="360"/>
      </w:pPr>
    </w:lvl>
    <w:lvl w:ilvl="7" w:tplc="041F0019" w:tentative="1">
      <w:start w:val="1"/>
      <w:numFmt w:val="lowerLetter"/>
      <w:lvlText w:val="%8."/>
      <w:lvlJc w:val="left"/>
      <w:pPr>
        <w:ind w:left="5872" w:hanging="360"/>
      </w:pPr>
    </w:lvl>
    <w:lvl w:ilvl="8" w:tplc="041F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4">
    <w:nsid w:val="5B922ED4"/>
    <w:multiLevelType w:val="hybridMultilevel"/>
    <w:tmpl w:val="7A92A9BE"/>
    <w:lvl w:ilvl="0" w:tplc="041F000F">
      <w:start w:val="1"/>
      <w:numFmt w:val="decimal"/>
      <w:lvlText w:val="%1."/>
      <w:lvlJc w:val="left"/>
      <w:pPr>
        <w:ind w:left="832" w:hanging="360"/>
      </w:pPr>
    </w:lvl>
    <w:lvl w:ilvl="1" w:tplc="041F0019" w:tentative="1">
      <w:start w:val="1"/>
      <w:numFmt w:val="lowerLetter"/>
      <w:lvlText w:val="%2."/>
      <w:lvlJc w:val="left"/>
      <w:pPr>
        <w:ind w:left="1552" w:hanging="360"/>
      </w:pPr>
    </w:lvl>
    <w:lvl w:ilvl="2" w:tplc="041F001B" w:tentative="1">
      <w:start w:val="1"/>
      <w:numFmt w:val="lowerRoman"/>
      <w:lvlText w:val="%3."/>
      <w:lvlJc w:val="right"/>
      <w:pPr>
        <w:ind w:left="2272" w:hanging="180"/>
      </w:pPr>
    </w:lvl>
    <w:lvl w:ilvl="3" w:tplc="041F000F" w:tentative="1">
      <w:start w:val="1"/>
      <w:numFmt w:val="decimal"/>
      <w:lvlText w:val="%4."/>
      <w:lvlJc w:val="left"/>
      <w:pPr>
        <w:ind w:left="2992" w:hanging="360"/>
      </w:pPr>
    </w:lvl>
    <w:lvl w:ilvl="4" w:tplc="041F0019" w:tentative="1">
      <w:start w:val="1"/>
      <w:numFmt w:val="lowerLetter"/>
      <w:lvlText w:val="%5."/>
      <w:lvlJc w:val="left"/>
      <w:pPr>
        <w:ind w:left="3712" w:hanging="360"/>
      </w:pPr>
    </w:lvl>
    <w:lvl w:ilvl="5" w:tplc="041F001B" w:tentative="1">
      <w:start w:val="1"/>
      <w:numFmt w:val="lowerRoman"/>
      <w:lvlText w:val="%6."/>
      <w:lvlJc w:val="right"/>
      <w:pPr>
        <w:ind w:left="4432" w:hanging="180"/>
      </w:pPr>
    </w:lvl>
    <w:lvl w:ilvl="6" w:tplc="041F000F" w:tentative="1">
      <w:start w:val="1"/>
      <w:numFmt w:val="decimal"/>
      <w:lvlText w:val="%7."/>
      <w:lvlJc w:val="left"/>
      <w:pPr>
        <w:ind w:left="5152" w:hanging="360"/>
      </w:pPr>
    </w:lvl>
    <w:lvl w:ilvl="7" w:tplc="041F0019" w:tentative="1">
      <w:start w:val="1"/>
      <w:numFmt w:val="lowerLetter"/>
      <w:lvlText w:val="%8."/>
      <w:lvlJc w:val="left"/>
      <w:pPr>
        <w:ind w:left="5872" w:hanging="360"/>
      </w:pPr>
    </w:lvl>
    <w:lvl w:ilvl="8" w:tplc="041F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5">
    <w:nsid w:val="6D3257CC"/>
    <w:multiLevelType w:val="hybridMultilevel"/>
    <w:tmpl w:val="AE4C37C8"/>
    <w:lvl w:ilvl="0" w:tplc="4596FB5E">
      <w:start w:val="1"/>
      <w:numFmt w:val="decimal"/>
      <w:lvlText w:val="%1."/>
      <w:lvlJc w:val="left"/>
      <w:pPr>
        <w:ind w:left="827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tr-TR" w:eastAsia="en-US" w:bidi="ar-SA"/>
      </w:rPr>
    </w:lvl>
    <w:lvl w:ilvl="1" w:tplc="559CC004">
      <w:numFmt w:val="bullet"/>
      <w:lvlText w:val="•"/>
      <w:lvlJc w:val="left"/>
      <w:pPr>
        <w:ind w:left="1434" w:hanging="360"/>
      </w:pPr>
      <w:rPr>
        <w:rFonts w:hint="default"/>
        <w:lang w:val="tr-TR" w:eastAsia="en-US" w:bidi="ar-SA"/>
      </w:rPr>
    </w:lvl>
    <w:lvl w:ilvl="2" w:tplc="CFD8320A">
      <w:numFmt w:val="bullet"/>
      <w:lvlText w:val="•"/>
      <w:lvlJc w:val="left"/>
      <w:pPr>
        <w:ind w:left="2049" w:hanging="360"/>
      </w:pPr>
      <w:rPr>
        <w:rFonts w:hint="default"/>
        <w:lang w:val="tr-TR" w:eastAsia="en-US" w:bidi="ar-SA"/>
      </w:rPr>
    </w:lvl>
    <w:lvl w:ilvl="3" w:tplc="36363C86">
      <w:numFmt w:val="bullet"/>
      <w:lvlText w:val="•"/>
      <w:lvlJc w:val="left"/>
      <w:pPr>
        <w:ind w:left="2663" w:hanging="360"/>
      </w:pPr>
      <w:rPr>
        <w:rFonts w:hint="default"/>
        <w:lang w:val="tr-TR" w:eastAsia="en-US" w:bidi="ar-SA"/>
      </w:rPr>
    </w:lvl>
    <w:lvl w:ilvl="4" w:tplc="46F45FAC">
      <w:numFmt w:val="bullet"/>
      <w:lvlText w:val="•"/>
      <w:lvlJc w:val="left"/>
      <w:pPr>
        <w:ind w:left="3278" w:hanging="360"/>
      </w:pPr>
      <w:rPr>
        <w:rFonts w:hint="default"/>
        <w:lang w:val="tr-TR" w:eastAsia="en-US" w:bidi="ar-SA"/>
      </w:rPr>
    </w:lvl>
    <w:lvl w:ilvl="5" w:tplc="BBCC36DE">
      <w:numFmt w:val="bullet"/>
      <w:lvlText w:val="•"/>
      <w:lvlJc w:val="left"/>
      <w:pPr>
        <w:ind w:left="3893" w:hanging="360"/>
      </w:pPr>
      <w:rPr>
        <w:rFonts w:hint="default"/>
        <w:lang w:val="tr-TR" w:eastAsia="en-US" w:bidi="ar-SA"/>
      </w:rPr>
    </w:lvl>
    <w:lvl w:ilvl="6" w:tplc="5B82015A">
      <w:numFmt w:val="bullet"/>
      <w:lvlText w:val="•"/>
      <w:lvlJc w:val="left"/>
      <w:pPr>
        <w:ind w:left="4507" w:hanging="360"/>
      </w:pPr>
      <w:rPr>
        <w:rFonts w:hint="default"/>
        <w:lang w:val="tr-TR" w:eastAsia="en-US" w:bidi="ar-SA"/>
      </w:rPr>
    </w:lvl>
    <w:lvl w:ilvl="7" w:tplc="414A0044">
      <w:numFmt w:val="bullet"/>
      <w:lvlText w:val="•"/>
      <w:lvlJc w:val="left"/>
      <w:pPr>
        <w:ind w:left="5122" w:hanging="360"/>
      </w:pPr>
      <w:rPr>
        <w:rFonts w:hint="default"/>
        <w:lang w:val="tr-TR" w:eastAsia="en-US" w:bidi="ar-SA"/>
      </w:rPr>
    </w:lvl>
    <w:lvl w:ilvl="8" w:tplc="A4A82EF6">
      <w:numFmt w:val="bullet"/>
      <w:lvlText w:val="•"/>
      <w:lvlJc w:val="left"/>
      <w:pPr>
        <w:ind w:left="5736" w:hanging="360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C0"/>
    <w:rsid w:val="00000CC1"/>
    <w:rsid w:val="000011DA"/>
    <w:rsid w:val="00037EA1"/>
    <w:rsid w:val="000728C6"/>
    <w:rsid w:val="000B0C53"/>
    <w:rsid w:val="000F3454"/>
    <w:rsid w:val="00107CA1"/>
    <w:rsid w:val="00154961"/>
    <w:rsid w:val="00161443"/>
    <w:rsid w:val="00195D15"/>
    <w:rsid w:val="001A454C"/>
    <w:rsid w:val="001A593E"/>
    <w:rsid w:val="001C1600"/>
    <w:rsid w:val="001E4683"/>
    <w:rsid w:val="001E78AE"/>
    <w:rsid w:val="001E7968"/>
    <w:rsid w:val="00212F04"/>
    <w:rsid w:val="00213C84"/>
    <w:rsid w:val="002478BB"/>
    <w:rsid w:val="00273248"/>
    <w:rsid w:val="002B01F6"/>
    <w:rsid w:val="002B2F4D"/>
    <w:rsid w:val="00362594"/>
    <w:rsid w:val="003A4ED6"/>
    <w:rsid w:val="003B53ED"/>
    <w:rsid w:val="004077C8"/>
    <w:rsid w:val="00443E9C"/>
    <w:rsid w:val="004516CB"/>
    <w:rsid w:val="004B6E87"/>
    <w:rsid w:val="004C0F54"/>
    <w:rsid w:val="004E0191"/>
    <w:rsid w:val="004F28AF"/>
    <w:rsid w:val="00543D6A"/>
    <w:rsid w:val="00552D1F"/>
    <w:rsid w:val="00584024"/>
    <w:rsid w:val="005B4600"/>
    <w:rsid w:val="006007CD"/>
    <w:rsid w:val="006160D7"/>
    <w:rsid w:val="00621D30"/>
    <w:rsid w:val="00624718"/>
    <w:rsid w:val="0064076F"/>
    <w:rsid w:val="00684901"/>
    <w:rsid w:val="0068667C"/>
    <w:rsid w:val="006C09CE"/>
    <w:rsid w:val="006F34A8"/>
    <w:rsid w:val="007426A0"/>
    <w:rsid w:val="00796D5E"/>
    <w:rsid w:val="007C0B12"/>
    <w:rsid w:val="007F4E36"/>
    <w:rsid w:val="00812D96"/>
    <w:rsid w:val="00864D58"/>
    <w:rsid w:val="008650BC"/>
    <w:rsid w:val="00883725"/>
    <w:rsid w:val="008A7693"/>
    <w:rsid w:val="008C3C48"/>
    <w:rsid w:val="008D5833"/>
    <w:rsid w:val="00927B28"/>
    <w:rsid w:val="00934EC0"/>
    <w:rsid w:val="009B7878"/>
    <w:rsid w:val="009E0B15"/>
    <w:rsid w:val="00A32D59"/>
    <w:rsid w:val="00A62A03"/>
    <w:rsid w:val="00A926D9"/>
    <w:rsid w:val="00A95322"/>
    <w:rsid w:val="00AA5DFF"/>
    <w:rsid w:val="00AA6881"/>
    <w:rsid w:val="00AD687A"/>
    <w:rsid w:val="00AF2547"/>
    <w:rsid w:val="00B85259"/>
    <w:rsid w:val="00BE3338"/>
    <w:rsid w:val="00C0267C"/>
    <w:rsid w:val="00C1423C"/>
    <w:rsid w:val="00C2532C"/>
    <w:rsid w:val="00C31158"/>
    <w:rsid w:val="00C350D6"/>
    <w:rsid w:val="00C36FAA"/>
    <w:rsid w:val="00C42869"/>
    <w:rsid w:val="00C84145"/>
    <w:rsid w:val="00C87B28"/>
    <w:rsid w:val="00CA7669"/>
    <w:rsid w:val="00CB1FF3"/>
    <w:rsid w:val="00CC65E1"/>
    <w:rsid w:val="00CE3359"/>
    <w:rsid w:val="00D47E54"/>
    <w:rsid w:val="00D75346"/>
    <w:rsid w:val="00DE04D7"/>
    <w:rsid w:val="00DE402D"/>
    <w:rsid w:val="00E23996"/>
    <w:rsid w:val="00E4624E"/>
    <w:rsid w:val="00E56048"/>
    <w:rsid w:val="00E736C2"/>
    <w:rsid w:val="00E80535"/>
    <w:rsid w:val="00EB3051"/>
    <w:rsid w:val="00EB6413"/>
    <w:rsid w:val="00EC298C"/>
    <w:rsid w:val="00F87605"/>
    <w:rsid w:val="00FB4F9C"/>
    <w:rsid w:val="00FB4FD9"/>
    <w:rsid w:val="00FC3F3B"/>
    <w:rsid w:val="00FE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893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B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4EC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62594"/>
  </w:style>
  <w:style w:type="paragraph" w:styleId="Altbilgi">
    <w:name w:val="footer"/>
    <w:basedOn w:val="Normal"/>
    <w:link w:val="Al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62594"/>
  </w:style>
  <w:style w:type="paragraph" w:styleId="ListeParagraf">
    <w:name w:val="List Paragraph"/>
    <w:basedOn w:val="Normal"/>
    <w:uiPriority w:val="34"/>
    <w:qFormat/>
    <w:rsid w:val="008A7693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rsid w:val="008D583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1423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23C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6007CD"/>
    <w:rPr>
      <w:color w:val="605E5C"/>
      <w:shd w:val="clear" w:color="auto" w:fill="E1DFDD"/>
    </w:rPr>
  </w:style>
  <w:style w:type="paragraph" w:customStyle="1" w:styleId="Default">
    <w:name w:val="Default"/>
    <w:rsid w:val="00107CA1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61443"/>
    <w:pPr>
      <w:widowControl w:val="0"/>
      <w:autoSpaceDE w:val="0"/>
      <w:autoSpaceDN w:val="0"/>
      <w:spacing w:line="221" w:lineRule="exact"/>
      <w:ind w:left="112"/>
      <w:jc w:val="left"/>
    </w:pPr>
    <w:rPr>
      <w:rFonts w:ascii="Times New Roman" w:eastAsia="Times New Roman" w:hAnsi="Times New Roman" w:cs="Times New Roman"/>
      <w:lang w:eastAsia="tr-TR" w:bidi="tr-TR"/>
    </w:rPr>
  </w:style>
  <w:style w:type="table" w:customStyle="1" w:styleId="TableNormal">
    <w:name w:val="Table Normal"/>
    <w:uiPriority w:val="2"/>
    <w:semiHidden/>
    <w:unhideWhenUsed/>
    <w:qFormat/>
    <w:rsid w:val="00161443"/>
    <w:pPr>
      <w:widowControl w:val="0"/>
      <w:autoSpaceDE w:val="0"/>
      <w:autoSpaceDN w:val="0"/>
      <w:spacing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B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4EC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62594"/>
  </w:style>
  <w:style w:type="paragraph" w:styleId="Altbilgi">
    <w:name w:val="footer"/>
    <w:basedOn w:val="Normal"/>
    <w:link w:val="Al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62594"/>
  </w:style>
  <w:style w:type="paragraph" w:styleId="ListeParagraf">
    <w:name w:val="List Paragraph"/>
    <w:basedOn w:val="Normal"/>
    <w:uiPriority w:val="34"/>
    <w:qFormat/>
    <w:rsid w:val="008A7693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rsid w:val="008D583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1423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23C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6007CD"/>
    <w:rPr>
      <w:color w:val="605E5C"/>
      <w:shd w:val="clear" w:color="auto" w:fill="E1DFDD"/>
    </w:rPr>
  </w:style>
  <w:style w:type="paragraph" w:customStyle="1" w:styleId="Default">
    <w:name w:val="Default"/>
    <w:rsid w:val="00107CA1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61443"/>
    <w:pPr>
      <w:widowControl w:val="0"/>
      <w:autoSpaceDE w:val="0"/>
      <w:autoSpaceDN w:val="0"/>
      <w:spacing w:line="221" w:lineRule="exact"/>
      <w:ind w:left="112"/>
      <w:jc w:val="left"/>
    </w:pPr>
    <w:rPr>
      <w:rFonts w:ascii="Times New Roman" w:eastAsia="Times New Roman" w:hAnsi="Times New Roman" w:cs="Times New Roman"/>
      <w:lang w:eastAsia="tr-TR" w:bidi="tr-TR"/>
    </w:rPr>
  </w:style>
  <w:style w:type="table" w:customStyle="1" w:styleId="TableNormal">
    <w:name w:val="Table Normal"/>
    <w:uiPriority w:val="2"/>
    <w:semiHidden/>
    <w:unhideWhenUsed/>
    <w:qFormat/>
    <w:rsid w:val="00161443"/>
    <w:pPr>
      <w:widowControl w:val="0"/>
      <w:autoSpaceDE w:val="0"/>
      <w:autoSpaceDN w:val="0"/>
      <w:spacing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ECD0B-4C3E-4741-B3BA-90D68FAC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n</dc:creator>
  <cp:lastModifiedBy>HP</cp:lastModifiedBy>
  <cp:revision>2</cp:revision>
  <dcterms:created xsi:type="dcterms:W3CDTF">2021-09-15T12:15:00Z</dcterms:created>
  <dcterms:modified xsi:type="dcterms:W3CDTF">2021-09-15T12:15:00Z</dcterms:modified>
</cp:coreProperties>
</file>